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line="360" w:lineRule="auto"/>
        <w:rPr>
          <w:rFonts w:ascii="黑体" w:hAnsi="黑体" w:eastAsia="黑体"/>
          <w:sz w:val="52"/>
          <w:szCs w:val="52"/>
        </w:rPr>
      </w:pPr>
      <w:bookmarkStart w:id="0" w:name="_top"/>
      <w:bookmarkEnd w:id="0"/>
      <w:r>
        <w:rPr>
          <w:rFonts w:hint="eastAsia" w:ascii="黑体" w:hAnsi="黑体" w:eastAsia="黑体"/>
          <w:sz w:val="52"/>
          <w:szCs w:val="52"/>
        </w:rPr>
        <w:t>融合通信</w:t>
      </w:r>
      <w:r>
        <w:rPr>
          <w:rFonts w:ascii="黑体" w:hAnsi="黑体" w:eastAsia="黑体"/>
          <w:sz w:val="52"/>
          <w:szCs w:val="52"/>
        </w:rPr>
        <w:t>HTTP</w:t>
      </w:r>
      <w:r>
        <w:rPr>
          <w:rFonts w:hint="eastAsia" w:ascii="黑体" w:hAnsi="黑体" w:eastAsia="黑体"/>
          <w:sz w:val="52"/>
          <w:szCs w:val="52"/>
        </w:rPr>
        <w:t>接口文档</w:t>
      </w:r>
    </w:p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修订历史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701"/>
        <w:gridCol w:w="4110"/>
        <w:gridCol w:w="19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版本</w:t>
            </w:r>
          </w:p>
        </w:tc>
        <w:tc>
          <w:tcPr>
            <w:tcW w:w="411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21-08-18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0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布版本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dmin</w:t>
            </w:r>
          </w:p>
        </w:tc>
      </w:tr>
    </w:tbl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551773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</w:pPr>
          <w:r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  <w:t>目录</w:t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7283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</w:t>
          </w:r>
          <w:r>
            <w:tab/>
          </w:r>
          <w:r>
            <w:rPr>
              <w:rStyle w:val="19"/>
              <w:rFonts w:ascii="黑体" w:hAnsi="黑体" w:eastAsia="黑体"/>
            </w:rPr>
            <w:t>开发指南</w:t>
          </w:r>
          <w:r>
            <w:tab/>
          </w:r>
          <w:r>
            <w:fldChar w:fldCharType="begin"/>
          </w:r>
          <w:r>
            <w:instrText xml:space="preserve"> PAGEREF _Toc887283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1.</w:t>
          </w:r>
          <w:r>
            <w:tab/>
          </w:r>
          <w:r>
            <w:rPr>
              <w:rStyle w:val="19"/>
              <w:rFonts w:ascii="黑体" w:hAnsi="黑体" w:eastAsia="黑体"/>
            </w:rPr>
            <w:t>总体介绍</w:t>
          </w:r>
          <w:r>
            <w:tab/>
          </w:r>
          <w:r>
            <w:fldChar w:fldCharType="begin"/>
          </w:r>
          <w:r>
            <w:instrText xml:space="preserve"> PAGEREF _Toc887283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2.</w:t>
          </w:r>
          <w:r>
            <w:tab/>
          </w:r>
          <w:r>
            <w:rPr>
              <w:rStyle w:val="19"/>
              <w:rFonts w:ascii="黑体" w:hAnsi="黑体" w:eastAsia="黑体"/>
            </w:rPr>
            <w:t>开发指导</w:t>
          </w:r>
          <w:r>
            <w:tab/>
          </w:r>
          <w:r>
            <w:fldChar w:fldCharType="begin"/>
          </w:r>
          <w:r>
            <w:instrText xml:space="preserve"> PAGEREF _Toc887283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3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</w:t>
          </w:r>
          <w:r>
            <w:tab/>
          </w:r>
          <w:r>
            <w:rPr>
              <w:rStyle w:val="19"/>
              <w:rFonts w:ascii="黑体" w:hAnsi="黑体" w:eastAsia="黑体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887283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</w:t>
          </w:r>
          <w:r>
            <w:tab/>
          </w:r>
          <w:r>
            <w:rPr>
              <w:rStyle w:val="19"/>
              <w:rFonts w:ascii="黑体" w:hAnsi="黑体" w:eastAsia="黑体"/>
            </w:rPr>
            <w:t>事件通知</w:t>
          </w:r>
          <w:r>
            <w:tab/>
          </w:r>
          <w:r>
            <w:fldChar w:fldCharType="begin"/>
          </w:r>
          <w:r>
            <w:instrText xml:space="preserve"> PAGEREF _Toc887283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</w:t>
          </w:r>
          <w:r>
            <w:tab/>
          </w:r>
          <w:r>
            <w:rPr>
              <w:rStyle w:val="19"/>
              <w:rFonts w:ascii="黑体" w:hAnsi="黑体" w:eastAsia="黑体"/>
            </w:rPr>
            <w:t>通讯录</w:t>
          </w:r>
          <w:r>
            <w:tab/>
          </w:r>
          <w:r>
            <w:fldChar w:fldCharType="begin"/>
          </w:r>
          <w:r>
            <w:instrText xml:space="preserve"> PAGEREF _Toc887283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</w:t>
          </w:r>
          <w:r>
            <w:tab/>
          </w:r>
          <w:r>
            <w:rPr>
              <w:rStyle w:val="19"/>
              <w:rFonts w:ascii="黑体" w:hAnsi="黑体" w:eastAsia="黑体"/>
            </w:rPr>
            <w:t>音视频通话</w:t>
          </w:r>
          <w:r>
            <w:tab/>
          </w:r>
          <w:r>
            <w:fldChar w:fldCharType="begin"/>
          </w:r>
          <w:r>
            <w:instrText xml:space="preserve"> PAGEREF _Toc887283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</w:t>
          </w:r>
          <w:r>
            <w:tab/>
          </w:r>
          <w:r>
            <w:rPr>
              <w:rStyle w:val="19"/>
              <w:rFonts w:ascii="黑体" w:hAnsi="黑体" w:eastAsia="黑体"/>
            </w:rPr>
            <w:t>音视频会议</w:t>
          </w:r>
          <w:r>
            <w:tab/>
          </w:r>
          <w:r>
            <w:fldChar w:fldCharType="begin"/>
          </w:r>
          <w:r>
            <w:instrText xml:space="preserve"> PAGEREF _Toc887283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6.</w:t>
          </w:r>
          <w:r>
            <w:tab/>
          </w:r>
          <w:r>
            <w:rPr>
              <w:rStyle w:val="19"/>
              <w:rFonts w:ascii="黑体" w:hAnsi="黑体" w:eastAsia="黑体"/>
            </w:rPr>
            <w:t>实时预览</w:t>
          </w:r>
          <w:r>
            <w:tab/>
          </w:r>
          <w:r>
            <w:fldChar w:fldCharType="begin"/>
          </w:r>
          <w:r>
            <w:instrText xml:space="preserve"> PAGEREF _Toc887283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7.</w:t>
          </w:r>
          <w:r>
            <w:tab/>
          </w:r>
          <w:r>
            <w:rPr>
              <w:rStyle w:val="19"/>
              <w:rFonts w:ascii="黑体" w:hAnsi="黑体" w:eastAsia="黑体"/>
            </w:rPr>
            <w:t>短信收发</w:t>
          </w:r>
          <w:r>
            <w:tab/>
          </w:r>
          <w:r>
            <w:fldChar w:fldCharType="begin"/>
          </w:r>
          <w:r>
            <w:instrText xml:space="preserve"> PAGEREF _Toc887283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8.</w:t>
          </w:r>
          <w:r>
            <w:tab/>
          </w:r>
          <w:r>
            <w:rPr>
              <w:rStyle w:val="19"/>
              <w:rFonts w:ascii="黑体" w:hAnsi="黑体" w:eastAsia="黑体"/>
            </w:rPr>
            <w:t>定位消息</w:t>
          </w:r>
          <w:r>
            <w:tab/>
          </w:r>
          <w:r>
            <w:fldChar w:fldCharType="begin"/>
          </w:r>
          <w:r>
            <w:instrText xml:space="preserve"> PAGEREF _Toc887283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3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</w:t>
          </w:r>
          <w:r>
            <w:tab/>
          </w:r>
          <w:r>
            <w:rPr>
              <w:rStyle w:val="19"/>
              <w:rFonts w:ascii="黑体" w:hAnsi="黑体" w:eastAsia="黑体"/>
            </w:rPr>
            <w:t>控制相关接口</w:t>
          </w:r>
          <w:r>
            <w:tab/>
          </w:r>
          <w:r>
            <w:fldChar w:fldCharType="begin"/>
          </w:r>
          <w:r>
            <w:instrText xml:space="preserve"> PAGEREF _Toc887283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6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2.</w:t>
          </w:r>
          <w:r>
            <w:tab/>
          </w:r>
          <w:r>
            <w:rPr>
              <w:rStyle w:val="19"/>
              <w:rFonts w:ascii="黑体" w:hAnsi="黑体" w:eastAsia="黑体"/>
            </w:rPr>
            <w:t>更新token</w:t>
          </w:r>
          <w:r>
            <w:tab/>
          </w:r>
          <w:r>
            <w:fldChar w:fldCharType="begin"/>
          </w:r>
          <w:r>
            <w:instrText xml:space="preserve"> PAGEREF _Toc887283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3.</w:t>
          </w:r>
          <w:r>
            <w:tab/>
          </w:r>
          <w:r>
            <w:rPr>
              <w:rStyle w:val="19"/>
              <w:rFonts w:ascii="黑体" w:hAnsi="黑体" w:eastAsia="黑体"/>
            </w:rPr>
            <w:t>登出</w:t>
          </w:r>
          <w:r>
            <w:tab/>
          </w:r>
          <w:r>
            <w:fldChar w:fldCharType="begin"/>
          </w:r>
          <w:r>
            <w:instrText xml:space="preserve"> PAGEREF _Toc887283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4.</w:t>
          </w:r>
          <w:r>
            <w:tab/>
          </w:r>
          <w:r>
            <w:rPr>
              <w:rStyle w:val="19"/>
              <w:rFonts w:ascii="黑体" w:hAnsi="黑体" w:eastAsia="黑体"/>
            </w:rPr>
            <w:t>开班</w:t>
          </w:r>
          <w:r>
            <w:tab/>
          </w:r>
          <w:r>
            <w:fldChar w:fldCharType="begin"/>
          </w:r>
          <w:r>
            <w:instrText xml:space="preserve"> PAGEREF _Toc887283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5.</w:t>
          </w:r>
          <w:r>
            <w:tab/>
          </w:r>
          <w:r>
            <w:rPr>
              <w:rStyle w:val="19"/>
              <w:rFonts w:ascii="黑体" w:hAnsi="黑体" w:eastAsia="黑体"/>
            </w:rPr>
            <w:t>关班</w:t>
          </w:r>
          <w:r>
            <w:tab/>
          </w:r>
          <w:r>
            <w:fldChar w:fldCharType="begin"/>
          </w:r>
          <w:r>
            <w:instrText xml:space="preserve"> PAGEREF _Toc887283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6.</w:t>
          </w:r>
          <w:r>
            <w:tab/>
          </w:r>
          <w:r>
            <w:rPr>
              <w:rStyle w:val="19"/>
              <w:rFonts w:ascii="黑体" w:hAnsi="黑体" w:eastAsia="黑体"/>
            </w:rPr>
            <w:t>无人值守</w:t>
          </w:r>
          <w:r>
            <w:tab/>
          </w:r>
          <w:r>
            <w:fldChar w:fldCharType="begin"/>
          </w:r>
          <w:r>
            <w:instrText xml:space="preserve"> PAGEREF _Toc8872836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7.</w:t>
          </w:r>
          <w:r>
            <w:tab/>
          </w:r>
          <w:r>
            <w:rPr>
              <w:rStyle w:val="19"/>
              <w:rFonts w:ascii="黑体" w:hAnsi="黑体" w:eastAsia="黑体"/>
            </w:rPr>
            <w:t>闭铃</w:t>
          </w:r>
          <w:r>
            <w:tab/>
          </w:r>
          <w:r>
            <w:fldChar w:fldCharType="begin"/>
          </w:r>
          <w:r>
            <w:instrText xml:space="preserve"> PAGEREF _Toc8872836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8.</w:t>
          </w:r>
          <w:r>
            <w:tab/>
          </w:r>
          <w:r>
            <w:rPr>
              <w:rStyle w:val="19"/>
              <w:rFonts w:ascii="黑体" w:hAnsi="黑体" w:eastAsia="黑体"/>
            </w:rPr>
            <w:t>获取座席状态列表</w:t>
          </w:r>
          <w:r>
            <w:tab/>
          </w:r>
          <w:r>
            <w:fldChar w:fldCharType="begin"/>
          </w:r>
          <w:r>
            <w:instrText xml:space="preserve"> PAGEREF _Toc8872836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</w:t>
          </w:r>
          <w:r>
            <w:tab/>
          </w:r>
          <w:r>
            <w:rPr>
              <w:rStyle w:val="19"/>
              <w:rFonts w:ascii="黑体" w:hAnsi="黑体" w:eastAsia="黑体"/>
            </w:rPr>
            <w:t>呼叫控制</w:t>
          </w:r>
          <w:r>
            <w:tab/>
          </w:r>
          <w:r>
            <w:fldChar w:fldCharType="begin"/>
          </w:r>
          <w:r>
            <w:instrText xml:space="preserve"> PAGEREF _Toc8872836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.</w:t>
          </w:r>
          <w:r>
            <w:tab/>
          </w:r>
          <w:r>
            <w:rPr>
              <w:rStyle w:val="19"/>
              <w:rFonts w:ascii="黑体" w:hAnsi="黑体" w:eastAsia="黑体"/>
            </w:rPr>
            <w:t>呼叫</w:t>
          </w:r>
          <w:r>
            <w:tab/>
          </w:r>
          <w:r>
            <w:fldChar w:fldCharType="begin"/>
          </w:r>
          <w:r>
            <w:instrText xml:space="preserve"> PAGEREF _Toc8872836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.</w:t>
          </w:r>
          <w:r>
            <w:tab/>
          </w:r>
          <w:r>
            <w:rPr>
              <w:rStyle w:val="19"/>
              <w:rFonts w:ascii="黑体" w:hAnsi="黑体" w:eastAsia="黑体"/>
            </w:rPr>
            <w:t>挂断</w:t>
          </w:r>
          <w:r>
            <w:tab/>
          </w:r>
          <w:r>
            <w:fldChar w:fldCharType="begin"/>
          </w:r>
          <w:r>
            <w:instrText xml:space="preserve"> PAGEREF _Toc8872837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.</w:t>
          </w:r>
          <w:r>
            <w:tab/>
          </w:r>
          <w:r>
            <w:rPr>
              <w:rStyle w:val="19"/>
              <w:rFonts w:ascii="黑体" w:hAnsi="黑体" w:eastAsia="黑体"/>
            </w:rPr>
            <w:t>拆线</w:t>
          </w:r>
          <w:r>
            <w:tab/>
          </w:r>
          <w:r>
            <w:fldChar w:fldCharType="begin"/>
          </w:r>
          <w:r>
            <w:instrText xml:space="preserve"> PAGEREF _Toc8872837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4.</w:t>
          </w:r>
          <w:r>
            <w:tab/>
          </w:r>
          <w:r>
            <w:rPr>
              <w:rStyle w:val="19"/>
              <w:rFonts w:ascii="黑体" w:hAnsi="黑体" w:eastAsia="黑体"/>
            </w:rPr>
            <w:t>强呼</w:t>
          </w:r>
          <w:r>
            <w:tab/>
          </w:r>
          <w:r>
            <w:fldChar w:fldCharType="begin"/>
          </w:r>
          <w:r>
            <w:instrText xml:space="preserve"> PAGEREF _Toc8872837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5.</w:t>
          </w:r>
          <w:r>
            <w:tab/>
          </w:r>
          <w:r>
            <w:rPr>
              <w:rStyle w:val="19"/>
              <w:rFonts w:ascii="黑体" w:hAnsi="黑体" w:eastAsia="黑体"/>
            </w:rPr>
            <w:t>点名</w:t>
          </w:r>
          <w:r>
            <w:tab/>
          </w:r>
          <w:r>
            <w:fldChar w:fldCharType="begin"/>
          </w:r>
          <w:r>
            <w:instrText xml:space="preserve"> PAGEREF _Toc8872837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6.</w:t>
          </w:r>
          <w:r>
            <w:tab/>
          </w:r>
          <w:r>
            <w:rPr>
              <w:rStyle w:val="19"/>
              <w:rFonts w:ascii="黑体" w:hAnsi="黑体" w:eastAsia="黑体"/>
            </w:rPr>
            <w:t>结束点名</w:t>
          </w:r>
          <w:r>
            <w:tab/>
          </w:r>
          <w:r>
            <w:fldChar w:fldCharType="begin"/>
          </w:r>
          <w:r>
            <w:instrText xml:space="preserve"> PAGEREF _Toc887283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7.</w:t>
          </w:r>
          <w:r>
            <w:tab/>
          </w:r>
          <w:r>
            <w:rPr>
              <w:rStyle w:val="19"/>
              <w:rFonts w:ascii="黑体" w:hAnsi="黑体" w:eastAsia="黑体"/>
            </w:rPr>
            <w:t>轮询</w:t>
          </w:r>
          <w:r>
            <w:tab/>
          </w:r>
          <w:r>
            <w:fldChar w:fldCharType="begin"/>
          </w:r>
          <w:r>
            <w:instrText xml:space="preserve"> PAGEREF _Toc8872837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8.</w:t>
          </w:r>
          <w:r>
            <w:tab/>
          </w:r>
          <w:r>
            <w:rPr>
              <w:rStyle w:val="19"/>
              <w:rFonts w:ascii="黑体" w:hAnsi="黑体" w:eastAsia="黑体"/>
            </w:rPr>
            <w:t>结束轮询</w:t>
          </w:r>
          <w:r>
            <w:tab/>
          </w:r>
          <w:r>
            <w:fldChar w:fldCharType="begin"/>
          </w:r>
          <w:r>
            <w:instrText xml:space="preserve"> PAGEREF _Toc8872837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9.</w:t>
          </w:r>
          <w:r>
            <w:tab/>
          </w:r>
          <w:r>
            <w:rPr>
              <w:rStyle w:val="19"/>
              <w:rFonts w:ascii="黑体" w:hAnsi="黑体" w:eastAsia="黑体"/>
            </w:rPr>
            <w:t>组呼</w:t>
          </w:r>
          <w:r>
            <w:tab/>
          </w:r>
          <w:r>
            <w:fldChar w:fldCharType="begin"/>
          </w:r>
          <w:r>
            <w:instrText xml:space="preserve"> PAGEREF _Toc8872837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0.</w:t>
          </w:r>
          <w:r>
            <w:tab/>
          </w:r>
          <w:r>
            <w:rPr>
              <w:rStyle w:val="19"/>
              <w:rFonts w:ascii="黑体" w:hAnsi="黑体" w:eastAsia="黑体"/>
            </w:rPr>
            <w:t>结束组呼</w:t>
          </w:r>
          <w:r>
            <w:tab/>
          </w:r>
          <w:r>
            <w:fldChar w:fldCharType="begin"/>
          </w:r>
          <w:r>
            <w:instrText xml:space="preserve"> PAGEREF _Toc8872837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1.</w:t>
          </w:r>
          <w:r>
            <w:tab/>
          </w:r>
          <w:r>
            <w:rPr>
              <w:rStyle w:val="19"/>
              <w:rFonts w:ascii="黑体" w:hAnsi="黑体" w:eastAsia="黑体"/>
            </w:rPr>
            <w:t>选呼</w:t>
          </w:r>
          <w:r>
            <w:tab/>
          </w:r>
          <w:r>
            <w:fldChar w:fldCharType="begin"/>
          </w:r>
          <w:r>
            <w:instrText xml:space="preserve"> PAGEREF _Toc8872837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2.</w:t>
          </w:r>
          <w:r>
            <w:tab/>
          </w:r>
          <w:r>
            <w:rPr>
              <w:rStyle w:val="19"/>
              <w:rFonts w:ascii="黑体" w:hAnsi="黑体" w:eastAsia="黑体"/>
            </w:rPr>
            <w:t>结束选呼</w:t>
          </w:r>
          <w:r>
            <w:tab/>
          </w:r>
          <w:r>
            <w:fldChar w:fldCharType="begin"/>
          </w:r>
          <w:r>
            <w:instrText xml:space="preserve"> PAGEREF _Toc8872838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3.</w:t>
          </w:r>
          <w:r>
            <w:tab/>
          </w:r>
          <w:r>
            <w:rPr>
              <w:rStyle w:val="19"/>
              <w:rFonts w:ascii="黑体" w:hAnsi="黑体" w:eastAsia="黑体"/>
            </w:rPr>
            <w:t>呼叫广播</w:t>
          </w:r>
          <w:r>
            <w:tab/>
          </w:r>
          <w:r>
            <w:fldChar w:fldCharType="begin"/>
          </w:r>
          <w:r>
            <w:instrText xml:space="preserve"> PAGEREF _Toc8872838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4.</w:t>
          </w:r>
          <w:r>
            <w:tab/>
          </w:r>
          <w:r>
            <w:rPr>
              <w:rStyle w:val="19"/>
              <w:rFonts w:ascii="黑体" w:hAnsi="黑体" w:eastAsia="黑体"/>
            </w:rPr>
            <w:t>结束广播</w:t>
          </w:r>
          <w:r>
            <w:tab/>
          </w:r>
          <w:r>
            <w:fldChar w:fldCharType="begin"/>
          </w:r>
          <w:r>
            <w:instrText xml:space="preserve"> PAGEREF _Toc8872838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5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新增</w:t>
          </w:r>
          <w:r>
            <w:tab/>
          </w:r>
          <w:r>
            <w:fldChar w:fldCharType="begin"/>
          </w:r>
          <w:r>
            <w:instrText xml:space="preserve"> PAGEREF _Toc8872838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6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修改</w:t>
          </w:r>
          <w:r>
            <w:tab/>
          </w:r>
          <w:r>
            <w:fldChar w:fldCharType="begin"/>
          </w:r>
          <w:r>
            <w:instrText xml:space="preserve"> PAGEREF _Toc8872838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7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删除</w:t>
          </w:r>
          <w:r>
            <w:tab/>
          </w:r>
          <w:r>
            <w:fldChar w:fldCharType="begin"/>
          </w:r>
          <w:r>
            <w:instrText xml:space="preserve"> PAGEREF _Toc8872838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8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查询</w:t>
          </w:r>
          <w:r>
            <w:tab/>
          </w:r>
          <w:r>
            <w:fldChar w:fldCharType="begin"/>
          </w:r>
          <w:r>
            <w:instrText xml:space="preserve"> PAGEREF _Toc8872838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9.</w:t>
          </w:r>
          <w:r>
            <w:tab/>
          </w:r>
          <w:r>
            <w:rPr>
              <w:rStyle w:val="19"/>
              <w:rFonts w:ascii="黑体" w:hAnsi="黑体" w:eastAsia="黑体"/>
            </w:rPr>
            <w:t>呼叫保持</w:t>
          </w:r>
          <w:r>
            <w:tab/>
          </w:r>
          <w:r>
            <w:fldChar w:fldCharType="begin"/>
          </w:r>
          <w:r>
            <w:instrText xml:space="preserve"> PAGEREF _Toc8872838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0.</w:t>
          </w:r>
          <w:r>
            <w:tab/>
          </w:r>
          <w:r>
            <w:rPr>
              <w:rStyle w:val="19"/>
              <w:rFonts w:ascii="黑体" w:hAnsi="黑体" w:eastAsia="黑体"/>
            </w:rPr>
            <w:t>解除保持</w:t>
          </w:r>
          <w:r>
            <w:tab/>
          </w:r>
          <w:r>
            <w:fldChar w:fldCharType="begin"/>
          </w:r>
          <w:r>
            <w:instrText xml:space="preserve"> PAGEREF _Toc8872838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1.</w:t>
          </w:r>
          <w:r>
            <w:tab/>
          </w:r>
          <w:r>
            <w:rPr>
              <w:rStyle w:val="19"/>
              <w:rFonts w:ascii="黑体" w:hAnsi="黑体" w:eastAsia="黑体"/>
            </w:rPr>
            <w:t>呼叫转移</w:t>
          </w:r>
          <w:r>
            <w:tab/>
          </w:r>
          <w:r>
            <w:fldChar w:fldCharType="begin"/>
          </w:r>
          <w:r>
            <w:instrText xml:space="preserve"> PAGEREF _Toc887283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2.</w:t>
          </w:r>
          <w:r>
            <w:tab/>
          </w:r>
          <w:r>
            <w:rPr>
              <w:rStyle w:val="19"/>
              <w:rFonts w:ascii="黑体" w:hAnsi="黑体" w:eastAsia="黑体"/>
            </w:rPr>
            <w:t>咨询呼叫</w:t>
          </w:r>
          <w:r>
            <w:tab/>
          </w:r>
          <w:r>
            <w:fldChar w:fldCharType="begin"/>
          </w:r>
          <w:r>
            <w:instrText xml:space="preserve"> PAGEREF _Toc887283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3.</w:t>
          </w:r>
          <w:r>
            <w:tab/>
          </w:r>
          <w:r>
            <w:rPr>
              <w:rStyle w:val="19"/>
              <w:rFonts w:ascii="黑体" w:hAnsi="黑体" w:eastAsia="黑体"/>
            </w:rPr>
            <w:t>咨询转接</w:t>
          </w:r>
          <w:r>
            <w:tab/>
          </w:r>
          <w:r>
            <w:fldChar w:fldCharType="begin"/>
          </w:r>
          <w:r>
            <w:instrText xml:space="preserve"> PAGEREF _Toc8872839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4.</w:t>
          </w:r>
          <w:r>
            <w:tab/>
          </w:r>
          <w:r>
            <w:rPr>
              <w:rStyle w:val="19"/>
              <w:rFonts w:ascii="黑体" w:hAnsi="黑体" w:eastAsia="黑体"/>
            </w:rPr>
            <w:t>取消转接</w:t>
          </w:r>
          <w:r>
            <w:tab/>
          </w:r>
          <w:r>
            <w:fldChar w:fldCharType="begin"/>
          </w:r>
          <w:r>
            <w:instrText xml:space="preserve"> PAGEREF _Toc8872839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5.</w:t>
          </w:r>
          <w:r>
            <w:tab/>
          </w:r>
          <w:r>
            <w:rPr>
              <w:rStyle w:val="19"/>
              <w:rFonts w:ascii="黑体" w:hAnsi="黑体" w:eastAsia="黑体"/>
            </w:rPr>
            <w:t>应答</w:t>
          </w:r>
          <w:r>
            <w:tab/>
          </w:r>
          <w:r>
            <w:fldChar w:fldCharType="begin"/>
          </w:r>
          <w:r>
            <w:instrText xml:space="preserve"> PAGEREF _Toc887283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6.</w:t>
          </w:r>
          <w:r>
            <w:tab/>
          </w:r>
          <w:r>
            <w:rPr>
              <w:rStyle w:val="19"/>
              <w:rFonts w:ascii="黑体" w:hAnsi="黑体" w:eastAsia="黑体"/>
            </w:rPr>
            <w:t>群答</w:t>
          </w:r>
          <w:r>
            <w:tab/>
          </w:r>
          <w:r>
            <w:fldChar w:fldCharType="begin"/>
          </w:r>
          <w:r>
            <w:instrText xml:space="preserve"> PAGEREF _Toc887283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7.</w:t>
          </w:r>
          <w:r>
            <w:tab/>
          </w:r>
          <w:r>
            <w:rPr>
              <w:rStyle w:val="19"/>
              <w:rFonts w:ascii="黑体" w:hAnsi="黑体" w:eastAsia="黑体"/>
            </w:rPr>
            <w:t>通话录音</w:t>
          </w:r>
          <w:r>
            <w:tab/>
          </w:r>
          <w:r>
            <w:fldChar w:fldCharType="begin"/>
          </w:r>
          <w:r>
            <w:instrText xml:space="preserve"> PAGEREF _Toc887283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8.</w:t>
          </w:r>
          <w:r>
            <w:tab/>
          </w:r>
          <w:r>
            <w:rPr>
              <w:rStyle w:val="19"/>
              <w:rFonts w:ascii="黑体" w:hAnsi="黑体" w:eastAsia="黑体"/>
            </w:rPr>
            <w:t>强插</w:t>
          </w:r>
          <w:r>
            <w:tab/>
          </w:r>
          <w:r>
            <w:fldChar w:fldCharType="begin"/>
          </w:r>
          <w:r>
            <w:instrText xml:space="preserve"> PAGEREF _Toc8872839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9.</w:t>
          </w:r>
          <w:r>
            <w:tab/>
          </w:r>
          <w:r>
            <w:rPr>
              <w:rStyle w:val="19"/>
              <w:rFonts w:ascii="黑体" w:hAnsi="黑体" w:eastAsia="黑体"/>
            </w:rPr>
            <w:t>强拆</w:t>
          </w:r>
          <w:r>
            <w:tab/>
          </w:r>
          <w:r>
            <w:fldChar w:fldCharType="begin"/>
          </w:r>
          <w:r>
            <w:instrText xml:space="preserve"> PAGEREF _Toc8872839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0.</w:t>
          </w:r>
          <w:r>
            <w:tab/>
          </w:r>
          <w:r>
            <w:rPr>
              <w:rStyle w:val="19"/>
              <w:rFonts w:ascii="黑体" w:hAnsi="黑体" w:eastAsia="黑体"/>
            </w:rPr>
            <w:t>强断</w:t>
          </w:r>
          <w:r>
            <w:tab/>
          </w:r>
          <w:r>
            <w:fldChar w:fldCharType="begin"/>
          </w:r>
          <w:r>
            <w:instrText xml:space="preserve"> PAGEREF _Toc887283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1.</w:t>
          </w:r>
          <w:r>
            <w:tab/>
          </w:r>
          <w:r>
            <w:rPr>
              <w:rStyle w:val="19"/>
              <w:rFonts w:ascii="黑体" w:hAnsi="黑体" w:eastAsia="黑体"/>
            </w:rPr>
            <w:t>监听</w:t>
          </w:r>
          <w:r>
            <w:tab/>
          </w:r>
          <w:r>
            <w:fldChar w:fldCharType="begin"/>
          </w:r>
          <w:r>
            <w:instrText xml:space="preserve"> PAGEREF _Toc887283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2.</w:t>
          </w:r>
          <w:r>
            <w:tab/>
          </w:r>
          <w:r>
            <w:rPr>
              <w:rStyle w:val="19"/>
              <w:rFonts w:ascii="黑体" w:hAnsi="黑体" w:eastAsia="黑体"/>
            </w:rPr>
            <w:t>激活遥毙</w:t>
          </w:r>
          <w:r>
            <w:tab/>
          </w:r>
          <w:r>
            <w:fldChar w:fldCharType="begin"/>
          </w:r>
          <w:r>
            <w:instrText xml:space="preserve"> PAGEREF _Toc887284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3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呼入队列列表</w:t>
          </w:r>
          <w:r>
            <w:tab/>
          </w:r>
          <w:r>
            <w:fldChar w:fldCharType="begin"/>
          </w:r>
          <w:r>
            <w:instrText xml:space="preserve"> PAGEREF _Toc887284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4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号码状态列表</w:t>
          </w:r>
          <w:r>
            <w:tab/>
          </w:r>
          <w:r>
            <w:fldChar w:fldCharType="begin"/>
          </w:r>
          <w:r>
            <w:instrText xml:space="preserve"> PAGEREF _Toc887284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5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号码状态详细信息</w:t>
          </w:r>
          <w:r>
            <w:tab/>
          </w:r>
          <w:r>
            <w:fldChar w:fldCharType="begin"/>
          </w:r>
          <w:r>
            <w:instrText xml:space="preserve"> PAGEREF _Toc8872840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6.</w:t>
          </w:r>
          <w:r>
            <w:tab/>
          </w:r>
          <w:r>
            <w:rPr>
              <w:rStyle w:val="19"/>
              <w:rFonts w:ascii="黑体" w:hAnsi="黑体" w:eastAsia="黑体"/>
            </w:rPr>
            <w:t>获取通话录音录像</w:t>
          </w:r>
          <w:r>
            <w:tab/>
          </w:r>
          <w:r>
            <w:fldChar w:fldCharType="begin"/>
          </w:r>
          <w:r>
            <w:instrText xml:space="preserve"> PAGEREF _Toc887284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7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录音录像</w:t>
          </w:r>
          <w:r>
            <w:tab/>
          </w:r>
          <w:r>
            <w:fldChar w:fldCharType="begin"/>
          </w:r>
          <w:r>
            <w:instrText xml:space="preserve"> PAGEREF _Toc887284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8.</w:t>
          </w:r>
          <w:r>
            <w:tab/>
          </w:r>
          <w:r>
            <w:rPr>
              <w:rStyle w:val="19"/>
              <w:rFonts w:ascii="黑体" w:hAnsi="黑体" w:eastAsia="黑体"/>
            </w:rPr>
            <w:t>获取呼叫广播录音</w:t>
          </w:r>
          <w:r>
            <w:tab/>
          </w:r>
          <w:r>
            <w:fldChar w:fldCharType="begin"/>
          </w:r>
          <w:r>
            <w:instrText xml:space="preserve"> PAGEREF _Toc8872840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0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</w:t>
          </w:r>
          <w:r>
            <w:tab/>
          </w:r>
          <w:r>
            <w:rPr>
              <w:rStyle w:val="19"/>
              <w:rFonts w:ascii="黑体" w:hAnsi="黑体" w:eastAsia="黑体"/>
            </w:rPr>
            <w:t>会议控制</w:t>
          </w:r>
          <w:r>
            <w:tab/>
          </w:r>
          <w:r>
            <w:fldChar w:fldCharType="begin"/>
          </w:r>
          <w:r>
            <w:instrText xml:space="preserve"> PAGEREF _Toc8872840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.</w:t>
          </w:r>
          <w:r>
            <w:tab/>
          </w:r>
          <w:r>
            <w:rPr>
              <w:rStyle w:val="19"/>
              <w:rFonts w:ascii="黑体" w:hAnsi="黑体" w:eastAsia="黑体"/>
            </w:rPr>
            <w:t>创建会议</w:t>
          </w:r>
          <w:r>
            <w:tab/>
          </w:r>
          <w:r>
            <w:fldChar w:fldCharType="begin"/>
          </w:r>
          <w:r>
            <w:instrText xml:space="preserve"> PAGEREF _Toc887284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2.</w:t>
          </w:r>
          <w:r>
            <w:tab/>
          </w:r>
          <w:r>
            <w:rPr>
              <w:rStyle w:val="19"/>
              <w:rFonts w:ascii="黑体" w:hAnsi="黑体" w:eastAsia="黑体"/>
            </w:rPr>
            <w:t>修改会议</w:t>
          </w:r>
          <w:r>
            <w:tab/>
          </w:r>
          <w:r>
            <w:fldChar w:fldCharType="begin"/>
          </w:r>
          <w:r>
            <w:instrText xml:space="preserve"> PAGEREF _Toc8872840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3.</w:t>
          </w:r>
          <w:r>
            <w:tab/>
          </w:r>
          <w:r>
            <w:rPr>
              <w:rStyle w:val="19"/>
              <w:rFonts w:ascii="黑体" w:hAnsi="黑体" w:eastAsia="黑体"/>
            </w:rPr>
            <w:t>结束会议</w:t>
          </w:r>
          <w:r>
            <w:tab/>
          </w:r>
          <w:r>
            <w:fldChar w:fldCharType="begin"/>
          </w:r>
          <w:r>
            <w:instrText xml:space="preserve"> PAGEREF _Toc887284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4.</w:t>
          </w:r>
          <w:r>
            <w:tab/>
          </w:r>
          <w:r>
            <w:rPr>
              <w:rStyle w:val="19"/>
              <w:rFonts w:ascii="黑体" w:hAnsi="黑体" w:eastAsia="黑体"/>
            </w:rPr>
            <w:t>加入会议</w:t>
          </w:r>
          <w:r>
            <w:tab/>
          </w:r>
          <w:r>
            <w:fldChar w:fldCharType="begin"/>
          </w:r>
          <w:r>
            <w:instrText xml:space="preserve"> PAGEREF _Toc8872841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5.</w:t>
          </w:r>
          <w:r>
            <w:tab/>
          </w:r>
          <w:r>
            <w:rPr>
              <w:rStyle w:val="19"/>
              <w:rFonts w:ascii="黑体" w:hAnsi="黑体" w:eastAsia="黑体"/>
            </w:rPr>
            <w:t>会议锁定</w:t>
          </w:r>
          <w:r>
            <w:tab/>
          </w:r>
          <w:r>
            <w:fldChar w:fldCharType="begin"/>
          </w:r>
          <w:r>
            <w:instrText xml:space="preserve"> PAGEREF _Toc8872841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6.</w:t>
          </w:r>
          <w:r>
            <w:tab/>
          </w:r>
          <w:r>
            <w:rPr>
              <w:rStyle w:val="19"/>
              <w:rFonts w:ascii="黑体" w:hAnsi="黑体" w:eastAsia="黑体"/>
            </w:rPr>
            <w:t>会议录音</w:t>
          </w:r>
          <w:r>
            <w:tab/>
          </w:r>
          <w:r>
            <w:fldChar w:fldCharType="begin"/>
          </w:r>
          <w:r>
            <w:instrText xml:space="preserve"> PAGEREF _Toc8872841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7.</w:t>
          </w:r>
          <w:r>
            <w:tab/>
          </w:r>
          <w:r>
            <w:rPr>
              <w:rStyle w:val="19"/>
              <w:rFonts w:ascii="黑体" w:hAnsi="黑体" w:eastAsia="黑体"/>
            </w:rPr>
            <w:t>会议广播</w:t>
          </w:r>
          <w:r>
            <w:tab/>
          </w:r>
          <w:r>
            <w:fldChar w:fldCharType="begin"/>
          </w:r>
          <w:r>
            <w:instrText xml:space="preserve"> PAGEREF _Toc8872841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8.</w:t>
          </w:r>
          <w:r>
            <w:tab/>
          </w:r>
          <w:r>
            <w:rPr>
              <w:rStyle w:val="19"/>
              <w:rFonts w:ascii="黑体" w:hAnsi="黑体" w:eastAsia="黑体"/>
            </w:rPr>
            <w:t>会议发言</w:t>
          </w:r>
          <w:r>
            <w:tab/>
          </w:r>
          <w:r>
            <w:fldChar w:fldCharType="begin"/>
          </w:r>
          <w:r>
            <w:instrText xml:space="preserve"> PAGEREF _Toc8872841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9.</w:t>
          </w:r>
          <w:r>
            <w:tab/>
          </w:r>
          <w:r>
            <w:rPr>
              <w:rStyle w:val="19"/>
              <w:rFonts w:ascii="黑体" w:hAnsi="黑体" w:eastAsia="黑体"/>
            </w:rPr>
            <w:t>会议禁言</w:t>
          </w:r>
          <w:r>
            <w:tab/>
          </w:r>
          <w:r>
            <w:fldChar w:fldCharType="begin"/>
          </w:r>
          <w:r>
            <w:instrText xml:space="preserve"> PAGEREF _Toc8872841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0.</w:t>
          </w:r>
          <w:r>
            <w:tab/>
          </w:r>
          <w:r>
            <w:rPr>
              <w:rStyle w:val="19"/>
              <w:rFonts w:ascii="黑体" w:hAnsi="黑体" w:eastAsia="黑体"/>
            </w:rPr>
            <w:t>会议踢出</w:t>
          </w:r>
          <w:r>
            <w:tab/>
          </w:r>
          <w:r>
            <w:fldChar w:fldCharType="begin"/>
          </w:r>
          <w:r>
            <w:instrText xml:space="preserve"> PAGEREF _Toc8872841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1.</w:t>
          </w:r>
          <w:r>
            <w:tab/>
          </w:r>
          <w:r>
            <w:rPr>
              <w:rStyle w:val="19"/>
              <w:rFonts w:ascii="黑体" w:hAnsi="黑体" w:eastAsia="黑体"/>
            </w:rPr>
            <w:t>单独通话</w:t>
          </w:r>
          <w:r>
            <w:tab/>
          </w:r>
          <w:r>
            <w:fldChar w:fldCharType="begin"/>
          </w:r>
          <w:r>
            <w:instrText xml:space="preserve"> PAGEREF _Toc8872841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2.</w:t>
          </w:r>
          <w:r>
            <w:tab/>
          </w:r>
          <w:r>
            <w:rPr>
              <w:rStyle w:val="19"/>
              <w:rFonts w:ascii="黑体" w:hAnsi="黑体" w:eastAsia="黑体"/>
            </w:rPr>
            <w:t>回到会场</w:t>
          </w:r>
          <w:r>
            <w:tab/>
          </w:r>
          <w:r>
            <w:fldChar w:fldCharType="begin"/>
          </w:r>
          <w:r>
            <w:instrText xml:space="preserve"> PAGEREF _Toc8872841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3.</w:t>
          </w:r>
          <w:r>
            <w:tab/>
          </w:r>
          <w:r>
            <w:rPr>
              <w:rStyle w:val="19"/>
              <w:rFonts w:ascii="黑体" w:hAnsi="黑体" w:eastAsia="黑体"/>
            </w:rPr>
            <w:t>视频会商</w:t>
          </w:r>
          <w:r>
            <w:tab/>
          </w:r>
          <w:r>
            <w:fldChar w:fldCharType="begin"/>
          </w:r>
          <w:r>
            <w:instrText xml:space="preserve"> PAGEREF _Toc8872842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4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列表</w:t>
          </w:r>
          <w:r>
            <w:tab/>
          </w:r>
          <w:r>
            <w:fldChar w:fldCharType="begin"/>
          </w:r>
          <w:r>
            <w:instrText xml:space="preserve"> PAGEREF _Toc8872842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5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详细信息</w:t>
          </w:r>
          <w:r>
            <w:tab/>
          </w:r>
          <w:r>
            <w:fldChar w:fldCharType="begin"/>
          </w:r>
          <w:r>
            <w:instrText xml:space="preserve"> PAGEREF _Toc8872842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6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成员</w:t>
          </w:r>
          <w:r>
            <w:tab/>
          </w:r>
          <w:r>
            <w:fldChar w:fldCharType="begin"/>
          </w:r>
          <w:r>
            <w:instrText xml:space="preserve"> PAGEREF _Toc8872842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2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</w:t>
          </w:r>
          <w:r>
            <w:tab/>
          </w:r>
          <w:r>
            <w:rPr>
              <w:rStyle w:val="19"/>
              <w:rFonts w:ascii="黑体" w:hAnsi="黑体" w:eastAsia="黑体"/>
            </w:rPr>
            <w:t>视频控制</w:t>
          </w:r>
          <w:r>
            <w:tab/>
          </w:r>
          <w:r>
            <w:fldChar w:fldCharType="begin"/>
          </w:r>
          <w:r>
            <w:instrText xml:space="preserve"> PAGEREF _Toc8872842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1.</w:t>
          </w:r>
          <w:r>
            <w:tab/>
          </w:r>
          <w:r>
            <w:rPr>
              <w:rStyle w:val="19"/>
              <w:rFonts w:ascii="黑体" w:hAnsi="黑体" w:eastAsia="黑体"/>
            </w:rPr>
            <w:t>获取视频通话图像</w:t>
          </w:r>
          <w:r>
            <w:tab/>
          </w:r>
          <w:r>
            <w:fldChar w:fldCharType="begin"/>
          </w:r>
          <w:r>
            <w:instrText xml:space="preserve"> PAGEREF _Toc8872842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2.</w:t>
          </w:r>
          <w:r>
            <w:tab/>
          </w:r>
          <w:r>
            <w:rPr>
              <w:rStyle w:val="19"/>
              <w:rFonts w:ascii="黑体" w:hAnsi="黑体" w:eastAsia="黑体"/>
            </w:rPr>
            <w:t>获取视频实时状态</w:t>
          </w:r>
          <w:r>
            <w:tab/>
          </w:r>
          <w:r>
            <w:fldChar w:fldCharType="begin"/>
          </w:r>
          <w:r>
            <w:instrText xml:space="preserve"> PAGEREF _Toc8872842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3.</w:t>
          </w:r>
          <w:r>
            <w:tab/>
          </w:r>
          <w:r>
            <w:rPr>
              <w:rStyle w:val="19"/>
              <w:rFonts w:ascii="黑体" w:hAnsi="黑体" w:eastAsia="黑体"/>
            </w:rPr>
            <w:t>打开视频监控</w:t>
          </w:r>
          <w:r>
            <w:tab/>
          </w:r>
          <w:r>
            <w:fldChar w:fldCharType="begin"/>
          </w:r>
          <w:r>
            <w:instrText xml:space="preserve"> PAGEREF _Toc8872842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4.</w:t>
          </w:r>
          <w:r>
            <w:tab/>
          </w:r>
          <w:r>
            <w:rPr>
              <w:rStyle w:val="19"/>
              <w:rFonts w:ascii="黑体" w:hAnsi="黑体" w:eastAsia="黑体"/>
            </w:rPr>
            <w:t>关闭视频监控</w:t>
          </w:r>
          <w:r>
            <w:tab/>
          </w:r>
          <w:r>
            <w:fldChar w:fldCharType="begin"/>
          </w:r>
          <w:r>
            <w:instrText xml:space="preserve"> PAGEREF _Toc8872842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5.</w:t>
          </w:r>
          <w:r>
            <w:tab/>
          </w:r>
          <w:r>
            <w:rPr>
              <w:rStyle w:val="19"/>
              <w:rFonts w:ascii="黑体" w:hAnsi="黑体" w:eastAsia="黑体"/>
            </w:rPr>
            <w:t>云台控制</w:t>
          </w:r>
          <w:r>
            <w:tab/>
          </w:r>
          <w:r>
            <w:fldChar w:fldCharType="begin"/>
          </w:r>
          <w:r>
            <w:instrText xml:space="preserve"> PAGEREF _Toc8872842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6.</w:t>
          </w:r>
          <w:r>
            <w:tab/>
          </w:r>
          <w:r>
            <w:rPr>
              <w:rStyle w:val="19"/>
              <w:rFonts w:ascii="黑体" w:hAnsi="黑体" w:eastAsia="黑体"/>
            </w:rPr>
            <w:t>视频混码</w:t>
          </w:r>
          <w:r>
            <w:tab/>
          </w:r>
          <w:r>
            <w:fldChar w:fldCharType="begin"/>
          </w:r>
          <w:r>
            <w:instrText xml:space="preserve"> PAGEREF _Toc8872843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7.</w:t>
          </w:r>
          <w:r>
            <w:tab/>
          </w:r>
          <w:r>
            <w:rPr>
              <w:rStyle w:val="19"/>
              <w:rFonts w:ascii="黑体" w:hAnsi="黑体" w:eastAsia="黑体"/>
            </w:rPr>
            <w:t>停止混码</w:t>
          </w:r>
          <w:r>
            <w:tab/>
          </w:r>
          <w:r>
            <w:fldChar w:fldCharType="begin"/>
          </w:r>
          <w:r>
            <w:instrText xml:space="preserve"> PAGEREF _Toc8872843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8.</w:t>
          </w:r>
          <w:r>
            <w:tab/>
          </w:r>
          <w:r>
            <w:rPr>
              <w:rStyle w:val="19"/>
              <w:rFonts w:ascii="黑体" w:hAnsi="黑体" w:eastAsia="黑体"/>
            </w:rPr>
            <w:t>视频分发</w:t>
          </w:r>
          <w:r>
            <w:tab/>
          </w:r>
          <w:r>
            <w:fldChar w:fldCharType="begin"/>
          </w:r>
          <w:r>
            <w:instrText xml:space="preserve"> PAGEREF _Toc8872843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9.</w:t>
          </w:r>
          <w:r>
            <w:tab/>
          </w:r>
          <w:r>
            <w:rPr>
              <w:rStyle w:val="19"/>
              <w:rFonts w:ascii="黑体" w:hAnsi="黑体" w:eastAsia="黑体"/>
            </w:rPr>
            <w:t>停止分发</w:t>
          </w:r>
          <w:r>
            <w:tab/>
          </w:r>
          <w:r>
            <w:fldChar w:fldCharType="begin"/>
          </w:r>
          <w:r>
            <w:instrText xml:space="preserve"> PAGEREF _Toc8872843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3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</w:t>
          </w:r>
          <w:r>
            <w:tab/>
          </w:r>
          <w:r>
            <w:rPr>
              <w:rStyle w:val="19"/>
              <w:rFonts w:ascii="黑体" w:hAnsi="黑体" w:eastAsia="黑体"/>
            </w:rPr>
            <w:t>短信控制</w:t>
          </w:r>
          <w:r>
            <w:tab/>
          </w:r>
          <w:r>
            <w:fldChar w:fldCharType="begin"/>
          </w:r>
          <w:r>
            <w:instrText xml:space="preserve"> PAGEREF _Toc8872843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1.</w:t>
          </w:r>
          <w:r>
            <w:tab/>
          </w:r>
          <w:r>
            <w:rPr>
              <w:rStyle w:val="19"/>
              <w:rFonts w:ascii="黑体" w:hAnsi="黑体" w:eastAsia="黑体"/>
            </w:rPr>
            <w:t>短信发送</w:t>
          </w:r>
          <w:r>
            <w:tab/>
          </w:r>
          <w:r>
            <w:fldChar w:fldCharType="begin"/>
          </w:r>
          <w:r>
            <w:instrText xml:space="preserve"> PAGEREF _Toc8872843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2.</w:t>
          </w:r>
          <w:r>
            <w:tab/>
          </w:r>
          <w:r>
            <w:rPr>
              <w:rStyle w:val="19"/>
              <w:rFonts w:ascii="黑体" w:hAnsi="黑体" w:eastAsia="黑体"/>
            </w:rPr>
            <w:t>短信删除</w:t>
          </w:r>
          <w:r>
            <w:tab/>
          </w:r>
          <w:r>
            <w:fldChar w:fldCharType="begin"/>
          </w:r>
          <w:r>
            <w:instrText xml:space="preserve"> PAGEREF _Toc8872843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3.</w:t>
          </w:r>
          <w:r>
            <w:tab/>
          </w:r>
          <w:r>
            <w:rPr>
              <w:rStyle w:val="19"/>
              <w:rFonts w:ascii="黑体" w:hAnsi="黑体" w:eastAsia="黑体"/>
            </w:rPr>
            <w:t>短信已读</w:t>
          </w:r>
          <w:r>
            <w:tab/>
          </w:r>
          <w:r>
            <w:fldChar w:fldCharType="begin"/>
          </w:r>
          <w:r>
            <w:instrText xml:space="preserve"> PAGEREF _Toc8872843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4.</w:t>
          </w:r>
          <w:r>
            <w:tab/>
          </w:r>
          <w:r>
            <w:rPr>
              <w:rStyle w:val="19"/>
              <w:rFonts w:ascii="黑体" w:hAnsi="黑体" w:eastAsia="黑体"/>
            </w:rPr>
            <w:t>获取短信列表</w:t>
          </w:r>
          <w:r>
            <w:tab/>
          </w:r>
          <w:r>
            <w:fldChar w:fldCharType="begin"/>
          </w:r>
          <w:r>
            <w:instrText xml:space="preserve"> PAGEREF _Toc8872843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5.</w:t>
          </w:r>
          <w:r>
            <w:tab/>
          </w:r>
          <w:r>
            <w:rPr>
              <w:rStyle w:val="19"/>
              <w:rFonts w:ascii="黑体" w:hAnsi="黑体" w:eastAsia="黑体"/>
            </w:rPr>
            <w:t>获取短信详细信息</w:t>
          </w:r>
          <w:r>
            <w:tab/>
          </w:r>
          <w:r>
            <w:fldChar w:fldCharType="begin"/>
          </w:r>
          <w:r>
            <w:instrText xml:space="preserve"> PAGEREF _Toc8872843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6.</w:t>
          </w:r>
          <w:r>
            <w:tab/>
          </w:r>
          <w:r>
            <w:rPr>
              <w:rStyle w:val="19"/>
              <w:rFonts w:ascii="黑体" w:hAnsi="黑体" w:eastAsia="黑体"/>
            </w:rPr>
            <w:t>根据关键字获取短信信息</w:t>
          </w:r>
          <w:r>
            <w:tab/>
          </w:r>
          <w:r>
            <w:fldChar w:fldCharType="begin"/>
          </w:r>
          <w:r>
            <w:instrText xml:space="preserve"> PAGEREF _Toc8872844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7.</w:t>
          </w:r>
          <w:r>
            <w:tab/>
          </w:r>
          <w:r>
            <w:rPr>
              <w:rStyle w:val="19"/>
              <w:rFonts w:ascii="黑体" w:hAnsi="黑体" w:eastAsia="黑体"/>
            </w:rPr>
            <w:t>获取定时短信列表</w:t>
          </w:r>
          <w:r>
            <w:tab/>
          </w:r>
          <w:r>
            <w:fldChar w:fldCharType="begin"/>
          </w:r>
          <w:r>
            <w:instrText xml:space="preserve"> PAGEREF _Toc887284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8.</w:t>
          </w:r>
          <w:r>
            <w:tab/>
          </w:r>
          <w:r>
            <w:rPr>
              <w:rStyle w:val="19"/>
              <w:rFonts w:ascii="黑体" w:hAnsi="黑体" w:eastAsia="黑体"/>
            </w:rPr>
            <w:t>群聊设置</w:t>
          </w:r>
          <w:r>
            <w:tab/>
          </w:r>
          <w:r>
            <w:fldChar w:fldCharType="begin"/>
          </w:r>
          <w:r>
            <w:instrText xml:space="preserve"> PAGEREF _Toc8872844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9.</w:t>
          </w:r>
          <w:r>
            <w:tab/>
          </w:r>
          <w:r>
            <w:rPr>
              <w:rStyle w:val="19"/>
              <w:rFonts w:ascii="黑体" w:hAnsi="黑体" w:eastAsia="黑体"/>
            </w:rPr>
            <w:t>群聊查询</w:t>
          </w:r>
          <w:r>
            <w:tab/>
          </w:r>
          <w:r>
            <w:fldChar w:fldCharType="begin"/>
          </w:r>
          <w:r>
            <w:instrText xml:space="preserve"> PAGEREF _Toc887284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4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</w:t>
          </w:r>
          <w:r>
            <w:tab/>
          </w:r>
          <w:r>
            <w:rPr>
              <w:rStyle w:val="19"/>
              <w:rFonts w:ascii="黑体" w:hAnsi="黑体" w:eastAsia="黑体"/>
            </w:rPr>
            <w:t>传真控制</w:t>
          </w:r>
          <w:r>
            <w:tab/>
          </w:r>
          <w:r>
            <w:fldChar w:fldCharType="begin"/>
          </w:r>
          <w:r>
            <w:instrText xml:space="preserve"> PAGEREF _Toc887284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1.</w:t>
          </w:r>
          <w:r>
            <w:tab/>
          </w:r>
          <w:r>
            <w:rPr>
              <w:rStyle w:val="19"/>
              <w:rFonts w:ascii="黑体" w:hAnsi="黑体" w:eastAsia="黑体"/>
            </w:rPr>
            <w:t>传真发送</w:t>
          </w:r>
          <w:r>
            <w:tab/>
          </w:r>
          <w:r>
            <w:fldChar w:fldCharType="begin"/>
          </w:r>
          <w:r>
            <w:instrText xml:space="preserve"> PAGEREF _Toc887284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2.</w:t>
          </w:r>
          <w:r>
            <w:tab/>
          </w:r>
          <w:r>
            <w:rPr>
              <w:rStyle w:val="19"/>
              <w:rFonts w:ascii="黑体" w:hAnsi="黑体" w:eastAsia="黑体"/>
            </w:rPr>
            <w:t>传真删除</w:t>
          </w:r>
          <w:r>
            <w:tab/>
          </w:r>
          <w:r>
            <w:fldChar w:fldCharType="begin"/>
          </w:r>
          <w:r>
            <w:instrText xml:space="preserve"> PAGEREF _Toc887284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3.</w:t>
          </w:r>
          <w:r>
            <w:tab/>
          </w:r>
          <w:r>
            <w:rPr>
              <w:rStyle w:val="19"/>
              <w:rFonts w:ascii="黑体" w:hAnsi="黑体" w:eastAsia="黑体"/>
            </w:rPr>
            <w:t>传真已读</w:t>
          </w:r>
          <w:r>
            <w:tab/>
          </w:r>
          <w:r>
            <w:fldChar w:fldCharType="begin"/>
          </w:r>
          <w:r>
            <w:instrText xml:space="preserve"> PAGEREF _Toc887284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4.</w:t>
          </w:r>
          <w:r>
            <w:tab/>
          </w:r>
          <w:r>
            <w:rPr>
              <w:rStyle w:val="19"/>
              <w:rFonts w:ascii="黑体" w:hAnsi="黑体" w:eastAsia="黑体"/>
            </w:rPr>
            <w:t>获取传真列表</w:t>
          </w:r>
          <w:r>
            <w:tab/>
          </w:r>
          <w:r>
            <w:fldChar w:fldCharType="begin"/>
          </w:r>
          <w:r>
            <w:instrText xml:space="preserve"> PAGEREF _Toc887284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5.</w:t>
          </w:r>
          <w:r>
            <w:tab/>
          </w:r>
          <w:r>
            <w:rPr>
              <w:rStyle w:val="19"/>
              <w:rFonts w:ascii="黑体" w:hAnsi="黑体" w:eastAsia="黑体"/>
            </w:rPr>
            <w:t>获取传真详细信息</w:t>
          </w:r>
          <w:r>
            <w:tab/>
          </w:r>
          <w:r>
            <w:fldChar w:fldCharType="begin"/>
          </w:r>
          <w:r>
            <w:instrText xml:space="preserve"> PAGEREF _Toc8872844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6.</w:t>
          </w:r>
          <w:r>
            <w:tab/>
          </w:r>
          <w:r>
            <w:rPr>
              <w:rStyle w:val="19"/>
              <w:rFonts w:ascii="黑体" w:hAnsi="黑体" w:eastAsia="黑体"/>
            </w:rPr>
            <w:t>根据关键字获取传真信息</w:t>
          </w:r>
          <w:r>
            <w:tab/>
          </w:r>
          <w:r>
            <w:fldChar w:fldCharType="begin"/>
          </w:r>
          <w:r>
            <w:instrText xml:space="preserve"> PAGEREF _Toc8872845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7.</w:t>
          </w:r>
          <w:r>
            <w:tab/>
          </w:r>
          <w:r>
            <w:rPr>
              <w:rStyle w:val="19"/>
              <w:rFonts w:ascii="黑体" w:hAnsi="黑体" w:eastAsia="黑体"/>
            </w:rPr>
            <w:t>获取定时传真列表</w:t>
          </w:r>
          <w:r>
            <w:tab/>
          </w:r>
          <w:r>
            <w:fldChar w:fldCharType="begin"/>
          </w:r>
          <w:r>
            <w:instrText xml:space="preserve"> PAGEREF _Toc8872845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</w:t>
          </w:r>
          <w:r>
            <w:tab/>
          </w:r>
          <w:r>
            <w:rPr>
              <w:rStyle w:val="19"/>
              <w:rFonts w:ascii="黑体" w:hAnsi="黑体" w:eastAsia="黑体"/>
            </w:rPr>
            <w:t>定位控制</w:t>
          </w:r>
          <w:r>
            <w:tab/>
          </w:r>
          <w:r>
            <w:fldChar w:fldCharType="begin"/>
          </w:r>
          <w:r>
            <w:instrText xml:space="preserve"> PAGEREF _Toc8872845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1.</w:t>
          </w:r>
          <w:r>
            <w:tab/>
          </w:r>
          <w:r>
            <w:rPr>
              <w:rStyle w:val="19"/>
              <w:rFonts w:ascii="黑体" w:hAnsi="黑体" w:eastAsia="黑体"/>
            </w:rPr>
            <w:t>定位位置订阅</w:t>
          </w:r>
          <w:r>
            <w:tab/>
          </w:r>
          <w:r>
            <w:fldChar w:fldCharType="begin"/>
          </w:r>
          <w:r>
            <w:instrText xml:space="preserve"> PAGEREF _Toc8872845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2.</w:t>
          </w:r>
          <w:r>
            <w:tab/>
          </w:r>
          <w:r>
            <w:rPr>
              <w:rStyle w:val="19"/>
              <w:rFonts w:ascii="黑体" w:hAnsi="黑体" w:eastAsia="黑体"/>
            </w:rPr>
            <w:t>获取定位位置信息(最近一次的更新)</w:t>
          </w:r>
          <w:r>
            <w:tab/>
          </w:r>
          <w:r>
            <w:fldChar w:fldCharType="begin"/>
          </w:r>
          <w:r>
            <w:instrText xml:space="preserve"> PAGEREF _Toc8872845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3.</w:t>
          </w:r>
          <w:r>
            <w:tab/>
          </w:r>
          <w:r>
            <w:rPr>
              <w:rStyle w:val="19"/>
              <w:rFonts w:ascii="黑体" w:hAnsi="黑体" w:eastAsia="黑体"/>
            </w:rPr>
            <w:t>获取历史定位位置信息</w:t>
          </w:r>
          <w:r>
            <w:tab/>
          </w:r>
          <w:r>
            <w:fldChar w:fldCharType="begin"/>
          </w:r>
          <w:r>
            <w:instrText xml:space="preserve"> PAGEREF _Toc8872845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4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</w:t>
          </w:r>
          <w:r>
            <w:tab/>
          </w:r>
          <w:r>
            <w:rPr>
              <w:rStyle w:val="19"/>
              <w:rFonts w:ascii="黑体" w:hAnsi="黑体" w:eastAsia="黑体"/>
            </w:rPr>
            <w:t>数据相关接口</w:t>
          </w:r>
          <w:r>
            <w:tab/>
          </w:r>
          <w:r>
            <w:fldChar w:fldCharType="begin"/>
          </w:r>
          <w:r>
            <w:instrText xml:space="preserve"> PAGEREF _Toc8872845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</w:t>
          </w:r>
          <w:r>
            <w:tab/>
          </w:r>
          <w:r>
            <w:rPr>
              <w:rStyle w:val="19"/>
              <w:rFonts w:ascii="黑体" w:hAnsi="黑体" w:eastAsia="黑体"/>
            </w:rPr>
            <w:t>ACD管理</w:t>
          </w:r>
          <w:r>
            <w:tab/>
          </w:r>
          <w:r>
            <w:fldChar w:fldCharType="begin"/>
          </w:r>
          <w:r>
            <w:instrText xml:space="preserve"> PAGEREF _Toc8872845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1.</w:t>
          </w:r>
          <w:r>
            <w:tab/>
          </w:r>
          <w:r>
            <w:rPr>
              <w:rStyle w:val="19"/>
              <w:rFonts w:ascii="黑体" w:hAnsi="黑体" w:eastAsia="黑体"/>
            </w:rPr>
            <w:t>获取ACD组列表</w:t>
          </w:r>
          <w:r>
            <w:tab/>
          </w:r>
          <w:r>
            <w:fldChar w:fldCharType="begin"/>
          </w:r>
          <w:r>
            <w:instrText xml:space="preserve"> PAGEREF _Toc8872845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2.</w:t>
          </w:r>
          <w:r>
            <w:tab/>
          </w:r>
          <w:r>
            <w:rPr>
              <w:rStyle w:val="19"/>
              <w:rFonts w:ascii="黑体" w:hAnsi="黑体" w:eastAsia="黑体"/>
            </w:rPr>
            <w:t>获取ACD绑定调度列表</w:t>
          </w:r>
          <w:r>
            <w:tab/>
          </w:r>
          <w:r>
            <w:fldChar w:fldCharType="begin"/>
          </w:r>
          <w:r>
            <w:instrText xml:space="preserve"> PAGEREF _Toc8872845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3.</w:t>
          </w:r>
          <w:r>
            <w:tab/>
          </w:r>
          <w:r>
            <w:rPr>
              <w:rStyle w:val="19"/>
              <w:rFonts w:ascii="黑体" w:hAnsi="黑体" w:eastAsia="黑体"/>
            </w:rPr>
            <w:t>ACD组新增</w:t>
          </w:r>
          <w:r>
            <w:tab/>
          </w:r>
          <w:r>
            <w:fldChar w:fldCharType="begin"/>
          </w:r>
          <w:r>
            <w:instrText xml:space="preserve"> PAGEREF _Toc8872846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4.</w:t>
          </w:r>
          <w:r>
            <w:tab/>
          </w:r>
          <w:r>
            <w:rPr>
              <w:rStyle w:val="19"/>
              <w:rFonts w:ascii="黑体" w:hAnsi="黑体" w:eastAsia="黑体"/>
            </w:rPr>
            <w:t>ACD组修改</w:t>
          </w:r>
          <w:r>
            <w:tab/>
          </w:r>
          <w:r>
            <w:fldChar w:fldCharType="begin"/>
          </w:r>
          <w:r>
            <w:instrText xml:space="preserve"> PAGEREF _Toc8872846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5.</w:t>
          </w:r>
          <w:r>
            <w:tab/>
          </w:r>
          <w:r>
            <w:rPr>
              <w:rStyle w:val="19"/>
              <w:rFonts w:ascii="黑体" w:hAnsi="黑体" w:eastAsia="黑体"/>
            </w:rPr>
            <w:t>ACD组删除</w:t>
          </w:r>
          <w:r>
            <w:tab/>
          </w:r>
          <w:r>
            <w:fldChar w:fldCharType="begin"/>
          </w:r>
          <w:r>
            <w:instrText xml:space="preserve"> PAGEREF _Toc8872846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6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新增</w:t>
          </w:r>
          <w:r>
            <w:tab/>
          </w:r>
          <w:r>
            <w:fldChar w:fldCharType="begin"/>
          </w:r>
          <w:r>
            <w:instrText xml:space="preserve"> PAGEREF _Toc8872846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7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修改</w:t>
          </w:r>
          <w:r>
            <w:tab/>
          </w:r>
          <w:r>
            <w:fldChar w:fldCharType="begin"/>
          </w:r>
          <w:r>
            <w:instrText xml:space="preserve"> PAGEREF _Toc8872846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8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删除</w:t>
          </w:r>
          <w:r>
            <w:tab/>
          </w:r>
          <w:r>
            <w:fldChar w:fldCharType="begin"/>
          </w:r>
          <w:r>
            <w:instrText xml:space="preserve"> PAGEREF _Toc887284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</w:t>
          </w:r>
          <w:r>
            <w:tab/>
          </w:r>
          <w:r>
            <w:rPr>
              <w:rStyle w:val="19"/>
              <w:rFonts w:ascii="黑体" w:hAnsi="黑体" w:eastAsia="黑体"/>
            </w:rPr>
            <w:t>权限管理</w:t>
          </w:r>
          <w:r>
            <w:tab/>
          </w:r>
          <w:r>
            <w:fldChar w:fldCharType="begin"/>
          </w:r>
          <w:r>
            <w:instrText xml:space="preserve"> PAGEREF _Toc8872846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1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列表</w:t>
          </w:r>
          <w:r>
            <w:tab/>
          </w:r>
          <w:r>
            <w:fldChar w:fldCharType="begin"/>
          </w:r>
          <w:r>
            <w:instrText xml:space="preserve"> PAGEREF _Toc8872846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2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详细信息</w:t>
          </w:r>
          <w:r>
            <w:tab/>
          </w:r>
          <w:r>
            <w:fldChar w:fldCharType="begin"/>
          </w:r>
          <w:r>
            <w:instrText xml:space="preserve"> PAGEREF _Toc8872846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3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关联列表</w:t>
          </w:r>
          <w:r>
            <w:tab/>
          </w:r>
          <w:r>
            <w:fldChar w:fldCharType="begin"/>
          </w:r>
          <w:r>
            <w:instrText xml:space="preserve"> PAGEREF _Toc8872846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4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功能模块</w:t>
          </w:r>
          <w:r>
            <w:tab/>
          </w:r>
          <w:r>
            <w:fldChar w:fldCharType="begin"/>
          </w:r>
          <w:r>
            <w:instrText xml:space="preserve"> PAGEREF _Toc8872847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5.</w:t>
          </w:r>
          <w:r>
            <w:tab/>
          </w:r>
          <w:r>
            <w:rPr>
              <w:rStyle w:val="19"/>
              <w:rFonts w:ascii="黑体" w:hAnsi="黑体" w:eastAsia="黑体"/>
            </w:rPr>
            <w:t>权限组新增</w:t>
          </w:r>
          <w:r>
            <w:tab/>
          </w:r>
          <w:r>
            <w:fldChar w:fldCharType="begin"/>
          </w:r>
          <w:r>
            <w:instrText xml:space="preserve"> PAGEREF _Toc8872847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6.</w:t>
          </w:r>
          <w:r>
            <w:tab/>
          </w:r>
          <w:r>
            <w:rPr>
              <w:rStyle w:val="19"/>
              <w:rFonts w:ascii="黑体" w:hAnsi="黑体" w:eastAsia="黑体"/>
            </w:rPr>
            <w:t>权限组修改</w:t>
          </w:r>
          <w:r>
            <w:tab/>
          </w:r>
          <w:r>
            <w:fldChar w:fldCharType="begin"/>
          </w:r>
          <w:r>
            <w:instrText xml:space="preserve"> PAGEREF _Toc8872847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7.</w:t>
          </w:r>
          <w:r>
            <w:tab/>
          </w:r>
          <w:r>
            <w:rPr>
              <w:rStyle w:val="19"/>
              <w:rFonts w:ascii="黑体" w:hAnsi="黑体" w:eastAsia="黑体"/>
            </w:rPr>
            <w:t>权限组删除</w:t>
          </w:r>
          <w:r>
            <w:tab/>
          </w:r>
          <w:r>
            <w:fldChar w:fldCharType="begin"/>
          </w:r>
          <w:r>
            <w:instrText xml:space="preserve"> PAGEREF _Toc8872847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8.</w:t>
          </w:r>
          <w:r>
            <w:tab/>
          </w:r>
          <w:r>
            <w:rPr>
              <w:rStyle w:val="19"/>
              <w:rFonts w:ascii="黑体" w:hAnsi="黑体" w:eastAsia="黑体"/>
            </w:rPr>
            <w:t>权限组关联设置</w:t>
          </w:r>
          <w:r>
            <w:tab/>
          </w:r>
          <w:r>
            <w:fldChar w:fldCharType="begin"/>
          </w:r>
          <w:r>
            <w:instrText xml:space="preserve"> PAGEREF _Toc8872847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</w:t>
          </w:r>
          <w:r>
            <w:tab/>
          </w:r>
          <w:r>
            <w:rPr>
              <w:rStyle w:val="19"/>
              <w:rFonts w:ascii="黑体" w:hAnsi="黑体" w:eastAsia="黑体"/>
            </w:rPr>
            <w:t>部门管理</w:t>
          </w:r>
          <w:r>
            <w:tab/>
          </w:r>
          <w:r>
            <w:fldChar w:fldCharType="begin"/>
          </w:r>
          <w:r>
            <w:instrText xml:space="preserve"> PAGEREF _Toc8872847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1.</w:t>
          </w:r>
          <w:r>
            <w:tab/>
          </w:r>
          <w:r>
            <w:rPr>
              <w:rStyle w:val="19"/>
              <w:rFonts w:ascii="黑体" w:hAnsi="黑体" w:eastAsia="黑体"/>
            </w:rPr>
            <w:t>获取部门列表(递归)</w:t>
          </w:r>
          <w:r>
            <w:tab/>
          </w:r>
          <w:r>
            <w:fldChar w:fldCharType="begin"/>
          </w:r>
          <w:r>
            <w:instrText xml:space="preserve"> PAGEREF _Toc8872847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2.</w:t>
          </w:r>
          <w:r>
            <w:tab/>
          </w:r>
          <w:r>
            <w:rPr>
              <w:rStyle w:val="19"/>
              <w:rFonts w:ascii="黑体" w:hAnsi="黑体" w:eastAsia="黑体"/>
            </w:rPr>
            <w:t>获取部门信息</w:t>
          </w:r>
          <w:r>
            <w:tab/>
          </w:r>
          <w:r>
            <w:fldChar w:fldCharType="begin"/>
          </w:r>
          <w:r>
            <w:instrText xml:space="preserve"> PAGEREF _Toc8872847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3.</w:t>
          </w:r>
          <w:r>
            <w:tab/>
          </w:r>
          <w:r>
            <w:rPr>
              <w:rStyle w:val="19"/>
              <w:rFonts w:ascii="黑体" w:hAnsi="黑体" w:eastAsia="黑体"/>
            </w:rPr>
            <w:t>部门新增</w:t>
          </w:r>
          <w:r>
            <w:tab/>
          </w:r>
          <w:r>
            <w:fldChar w:fldCharType="begin"/>
          </w:r>
          <w:r>
            <w:instrText xml:space="preserve"> PAGEREF _Toc8872847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4.</w:t>
          </w:r>
          <w:r>
            <w:tab/>
          </w:r>
          <w:r>
            <w:rPr>
              <w:rStyle w:val="19"/>
              <w:rFonts w:ascii="黑体" w:hAnsi="黑体" w:eastAsia="黑体"/>
            </w:rPr>
            <w:t>部门修改</w:t>
          </w:r>
          <w:r>
            <w:tab/>
          </w:r>
          <w:r>
            <w:fldChar w:fldCharType="begin"/>
          </w:r>
          <w:r>
            <w:instrText xml:space="preserve"> PAGEREF _Toc8872847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5.</w:t>
          </w:r>
          <w:r>
            <w:tab/>
          </w:r>
          <w:r>
            <w:rPr>
              <w:rStyle w:val="19"/>
              <w:rFonts w:ascii="黑体" w:hAnsi="黑体" w:eastAsia="黑体"/>
            </w:rPr>
            <w:t>部门删除</w:t>
          </w:r>
          <w:r>
            <w:tab/>
          </w:r>
          <w:r>
            <w:fldChar w:fldCharType="begin"/>
          </w:r>
          <w:r>
            <w:instrText xml:space="preserve"> PAGEREF _Toc8872848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</w:t>
          </w:r>
          <w:r>
            <w:tab/>
          </w:r>
          <w:r>
            <w:rPr>
              <w:rStyle w:val="19"/>
              <w:rFonts w:ascii="黑体" w:hAnsi="黑体" w:eastAsia="黑体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8872848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1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用户id列表</w:t>
          </w:r>
          <w:r>
            <w:tab/>
          </w:r>
          <w:r>
            <w:fldChar w:fldCharType="begin"/>
          </w:r>
          <w:r>
            <w:instrText xml:space="preserve"> PAGEREF _Toc8872848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2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用户详细信息</w:t>
          </w:r>
          <w:r>
            <w:tab/>
          </w:r>
          <w:r>
            <w:fldChar w:fldCharType="begin"/>
          </w:r>
          <w:r>
            <w:instrText xml:space="preserve"> PAGEREF _Toc8872848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3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详细信息</w:t>
          </w:r>
          <w:r>
            <w:tab/>
          </w:r>
          <w:r>
            <w:fldChar w:fldCharType="begin"/>
          </w:r>
          <w:r>
            <w:instrText xml:space="preserve"> PAGEREF _Toc887284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4.</w:t>
          </w:r>
          <w:r>
            <w:tab/>
          </w:r>
          <w:r>
            <w:rPr>
              <w:rStyle w:val="19"/>
              <w:rFonts w:ascii="黑体" w:hAnsi="黑体" w:eastAsia="黑体"/>
            </w:rPr>
            <w:t>用户新增</w:t>
          </w:r>
          <w:r>
            <w:tab/>
          </w:r>
          <w:r>
            <w:fldChar w:fldCharType="begin"/>
          </w:r>
          <w:r>
            <w:instrText xml:space="preserve"> PAGEREF _Toc8872848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5.</w:t>
          </w:r>
          <w:r>
            <w:tab/>
          </w:r>
          <w:r>
            <w:rPr>
              <w:rStyle w:val="19"/>
              <w:rFonts w:ascii="黑体" w:hAnsi="黑体" w:eastAsia="黑体"/>
            </w:rPr>
            <w:t>用户修改</w:t>
          </w:r>
          <w:r>
            <w:tab/>
          </w:r>
          <w:r>
            <w:fldChar w:fldCharType="begin"/>
          </w:r>
          <w:r>
            <w:instrText xml:space="preserve"> PAGEREF _Toc8872848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6.</w:t>
          </w:r>
          <w:r>
            <w:tab/>
          </w:r>
          <w:r>
            <w:rPr>
              <w:rStyle w:val="19"/>
              <w:rFonts w:ascii="黑体" w:hAnsi="黑体" w:eastAsia="黑体"/>
            </w:rPr>
            <w:t>用户删除</w:t>
          </w:r>
          <w:r>
            <w:tab/>
          </w:r>
          <w:r>
            <w:fldChar w:fldCharType="begin"/>
          </w:r>
          <w:r>
            <w:instrText xml:space="preserve"> PAGEREF _Toc8872848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管理</w:t>
          </w:r>
          <w:r>
            <w:tab/>
          </w:r>
          <w:r>
            <w:fldChar w:fldCharType="begin"/>
          </w:r>
          <w:r>
            <w:instrText xml:space="preserve"> PAGEREF _Toc8872848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1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调度员id列表</w:t>
          </w:r>
          <w:r>
            <w:tab/>
          </w:r>
          <w:r>
            <w:fldChar w:fldCharType="begin"/>
          </w:r>
          <w:r>
            <w:instrText xml:space="preserve"> PAGEREF _Toc8872848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2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调度员详细信息</w:t>
          </w:r>
          <w:r>
            <w:tab/>
          </w:r>
          <w:r>
            <w:fldChar w:fldCharType="begin"/>
          </w:r>
          <w:r>
            <w:instrText xml:space="preserve"> PAGEREF _Toc8872849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3.</w:t>
          </w:r>
          <w:r>
            <w:tab/>
          </w:r>
          <w:r>
            <w:rPr>
              <w:rStyle w:val="19"/>
              <w:rFonts w:ascii="黑体" w:hAnsi="黑体" w:eastAsia="黑体"/>
            </w:rPr>
            <w:t>获取调度员详细信息</w:t>
          </w:r>
          <w:r>
            <w:tab/>
          </w:r>
          <w:r>
            <w:fldChar w:fldCharType="begin"/>
          </w:r>
          <w:r>
            <w:instrText xml:space="preserve"> PAGEREF _Toc8872849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4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新增</w:t>
          </w:r>
          <w:r>
            <w:tab/>
          </w:r>
          <w:r>
            <w:fldChar w:fldCharType="begin"/>
          </w:r>
          <w:r>
            <w:instrText xml:space="preserve"> PAGEREF _Toc8872849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修改</w:t>
          </w:r>
          <w:r>
            <w:tab/>
          </w:r>
          <w:r>
            <w:fldChar w:fldCharType="begin"/>
          </w:r>
          <w:r>
            <w:instrText xml:space="preserve"> PAGEREF _Toc8872849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6.</w:t>
          </w:r>
          <w:r>
            <w:tab/>
          </w:r>
          <w:r>
            <w:rPr>
              <w:rStyle w:val="19"/>
              <w:rFonts w:ascii="黑体" w:hAnsi="黑体" w:eastAsia="黑体"/>
            </w:rPr>
            <w:t>调度员删除</w:t>
          </w:r>
          <w:r>
            <w:tab/>
          </w:r>
          <w:r>
            <w:fldChar w:fldCharType="begin"/>
          </w:r>
          <w:r>
            <w:instrText xml:space="preserve"> PAGEREF _Toc8872849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9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</w:t>
          </w:r>
          <w:r>
            <w:tab/>
          </w:r>
          <w:r>
            <w:rPr>
              <w:rStyle w:val="19"/>
              <w:rFonts w:ascii="黑体" w:hAnsi="黑体" w:eastAsia="黑体"/>
            </w:rPr>
            <w:t>职务管理</w:t>
          </w:r>
          <w:r>
            <w:tab/>
          </w:r>
          <w:r>
            <w:fldChar w:fldCharType="begin"/>
          </w:r>
          <w:r>
            <w:instrText xml:space="preserve"> PAGEREF _Toc8872849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1.</w:t>
          </w:r>
          <w:r>
            <w:tab/>
          </w:r>
          <w:r>
            <w:rPr>
              <w:rStyle w:val="19"/>
              <w:rFonts w:ascii="黑体" w:hAnsi="黑体" w:eastAsia="黑体"/>
            </w:rPr>
            <w:t>获取职务列表</w:t>
          </w:r>
          <w:r>
            <w:tab/>
          </w:r>
          <w:r>
            <w:fldChar w:fldCharType="begin"/>
          </w:r>
          <w:r>
            <w:instrText xml:space="preserve"> PAGEREF _Toc8872849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2.</w:t>
          </w:r>
          <w:r>
            <w:tab/>
          </w:r>
          <w:r>
            <w:rPr>
              <w:rStyle w:val="19"/>
              <w:rFonts w:ascii="黑体" w:hAnsi="黑体" w:eastAsia="黑体"/>
            </w:rPr>
            <w:t>职务新增</w:t>
          </w:r>
          <w:r>
            <w:tab/>
          </w:r>
          <w:r>
            <w:fldChar w:fldCharType="begin"/>
          </w:r>
          <w:r>
            <w:instrText xml:space="preserve"> PAGEREF _Toc8872849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3.</w:t>
          </w:r>
          <w:r>
            <w:tab/>
          </w:r>
          <w:r>
            <w:rPr>
              <w:rStyle w:val="19"/>
              <w:rFonts w:ascii="黑体" w:hAnsi="黑体" w:eastAsia="黑体"/>
            </w:rPr>
            <w:t>职务修改</w:t>
          </w:r>
          <w:r>
            <w:tab/>
          </w:r>
          <w:r>
            <w:fldChar w:fldCharType="begin"/>
          </w:r>
          <w:r>
            <w:instrText xml:space="preserve"> PAGEREF _Toc8872849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4.</w:t>
          </w:r>
          <w:r>
            <w:tab/>
          </w:r>
          <w:r>
            <w:rPr>
              <w:rStyle w:val="19"/>
              <w:rFonts w:ascii="黑体" w:hAnsi="黑体" w:eastAsia="黑体"/>
            </w:rPr>
            <w:t>职务删除</w:t>
          </w:r>
          <w:r>
            <w:tab/>
          </w:r>
          <w:r>
            <w:fldChar w:fldCharType="begin"/>
          </w:r>
          <w:r>
            <w:instrText xml:space="preserve"> PAGEREF _Toc8872849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0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</w:t>
          </w:r>
          <w:r>
            <w:tab/>
          </w:r>
          <w:r>
            <w:rPr>
              <w:rStyle w:val="19"/>
              <w:rFonts w:ascii="黑体" w:hAnsi="黑体" w:eastAsia="黑体"/>
            </w:rPr>
            <w:t>监控管理</w:t>
          </w:r>
          <w:r>
            <w:tab/>
          </w:r>
          <w:r>
            <w:fldChar w:fldCharType="begin"/>
          </w:r>
          <w:r>
            <w:instrText xml:space="preserve"> PAGEREF _Toc8872850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分组列表(递归)</w:t>
          </w:r>
          <w:r>
            <w:tab/>
          </w:r>
          <w:r>
            <w:fldChar w:fldCharType="begin"/>
          </w:r>
          <w:r>
            <w:instrText xml:space="preserve"> PAGEREF _Toc8872850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2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分组信息</w:t>
          </w:r>
          <w:r>
            <w:tab/>
          </w:r>
          <w:r>
            <w:fldChar w:fldCharType="begin"/>
          </w:r>
          <w:r>
            <w:instrText xml:space="preserve"> PAGEREF _Toc8872850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3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新增</w:t>
          </w:r>
          <w:r>
            <w:tab/>
          </w:r>
          <w:r>
            <w:fldChar w:fldCharType="begin"/>
          </w:r>
          <w:r>
            <w:instrText xml:space="preserve"> PAGEREF _Toc8872850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4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修改</w:t>
          </w:r>
          <w:r>
            <w:tab/>
          </w:r>
          <w:r>
            <w:fldChar w:fldCharType="begin"/>
          </w:r>
          <w:r>
            <w:instrText xml:space="preserve"> PAGEREF _Toc8872850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5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删除</w:t>
          </w:r>
          <w:r>
            <w:tab/>
          </w:r>
          <w:r>
            <w:fldChar w:fldCharType="begin"/>
          </w:r>
          <w:r>
            <w:instrText xml:space="preserve"> PAGEREF _Toc8872850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6.</w:t>
          </w:r>
          <w:r>
            <w:tab/>
          </w:r>
          <w:r>
            <w:rPr>
              <w:rStyle w:val="19"/>
              <w:rFonts w:ascii="黑体" w:hAnsi="黑体" w:eastAsia="黑体"/>
            </w:rPr>
            <w:t>根据分组获取监控节点id列表</w:t>
          </w:r>
          <w:r>
            <w:tab/>
          </w:r>
          <w:r>
            <w:fldChar w:fldCharType="begin"/>
          </w:r>
          <w:r>
            <w:instrText xml:space="preserve"> PAGEREF _Toc8872850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7.</w:t>
          </w:r>
          <w:r>
            <w:tab/>
          </w:r>
          <w:r>
            <w:rPr>
              <w:rStyle w:val="19"/>
              <w:rFonts w:ascii="黑体" w:hAnsi="黑体" w:eastAsia="黑体"/>
            </w:rPr>
            <w:t>根据分组获取监控节点详细信息</w:t>
          </w:r>
          <w:r>
            <w:tab/>
          </w:r>
          <w:r>
            <w:fldChar w:fldCharType="begin"/>
          </w:r>
          <w:r>
            <w:instrText xml:space="preserve"> PAGEREF _Toc8872850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8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节点详细信息</w:t>
          </w:r>
          <w:r>
            <w:tab/>
          </w:r>
          <w:r>
            <w:fldChar w:fldCharType="begin"/>
          </w:r>
          <w:r>
            <w:instrText xml:space="preserve"> PAGEREF _Toc8872850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9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新增</w:t>
          </w:r>
          <w:r>
            <w:tab/>
          </w:r>
          <w:r>
            <w:fldChar w:fldCharType="begin"/>
          </w:r>
          <w:r>
            <w:instrText xml:space="preserve"> PAGEREF _Toc8872850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0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修改</w:t>
          </w:r>
          <w:r>
            <w:tab/>
          </w:r>
          <w:r>
            <w:fldChar w:fldCharType="begin"/>
          </w:r>
          <w:r>
            <w:instrText xml:space="preserve"> PAGEREF _Toc8872851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1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删除</w:t>
          </w:r>
          <w:r>
            <w:tab/>
          </w:r>
          <w:r>
            <w:fldChar w:fldCharType="begin"/>
          </w:r>
          <w:r>
            <w:instrText xml:space="preserve"> PAGEREF _Toc8872851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1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</w:t>
          </w:r>
          <w:r>
            <w:tab/>
          </w:r>
          <w:r>
            <w:rPr>
              <w:rStyle w:val="19"/>
              <w:rFonts w:ascii="黑体" w:hAnsi="黑体" w:eastAsia="黑体"/>
            </w:rPr>
            <w:t>模块管理</w:t>
          </w:r>
          <w:r>
            <w:tab/>
          </w:r>
          <w:r>
            <w:fldChar w:fldCharType="begin"/>
          </w:r>
          <w:r>
            <w:instrText xml:space="preserve"> PAGEREF _Toc8872851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1.</w:t>
          </w:r>
          <w:r>
            <w:tab/>
          </w:r>
          <w:r>
            <w:rPr>
              <w:rStyle w:val="19"/>
              <w:rFonts w:ascii="黑体" w:hAnsi="黑体" w:eastAsia="黑体"/>
            </w:rPr>
            <w:t>获取模块列表</w:t>
          </w:r>
          <w:r>
            <w:tab/>
          </w:r>
          <w:r>
            <w:fldChar w:fldCharType="begin"/>
          </w:r>
          <w:r>
            <w:instrText xml:space="preserve"> PAGEREF _Toc8872851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2.</w:t>
          </w:r>
          <w:r>
            <w:tab/>
          </w:r>
          <w:r>
            <w:rPr>
              <w:rStyle w:val="19"/>
              <w:rFonts w:ascii="黑体" w:hAnsi="黑体" w:eastAsia="黑体"/>
            </w:rPr>
            <w:t>模块新增</w:t>
          </w:r>
          <w:r>
            <w:tab/>
          </w:r>
          <w:r>
            <w:fldChar w:fldCharType="begin"/>
          </w:r>
          <w:r>
            <w:instrText xml:space="preserve"> PAGEREF _Toc8872851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3.</w:t>
          </w:r>
          <w:r>
            <w:tab/>
          </w:r>
          <w:r>
            <w:rPr>
              <w:rStyle w:val="19"/>
              <w:rFonts w:ascii="黑体" w:hAnsi="黑体" w:eastAsia="黑体"/>
            </w:rPr>
            <w:t>模块修改</w:t>
          </w:r>
          <w:r>
            <w:tab/>
          </w:r>
          <w:r>
            <w:fldChar w:fldCharType="begin"/>
          </w:r>
          <w:r>
            <w:instrText xml:space="preserve"> PAGEREF _Toc8872851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4.</w:t>
          </w:r>
          <w:r>
            <w:tab/>
          </w:r>
          <w:r>
            <w:rPr>
              <w:rStyle w:val="19"/>
              <w:rFonts w:ascii="黑体" w:hAnsi="黑体" w:eastAsia="黑体"/>
            </w:rPr>
            <w:t>模块删除</w:t>
          </w:r>
          <w:r>
            <w:tab/>
          </w:r>
          <w:r>
            <w:fldChar w:fldCharType="begin"/>
          </w:r>
          <w:r>
            <w:instrText xml:space="preserve"> PAGEREF _Toc8872851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1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</w:t>
          </w:r>
          <w:r>
            <w:tab/>
          </w:r>
          <w:r>
            <w:rPr>
              <w:rStyle w:val="19"/>
              <w:rFonts w:ascii="黑体" w:hAnsi="黑体" w:eastAsia="黑体"/>
            </w:rPr>
            <w:t>软电话管理</w:t>
          </w:r>
          <w:r>
            <w:tab/>
          </w:r>
          <w:r>
            <w:fldChar w:fldCharType="begin"/>
          </w:r>
          <w:r>
            <w:instrText xml:space="preserve"> PAGEREF _Toc887285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1.</w:t>
          </w:r>
          <w:r>
            <w:tab/>
          </w:r>
          <w:r>
            <w:rPr>
              <w:rStyle w:val="19"/>
              <w:rFonts w:ascii="黑体" w:hAnsi="黑体" w:eastAsia="黑体"/>
            </w:rPr>
            <w:t>获取软电话列表</w:t>
          </w:r>
          <w:r>
            <w:tab/>
          </w:r>
          <w:r>
            <w:fldChar w:fldCharType="begin"/>
          </w:r>
          <w:r>
            <w:instrText xml:space="preserve"> PAGEREF _Toc8872851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2.</w:t>
          </w:r>
          <w:r>
            <w:tab/>
          </w:r>
          <w:r>
            <w:rPr>
              <w:rStyle w:val="19"/>
              <w:rFonts w:ascii="黑体" w:hAnsi="黑体" w:eastAsia="黑体"/>
            </w:rPr>
            <w:t>软电话新增</w:t>
          </w:r>
          <w:r>
            <w:tab/>
          </w:r>
          <w:r>
            <w:fldChar w:fldCharType="begin"/>
          </w:r>
          <w:r>
            <w:instrText xml:space="preserve"> PAGEREF _Toc8872851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3.</w:t>
          </w:r>
          <w:r>
            <w:tab/>
          </w:r>
          <w:r>
            <w:rPr>
              <w:rStyle w:val="19"/>
              <w:rFonts w:ascii="黑体" w:hAnsi="黑体" w:eastAsia="黑体"/>
            </w:rPr>
            <w:t>软电话修改</w:t>
          </w:r>
          <w:r>
            <w:tab/>
          </w:r>
          <w:r>
            <w:fldChar w:fldCharType="begin"/>
          </w:r>
          <w:r>
            <w:instrText xml:space="preserve"> PAGEREF _Toc8872852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4.</w:t>
          </w:r>
          <w:r>
            <w:tab/>
          </w:r>
          <w:r>
            <w:rPr>
              <w:rStyle w:val="19"/>
              <w:rFonts w:ascii="黑体" w:hAnsi="黑体" w:eastAsia="黑体"/>
            </w:rPr>
            <w:t>软电话删除</w:t>
          </w:r>
          <w:r>
            <w:tab/>
          </w:r>
          <w:r>
            <w:fldChar w:fldCharType="begin"/>
          </w:r>
          <w:r>
            <w:instrText xml:space="preserve"> PAGEREF _Toc8872852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2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</w:t>
          </w:r>
          <w:r>
            <w:tab/>
          </w:r>
          <w:r>
            <w:rPr>
              <w:rStyle w:val="19"/>
              <w:rFonts w:ascii="黑体" w:hAnsi="黑体" w:eastAsia="黑体"/>
            </w:rPr>
            <w:t>黑名单管理</w:t>
          </w:r>
          <w:r>
            <w:tab/>
          </w:r>
          <w:r>
            <w:fldChar w:fldCharType="begin"/>
          </w:r>
          <w:r>
            <w:instrText xml:space="preserve"> PAGEREF _Toc8872852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1.</w:t>
          </w:r>
          <w:r>
            <w:tab/>
          </w:r>
          <w:r>
            <w:rPr>
              <w:rStyle w:val="19"/>
              <w:rFonts w:ascii="黑体" w:hAnsi="黑体" w:eastAsia="黑体"/>
            </w:rPr>
            <w:t>获取黑名单列表</w:t>
          </w:r>
          <w:r>
            <w:tab/>
          </w:r>
          <w:r>
            <w:fldChar w:fldCharType="begin"/>
          </w:r>
          <w:r>
            <w:instrText xml:space="preserve"> PAGEREF _Toc8872852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2.</w:t>
          </w:r>
          <w:r>
            <w:tab/>
          </w:r>
          <w:r>
            <w:rPr>
              <w:rStyle w:val="19"/>
              <w:rFonts w:ascii="黑体" w:hAnsi="黑体" w:eastAsia="黑体"/>
            </w:rPr>
            <w:t>黑名单新增</w:t>
          </w:r>
          <w:r>
            <w:tab/>
          </w:r>
          <w:r>
            <w:fldChar w:fldCharType="begin"/>
          </w:r>
          <w:r>
            <w:instrText xml:space="preserve"> PAGEREF _Toc8872852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3.</w:t>
          </w:r>
          <w:r>
            <w:tab/>
          </w:r>
          <w:r>
            <w:rPr>
              <w:rStyle w:val="19"/>
              <w:rFonts w:ascii="黑体" w:hAnsi="黑体" w:eastAsia="黑体"/>
            </w:rPr>
            <w:t>黑名单修改</w:t>
          </w:r>
          <w:r>
            <w:tab/>
          </w:r>
          <w:r>
            <w:fldChar w:fldCharType="begin"/>
          </w:r>
          <w:r>
            <w:instrText xml:space="preserve"> PAGEREF _Toc8872852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4.</w:t>
          </w:r>
          <w:r>
            <w:tab/>
          </w:r>
          <w:r>
            <w:rPr>
              <w:rStyle w:val="19"/>
              <w:rFonts w:ascii="黑体" w:hAnsi="黑体" w:eastAsia="黑体"/>
            </w:rPr>
            <w:t>黑名单删除</w:t>
          </w:r>
          <w:r>
            <w:tab/>
          </w:r>
          <w:r>
            <w:fldChar w:fldCharType="begin"/>
          </w:r>
          <w:r>
            <w:instrText xml:space="preserve"> PAGEREF _Toc8872852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2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</w:t>
          </w:r>
          <w:r>
            <w:tab/>
          </w:r>
          <w:r>
            <w:rPr>
              <w:rStyle w:val="19"/>
              <w:rFonts w:ascii="黑体" w:hAnsi="黑体" w:eastAsia="黑体"/>
            </w:rPr>
            <w:t>文件管理</w:t>
          </w:r>
          <w:r>
            <w:tab/>
          </w:r>
          <w:r>
            <w:fldChar w:fldCharType="begin"/>
          </w:r>
          <w:r>
            <w:instrText xml:space="preserve"> PAGEREF _Toc8872852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1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上传</w:t>
          </w:r>
          <w:r>
            <w:tab/>
          </w:r>
          <w:r>
            <w:fldChar w:fldCharType="begin"/>
          </w:r>
          <w:r>
            <w:instrText xml:space="preserve"> PAGEREF _Toc8872852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2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修改</w:t>
          </w:r>
          <w:r>
            <w:tab/>
          </w:r>
          <w:r>
            <w:fldChar w:fldCharType="begin"/>
          </w:r>
          <w:r>
            <w:instrText xml:space="preserve"> PAGEREF _Toc8872852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3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删除</w:t>
          </w:r>
          <w:r>
            <w:tab/>
          </w:r>
          <w:r>
            <w:fldChar w:fldCharType="begin"/>
          </w:r>
          <w:r>
            <w:instrText xml:space="preserve"> PAGEREF _Toc8872853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4.</w:t>
          </w:r>
          <w:r>
            <w:tab/>
          </w:r>
          <w:r>
            <w:rPr>
              <w:rStyle w:val="19"/>
              <w:rFonts w:ascii="黑体" w:hAnsi="黑体" w:eastAsia="黑体"/>
            </w:rPr>
            <w:t>获取语音文件列表</w:t>
          </w:r>
          <w:r>
            <w:tab/>
          </w:r>
          <w:r>
            <w:fldChar w:fldCharType="begin"/>
          </w:r>
          <w:r>
            <w:instrText xml:space="preserve"> PAGEREF _Toc8872853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5.</w:t>
          </w:r>
          <w:r>
            <w:tab/>
          </w:r>
          <w:r>
            <w:rPr>
              <w:rStyle w:val="19"/>
              <w:rFonts w:ascii="黑体" w:hAnsi="黑体" w:eastAsia="黑体"/>
            </w:rPr>
            <w:t>短信文件上传</w:t>
          </w:r>
          <w:r>
            <w:tab/>
          </w:r>
          <w:r>
            <w:fldChar w:fldCharType="begin"/>
          </w:r>
          <w:r>
            <w:instrText xml:space="preserve"> PAGEREF _Toc8872853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6.</w:t>
          </w:r>
          <w:r>
            <w:tab/>
          </w:r>
          <w:r>
            <w:rPr>
              <w:rStyle w:val="19"/>
              <w:rFonts w:ascii="黑体" w:hAnsi="黑体" w:eastAsia="黑体"/>
            </w:rPr>
            <w:t>短信文件下载</w:t>
          </w:r>
          <w:r>
            <w:tab/>
          </w:r>
          <w:r>
            <w:fldChar w:fldCharType="begin"/>
          </w:r>
          <w:r>
            <w:instrText xml:space="preserve"> PAGEREF _Toc8872853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7.</w:t>
          </w:r>
          <w:r>
            <w:tab/>
          </w:r>
          <w:r>
            <w:rPr>
              <w:rStyle w:val="19"/>
              <w:rFonts w:ascii="黑体" w:hAnsi="黑体" w:eastAsia="黑体"/>
            </w:rPr>
            <w:t>传真文件上传</w:t>
          </w:r>
          <w:r>
            <w:tab/>
          </w:r>
          <w:r>
            <w:fldChar w:fldCharType="begin"/>
          </w:r>
          <w:r>
            <w:instrText xml:space="preserve"> PAGEREF _Toc8872853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8.</w:t>
          </w:r>
          <w:r>
            <w:tab/>
          </w:r>
          <w:r>
            <w:rPr>
              <w:rStyle w:val="19"/>
              <w:rFonts w:ascii="黑体" w:hAnsi="黑体" w:eastAsia="黑体"/>
            </w:rPr>
            <w:t>传真文件下载</w:t>
          </w:r>
          <w:r>
            <w:tab/>
          </w:r>
          <w:r>
            <w:fldChar w:fldCharType="begin"/>
          </w:r>
          <w:r>
            <w:instrText xml:space="preserve"> PAGEREF _Toc8872853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9.</w:t>
          </w:r>
          <w:r>
            <w:tab/>
          </w:r>
          <w:r>
            <w:rPr>
              <w:rStyle w:val="19"/>
              <w:rFonts w:ascii="黑体" w:hAnsi="黑体" w:eastAsia="黑体"/>
            </w:rPr>
            <w:t>本地视频文件上传</w:t>
          </w:r>
          <w:r>
            <w:tab/>
          </w:r>
          <w:r>
            <w:fldChar w:fldCharType="begin"/>
          </w:r>
          <w:r>
            <w:instrText xml:space="preserve"> PAGEREF _Toc8872853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10.</w:t>
          </w:r>
          <w:r>
            <w:tab/>
          </w:r>
          <w:r>
            <w:rPr>
              <w:rStyle w:val="19"/>
              <w:rFonts w:ascii="黑体" w:hAnsi="黑体" w:eastAsia="黑体"/>
            </w:rPr>
            <w:t>TTS文件生成并下载</w:t>
          </w:r>
          <w:r>
            <w:tab/>
          </w:r>
          <w:r>
            <w:fldChar w:fldCharType="begin"/>
          </w:r>
          <w:r>
            <w:instrText xml:space="preserve"> PAGEREF _Toc8872853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3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</w:t>
          </w:r>
          <w:r>
            <w:tab/>
          </w:r>
          <w:r>
            <w:rPr>
              <w:rStyle w:val="19"/>
              <w:rFonts w:ascii="黑体" w:hAnsi="黑体" w:eastAsia="黑体"/>
            </w:rPr>
            <w:t>数据排序</w:t>
          </w:r>
          <w:r>
            <w:tab/>
          </w:r>
          <w:r>
            <w:fldChar w:fldCharType="begin"/>
          </w:r>
          <w:r>
            <w:instrText xml:space="preserve"> PAGEREF _Toc8872853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1.</w:t>
          </w:r>
          <w:r>
            <w:tab/>
          </w:r>
          <w:r>
            <w:rPr>
              <w:rStyle w:val="19"/>
              <w:rFonts w:ascii="黑体" w:hAnsi="黑体" w:eastAsia="黑体"/>
            </w:rPr>
            <w:t>部门排序</w:t>
          </w:r>
          <w:r>
            <w:tab/>
          </w:r>
          <w:r>
            <w:fldChar w:fldCharType="begin"/>
          </w:r>
          <w:r>
            <w:instrText xml:space="preserve"> PAGEREF _Toc8872853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2.</w:t>
          </w:r>
          <w:r>
            <w:tab/>
          </w:r>
          <w:r>
            <w:rPr>
              <w:rStyle w:val="19"/>
              <w:rFonts w:ascii="黑体" w:hAnsi="黑体" w:eastAsia="黑体"/>
            </w:rPr>
            <w:t>用户排序</w:t>
          </w:r>
          <w:r>
            <w:tab/>
          </w:r>
          <w:r>
            <w:fldChar w:fldCharType="begin"/>
          </w:r>
          <w:r>
            <w:instrText xml:space="preserve"> PAGEREF _Toc8872854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3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排序</w:t>
          </w:r>
          <w:r>
            <w:tab/>
          </w:r>
          <w:r>
            <w:fldChar w:fldCharType="begin"/>
          </w:r>
          <w:r>
            <w:instrText xml:space="preserve"> PAGEREF _Toc8872854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4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排序</w:t>
          </w:r>
          <w:r>
            <w:tab/>
          </w:r>
          <w:r>
            <w:fldChar w:fldCharType="begin"/>
          </w:r>
          <w:r>
            <w:instrText xml:space="preserve"> PAGEREF _Toc8872854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5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排序</w:t>
          </w:r>
          <w:r>
            <w:tab/>
          </w:r>
          <w:r>
            <w:fldChar w:fldCharType="begin"/>
          </w:r>
          <w:r>
            <w:instrText xml:space="preserve"> PAGEREF _Toc8872854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4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</w:t>
          </w:r>
          <w:r>
            <w:tab/>
          </w:r>
          <w:r>
            <w:rPr>
              <w:rStyle w:val="19"/>
              <w:rFonts w:ascii="黑体" w:hAnsi="黑体" w:eastAsia="黑体"/>
            </w:rPr>
            <w:t>事件通知</w:t>
          </w:r>
          <w:r>
            <w:tab/>
          </w:r>
          <w:r>
            <w:fldChar w:fldCharType="begin"/>
          </w:r>
          <w:r>
            <w:instrText xml:space="preserve"> PAGEREF _Toc8872854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4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1.</w:t>
          </w:r>
          <w:r>
            <w:tab/>
          </w:r>
          <w:r>
            <w:rPr>
              <w:rStyle w:val="19"/>
              <w:rFonts w:ascii="黑体" w:hAnsi="黑体" w:eastAsia="黑体"/>
            </w:rPr>
            <w:t>事件订阅</w:t>
          </w:r>
          <w:r>
            <w:tab/>
          </w:r>
          <w:r>
            <w:fldChar w:fldCharType="begin"/>
          </w:r>
          <w:r>
            <w:instrText xml:space="preserve"> PAGEREF _Toc8872854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1.1.</w:t>
          </w:r>
          <w:r>
            <w:tab/>
          </w:r>
          <w:r>
            <w:rPr>
              <w:rStyle w:val="19"/>
              <w:rFonts w:ascii="黑体" w:hAnsi="黑体" w:eastAsia="黑体"/>
            </w:rPr>
            <w:t>事件订阅</w:t>
          </w:r>
          <w:r>
            <w:tab/>
          </w:r>
          <w:r>
            <w:fldChar w:fldCharType="begin"/>
          </w:r>
          <w:r>
            <w:instrText xml:space="preserve"> PAGEREF _Toc8872854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</w:t>
          </w:r>
          <w:r>
            <w:tab/>
          </w:r>
          <w:r>
            <w:rPr>
              <w:rStyle w:val="19"/>
              <w:rFonts w:ascii="黑体" w:hAnsi="黑体" w:eastAsia="黑体"/>
            </w:rPr>
            <w:t>结果事件通知</w:t>
          </w:r>
          <w:r>
            <w:tab/>
          </w:r>
          <w:r>
            <w:fldChar w:fldCharType="begin"/>
          </w:r>
          <w:r>
            <w:instrText xml:space="preserve"> PAGEREF _Toc8872854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.</w:t>
          </w:r>
          <w:r>
            <w:tab/>
          </w:r>
          <w:r>
            <w:rPr>
              <w:rStyle w:val="19"/>
              <w:rFonts w:ascii="黑体" w:hAnsi="黑体" w:eastAsia="黑体"/>
            </w:rPr>
            <w:t>呼叫结果事件上报</w:t>
          </w:r>
          <w:r>
            <w:tab/>
          </w:r>
          <w:r>
            <w:fldChar w:fldCharType="begin"/>
          </w:r>
          <w:r>
            <w:instrText xml:space="preserve"> PAGEREF _Toc8872854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2.</w:t>
          </w:r>
          <w:r>
            <w:tab/>
          </w:r>
          <w:r>
            <w:rPr>
              <w:rStyle w:val="19"/>
              <w:rFonts w:ascii="黑体" w:hAnsi="黑体" w:eastAsia="黑体"/>
            </w:rPr>
            <w:t>强呼结果事件上报</w:t>
          </w:r>
          <w:r>
            <w:tab/>
          </w:r>
          <w:r>
            <w:fldChar w:fldCharType="begin"/>
          </w:r>
          <w:r>
            <w:instrText xml:space="preserve"> PAGEREF _Toc8872854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3.</w:t>
          </w:r>
          <w:r>
            <w:tab/>
          </w:r>
          <w:r>
            <w:rPr>
              <w:rStyle w:val="19"/>
              <w:rFonts w:ascii="黑体" w:hAnsi="黑体" w:eastAsia="黑体"/>
            </w:rPr>
            <w:t>点名结果事件上报</w:t>
          </w:r>
          <w:r>
            <w:tab/>
          </w:r>
          <w:r>
            <w:fldChar w:fldCharType="begin"/>
          </w:r>
          <w:r>
            <w:instrText xml:space="preserve"> PAGEREF _Toc8872855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4.</w:t>
          </w:r>
          <w:r>
            <w:tab/>
          </w:r>
          <w:r>
            <w:rPr>
              <w:rStyle w:val="19"/>
              <w:rFonts w:ascii="黑体" w:hAnsi="黑体" w:eastAsia="黑体"/>
            </w:rPr>
            <w:t>轮询结果事件上报</w:t>
          </w:r>
          <w:r>
            <w:tab/>
          </w:r>
          <w:r>
            <w:fldChar w:fldCharType="begin"/>
          </w:r>
          <w:r>
            <w:instrText xml:space="preserve"> PAGEREF _Toc8872855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5.</w:t>
          </w:r>
          <w:r>
            <w:tab/>
          </w:r>
          <w:r>
            <w:rPr>
              <w:rStyle w:val="19"/>
              <w:rFonts w:ascii="黑体" w:hAnsi="黑体" w:eastAsia="黑体"/>
            </w:rPr>
            <w:t>组呼结果事件上报</w:t>
          </w:r>
          <w:r>
            <w:tab/>
          </w:r>
          <w:r>
            <w:fldChar w:fldCharType="begin"/>
          </w:r>
          <w:r>
            <w:instrText xml:space="preserve"> PAGEREF _Toc8872855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6.</w:t>
          </w:r>
          <w:r>
            <w:tab/>
          </w:r>
          <w:r>
            <w:rPr>
              <w:rStyle w:val="19"/>
              <w:rFonts w:ascii="黑体" w:hAnsi="黑体" w:eastAsia="黑体"/>
            </w:rPr>
            <w:t>选呼结果事件上报</w:t>
          </w:r>
          <w:r>
            <w:tab/>
          </w:r>
          <w:r>
            <w:fldChar w:fldCharType="begin"/>
          </w:r>
          <w:r>
            <w:instrText xml:space="preserve"> PAGEREF _Toc8872855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7.</w:t>
          </w:r>
          <w:r>
            <w:tab/>
          </w:r>
          <w:r>
            <w:rPr>
              <w:rStyle w:val="19"/>
              <w:rFonts w:ascii="黑体" w:hAnsi="黑体" w:eastAsia="黑体"/>
            </w:rPr>
            <w:t>广播结果事件上报</w:t>
          </w:r>
          <w:r>
            <w:tab/>
          </w:r>
          <w:r>
            <w:fldChar w:fldCharType="begin"/>
          </w:r>
          <w:r>
            <w:instrText xml:space="preserve"> PAGEREF _Toc8872855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8.</w:t>
          </w:r>
          <w:r>
            <w:tab/>
          </w:r>
          <w:r>
            <w:rPr>
              <w:rStyle w:val="19"/>
              <w:rFonts w:ascii="黑体" w:hAnsi="黑体" w:eastAsia="黑体"/>
            </w:rPr>
            <w:t>呼叫转移结果事件上报</w:t>
          </w:r>
          <w:r>
            <w:tab/>
          </w:r>
          <w:r>
            <w:fldChar w:fldCharType="begin"/>
          </w:r>
          <w:r>
            <w:instrText xml:space="preserve"> PAGEREF _Toc8872855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9.</w:t>
          </w:r>
          <w:r>
            <w:tab/>
          </w:r>
          <w:r>
            <w:rPr>
              <w:rStyle w:val="19"/>
              <w:rFonts w:ascii="黑体" w:hAnsi="黑体" w:eastAsia="黑体"/>
            </w:rPr>
            <w:t>咨询呼叫结果事件上报</w:t>
          </w:r>
          <w:r>
            <w:tab/>
          </w:r>
          <w:r>
            <w:fldChar w:fldCharType="begin"/>
          </w:r>
          <w:r>
            <w:instrText xml:space="preserve"> PAGEREF _Toc8872855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0.</w:t>
          </w:r>
          <w:r>
            <w:tab/>
          </w:r>
          <w:r>
            <w:rPr>
              <w:rStyle w:val="19"/>
              <w:rFonts w:ascii="黑体" w:hAnsi="黑体" w:eastAsia="黑体"/>
            </w:rPr>
            <w:t>咨询转接结果事件上报</w:t>
          </w:r>
          <w:r>
            <w:tab/>
          </w:r>
          <w:r>
            <w:fldChar w:fldCharType="begin"/>
          </w:r>
          <w:r>
            <w:instrText xml:space="preserve"> PAGEREF _Toc8872855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1.</w:t>
          </w:r>
          <w:r>
            <w:tab/>
          </w:r>
          <w:r>
            <w:rPr>
              <w:rStyle w:val="19"/>
              <w:rFonts w:ascii="黑体" w:hAnsi="黑体" w:eastAsia="黑体"/>
            </w:rPr>
            <w:t>应答结果事件上报</w:t>
          </w:r>
          <w:r>
            <w:tab/>
          </w:r>
          <w:r>
            <w:fldChar w:fldCharType="begin"/>
          </w:r>
          <w:r>
            <w:instrText xml:space="preserve"> PAGEREF _Toc8872855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2.</w:t>
          </w:r>
          <w:r>
            <w:tab/>
          </w:r>
          <w:r>
            <w:rPr>
              <w:rStyle w:val="19"/>
              <w:rFonts w:ascii="黑体" w:hAnsi="黑体" w:eastAsia="黑体"/>
            </w:rPr>
            <w:t>群答结果事件上报</w:t>
          </w:r>
          <w:r>
            <w:tab/>
          </w:r>
          <w:r>
            <w:fldChar w:fldCharType="begin"/>
          </w:r>
          <w:r>
            <w:instrText xml:space="preserve"> PAGEREF _Toc8872855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3.</w:t>
          </w:r>
          <w:r>
            <w:tab/>
          </w:r>
          <w:r>
            <w:rPr>
              <w:rStyle w:val="19"/>
              <w:rFonts w:ascii="黑体" w:hAnsi="黑体" w:eastAsia="黑体"/>
            </w:rPr>
            <w:t>加入会议结果事件上报</w:t>
          </w:r>
          <w:r>
            <w:tab/>
          </w:r>
          <w:r>
            <w:fldChar w:fldCharType="begin"/>
          </w:r>
          <w:r>
            <w:instrText xml:space="preserve"> PAGEREF _Toc8872856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4.</w:t>
          </w:r>
          <w:r>
            <w:tab/>
          </w:r>
          <w:r>
            <w:rPr>
              <w:rStyle w:val="19"/>
              <w:rFonts w:ascii="黑体" w:hAnsi="黑体" w:eastAsia="黑体"/>
            </w:rPr>
            <w:t>强插结果事件上报</w:t>
          </w:r>
          <w:r>
            <w:tab/>
          </w:r>
          <w:r>
            <w:fldChar w:fldCharType="begin"/>
          </w:r>
          <w:r>
            <w:instrText xml:space="preserve"> PAGEREF _Toc8872856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5.</w:t>
          </w:r>
          <w:r>
            <w:tab/>
          </w:r>
          <w:r>
            <w:rPr>
              <w:rStyle w:val="19"/>
              <w:rFonts w:ascii="黑体" w:hAnsi="黑体" w:eastAsia="黑体"/>
            </w:rPr>
            <w:t>强拆结果事件上报</w:t>
          </w:r>
          <w:r>
            <w:tab/>
          </w:r>
          <w:r>
            <w:fldChar w:fldCharType="begin"/>
          </w:r>
          <w:r>
            <w:instrText xml:space="preserve"> PAGEREF _Toc8872856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6.</w:t>
          </w:r>
          <w:r>
            <w:tab/>
          </w:r>
          <w:r>
            <w:rPr>
              <w:rStyle w:val="19"/>
              <w:rFonts w:ascii="黑体" w:hAnsi="黑体" w:eastAsia="黑体"/>
            </w:rPr>
            <w:t>强断结果事件上报</w:t>
          </w:r>
          <w:r>
            <w:tab/>
          </w:r>
          <w:r>
            <w:fldChar w:fldCharType="begin"/>
          </w:r>
          <w:r>
            <w:instrText xml:space="preserve"> PAGEREF _Toc8872856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7.</w:t>
          </w:r>
          <w:r>
            <w:tab/>
          </w:r>
          <w:r>
            <w:rPr>
              <w:rStyle w:val="19"/>
              <w:rFonts w:ascii="黑体" w:hAnsi="黑体" w:eastAsia="黑体"/>
            </w:rPr>
            <w:t>监听结果事件上报</w:t>
          </w:r>
          <w:r>
            <w:tab/>
          </w:r>
          <w:r>
            <w:fldChar w:fldCharType="begin"/>
          </w:r>
          <w:r>
            <w:instrText xml:space="preserve"> PAGEREF _Toc8872856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</w:t>
          </w:r>
          <w:r>
            <w:tab/>
          </w:r>
          <w:r>
            <w:rPr>
              <w:rStyle w:val="19"/>
              <w:rFonts w:ascii="黑体" w:hAnsi="黑体" w:eastAsia="黑体"/>
            </w:rPr>
            <w:t>状态事件通知</w:t>
          </w:r>
          <w:r>
            <w:tab/>
          </w:r>
          <w:r>
            <w:fldChar w:fldCharType="begin"/>
          </w:r>
          <w:r>
            <w:instrText xml:space="preserve"> PAGEREF _Toc8872856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.</w:t>
          </w:r>
          <w:r>
            <w:tab/>
          </w:r>
          <w:r>
            <w:rPr>
              <w:rStyle w:val="19"/>
              <w:rFonts w:ascii="黑体" w:hAnsi="黑体" w:eastAsia="黑体"/>
            </w:rPr>
            <w:t>座席状态事件上报</w:t>
          </w:r>
          <w:r>
            <w:tab/>
          </w:r>
          <w:r>
            <w:fldChar w:fldCharType="begin"/>
          </w:r>
          <w:r>
            <w:instrText xml:space="preserve"> PAGEREF _Toc8872856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2.</w:t>
          </w:r>
          <w:r>
            <w:tab/>
          </w:r>
          <w:r>
            <w:rPr>
              <w:rStyle w:val="19"/>
              <w:rFonts w:ascii="黑体" w:hAnsi="黑体" w:eastAsia="黑体"/>
            </w:rPr>
            <w:t>座席下线事件上报</w:t>
          </w:r>
          <w:r>
            <w:tab/>
          </w:r>
          <w:r>
            <w:fldChar w:fldCharType="begin"/>
          </w:r>
          <w:r>
            <w:instrText xml:space="preserve"> PAGEREF _Toc8872856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3.</w:t>
          </w:r>
          <w:r>
            <w:tab/>
          </w:r>
          <w:r>
            <w:rPr>
              <w:rStyle w:val="19"/>
              <w:rFonts w:ascii="黑体" w:hAnsi="黑体" w:eastAsia="黑体"/>
            </w:rPr>
            <w:t>用户实时状态事件上报</w:t>
          </w:r>
          <w:r>
            <w:tab/>
          </w:r>
          <w:r>
            <w:fldChar w:fldCharType="begin"/>
          </w:r>
          <w:r>
            <w:instrText xml:space="preserve"> PAGEREF _Toc8872856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4.</w:t>
          </w:r>
          <w:r>
            <w:tab/>
          </w:r>
          <w:r>
            <w:rPr>
              <w:rStyle w:val="19"/>
              <w:rFonts w:ascii="黑体" w:hAnsi="黑体" w:eastAsia="黑体"/>
            </w:rPr>
            <w:t>用户呼入事件上报</w:t>
          </w:r>
          <w:r>
            <w:tab/>
          </w:r>
          <w:r>
            <w:fldChar w:fldCharType="begin"/>
          </w:r>
          <w:r>
            <w:instrText xml:space="preserve"> PAGEREF _Toc8872856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5.</w:t>
          </w:r>
          <w:r>
            <w:tab/>
          </w:r>
          <w:r>
            <w:rPr>
              <w:rStyle w:val="19"/>
              <w:rFonts w:ascii="黑体" w:hAnsi="黑体" w:eastAsia="黑体"/>
            </w:rPr>
            <w:t>会议信息事件上报</w:t>
          </w:r>
          <w:r>
            <w:tab/>
          </w:r>
          <w:r>
            <w:fldChar w:fldCharType="begin"/>
          </w:r>
          <w:r>
            <w:instrText xml:space="preserve"> PAGEREF _Toc8872857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6.</w:t>
          </w:r>
          <w:r>
            <w:tab/>
          </w:r>
          <w:r>
            <w:rPr>
              <w:rStyle w:val="19"/>
              <w:rFonts w:ascii="黑体" w:hAnsi="黑体" w:eastAsia="黑体"/>
            </w:rPr>
            <w:t>会议成员事件上报</w:t>
          </w:r>
          <w:r>
            <w:tab/>
          </w:r>
          <w:r>
            <w:fldChar w:fldCharType="begin"/>
          </w:r>
          <w:r>
            <w:instrText xml:space="preserve"> PAGEREF _Toc8872857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7.</w:t>
          </w:r>
          <w:r>
            <w:tab/>
          </w:r>
          <w:r>
            <w:rPr>
              <w:rStyle w:val="19"/>
              <w:rFonts w:ascii="黑体" w:hAnsi="黑体" w:eastAsia="黑体"/>
            </w:rPr>
            <w:t>举手发言事件上报</w:t>
          </w:r>
          <w:r>
            <w:tab/>
          </w:r>
          <w:r>
            <w:fldChar w:fldCharType="begin"/>
          </w:r>
          <w:r>
            <w:instrText xml:space="preserve"> PAGEREF _Toc8872857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8.</w:t>
          </w:r>
          <w:r>
            <w:tab/>
          </w:r>
          <w:r>
            <w:rPr>
              <w:rStyle w:val="19"/>
              <w:rFonts w:ascii="黑体" w:hAnsi="黑体" w:eastAsia="黑体"/>
            </w:rPr>
            <w:t>视频分发事件上报</w:t>
          </w:r>
          <w:r>
            <w:tab/>
          </w:r>
          <w:r>
            <w:fldChar w:fldCharType="begin"/>
          </w:r>
          <w:r>
            <w:instrText xml:space="preserve"> PAGEREF _Toc8872857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9.</w:t>
          </w:r>
          <w:r>
            <w:tab/>
          </w:r>
          <w:r>
            <w:rPr>
              <w:rStyle w:val="19"/>
              <w:rFonts w:ascii="黑体" w:hAnsi="黑体" w:eastAsia="黑体"/>
            </w:rPr>
            <w:t>视频实时状态事件上报</w:t>
          </w:r>
          <w:r>
            <w:tab/>
          </w:r>
          <w:r>
            <w:fldChar w:fldCharType="begin"/>
          </w:r>
          <w:r>
            <w:instrText xml:space="preserve"> PAGEREF _Toc887285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0.</w:t>
          </w:r>
          <w:r>
            <w:tab/>
          </w:r>
          <w:r>
            <w:rPr>
              <w:rStyle w:val="19"/>
              <w:rFonts w:ascii="黑体" w:hAnsi="黑体" w:eastAsia="黑体"/>
            </w:rPr>
            <w:t>群组信息事件上报</w:t>
          </w:r>
          <w:r>
            <w:tab/>
          </w:r>
          <w:r>
            <w:fldChar w:fldCharType="begin"/>
          </w:r>
          <w:r>
            <w:instrText xml:space="preserve"> PAGEREF _Toc8872857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1.</w:t>
          </w:r>
          <w:r>
            <w:tab/>
          </w:r>
          <w:r>
            <w:rPr>
              <w:rStyle w:val="19"/>
              <w:rFonts w:ascii="黑体" w:hAnsi="黑体" w:eastAsia="黑体"/>
            </w:rPr>
            <w:t>短信状态事件上报</w:t>
          </w:r>
          <w:r>
            <w:tab/>
          </w:r>
          <w:r>
            <w:fldChar w:fldCharType="begin"/>
          </w:r>
          <w:r>
            <w:instrText xml:space="preserve"> PAGEREF _Toc8872857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2.</w:t>
          </w:r>
          <w:r>
            <w:tab/>
          </w:r>
          <w:r>
            <w:rPr>
              <w:rStyle w:val="19"/>
              <w:rFonts w:ascii="黑体" w:hAnsi="黑体" w:eastAsia="黑体"/>
            </w:rPr>
            <w:t>传真状态事件上报</w:t>
          </w:r>
          <w:r>
            <w:tab/>
          </w:r>
          <w:r>
            <w:fldChar w:fldCharType="begin"/>
          </w:r>
          <w:r>
            <w:instrText xml:space="preserve"> PAGEREF _Toc8872857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3.</w:t>
          </w:r>
          <w:r>
            <w:tab/>
          </w:r>
          <w:r>
            <w:rPr>
              <w:rStyle w:val="19"/>
              <w:rFonts w:ascii="黑体" w:hAnsi="黑体" w:eastAsia="黑体"/>
            </w:rPr>
            <w:t>实时定位事件上报</w:t>
          </w:r>
          <w:r>
            <w:tab/>
          </w:r>
          <w:r>
            <w:fldChar w:fldCharType="begin"/>
          </w:r>
          <w:r>
            <w:instrText xml:space="preserve"> PAGEREF _Toc8872857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</w:t>
          </w:r>
          <w:r>
            <w:tab/>
          </w:r>
          <w:r>
            <w:rPr>
              <w:rStyle w:val="19"/>
              <w:rFonts w:ascii="黑体" w:hAnsi="黑体" w:eastAsia="黑体"/>
            </w:rPr>
            <w:t>数据事件通知</w:t>
          </w:r>
          <w:r>
            <w:tab/>
          </w:r>
          <w:r>
            <w:fldChar w:fldCharType="begin"/>
          </w:r>
          <w:r>
            <w:instrText xml:space="preserve"> PAGEREF _Toc8872857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1.</w:t>
          </w:r>
          <w:r>
            <w:tab/>
          </w:r>
          <w:r>
            <w:rPr>
              <w:rStyle w:val="19"/>
              <w:rFonts w:ascii="黑体" w:hAnsi="黑体" w:eastAsia="黑体"/>
            </w:rPr>
            <w:t>ACD组数据上报</w:t>
          </w:r>
          <w:r>
            <w:tab/>
          </w:r>
          <w:r>
            <w:fldChar w:fldCharType="begin"/>
          </w:r>
          <w:r>
            <w:instrText xml:space="preserve"> PAGEREF _Toc8872858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2.</w:t>
          </w:r>
          <w:r>
            <w:tab/>
          </w:r>
          <w:r>
            <w:rPr>
              <w:rStyle w:val="19"/>
              <w:rFonts w:ascii="黑体" w:hAnsi="黑体" w:eastAsia="黑体"/>
            </w:rPr>
            <w:t>权限组数据上报</w:t>
          </w:r>
          <w:r>
            <w:tab/>
          </w:r>
          <w:r>
            <w:fldChar w:fldCharType="begin"/>
          </w:r>
          <w:r>
            <w:instrText xml:space="preserve"> PAGEREF _Toc88728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3.</w:t>
          </w:r>
          <w:r>
            <w:tab/>
          </w:r>
          <w:r>
            <w:rPr>
              <w:rStyle w:val="19"/>
              <w:rFonts w:ascii="黑体" w:hAnsi="黑体" w:eastAsia="黑体"/>
            </w:rPr>
            <w:t>部门数据上报</w:t>
          </w:r>
          <w:r>
            <w:tab/>
          </w:r>
          <w:r>
            <w:fldChar w:fldCharType="begin"/>
          </w:r>
          <w:r>
            <w:instrText xml:space="preserve"> PAGEREF _Toc88728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4.</w:t>
          </w:r>
          <w:r>
            <w:tab/>
          </w:r>
          <w:r>
            <w:rPr>
              <w:rStyle w:val="19"/>
              <w:rFonts w:ascii="黑体" w:hAnsi="黑体" w:eastAsia="黑体"/>
            </w:rPr>
            <w:t>用户数据上报</w:t>
          </w:r>
          <w:r>
            <w:tab/>
          </w:r>
          <w:r>
            <w:fldChar w:fldCharType="begin"/>
          </w:r>
          <w:r>
            <w:instrText xml:space="preserve"> PAGEREF _Toc8872858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数据上报</w:t>
          </w:r>
          <w:r>
            <w:tab/>
          </w:r>
          <w:r>
            <w:fldChar w:fldCharType="begin"/>
          </w:r>
          <w:r>
            <w:instrText xml:space="preserve"> PAGEREF _Toc8872858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6.</w:t>
          </w:r>
          <w:r>
            <w:tab/>
          </w:r>
          <w:r>
            <w:rPr>
              <w:rStyle w:val="19"/>
              <w:rFonts w:ascii="黑体" w:hAnsi="黑体" w:eastAsia="黑体"/>
            </w:rPr>
            <w:t>职务数据上报</w:t>
          </w:r>
          <w:r>
            <w:tab/>
          </w:r>
          <w:r>
            <w:fldChar w:fldCharType="begin"/>
          </w:r>
          <w:r>
            <w:instrText xml:space="preserve"> PAGEREF _Toc8872858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7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数据上报</w:t>
          </w:r>
          <w:r>
            <w:tab/>
          </w:r>
          <w:r>
            <w:fldChar w:fldCharType="begin"/>
          </w:r>
          <w:r>
            <w:instrText xml:space="preserve"> PAGEREF _Toc8872858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8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数据上报</w:t>
          </w:r>
          <w:r>
            <w:tab/>
          </w:r>
          <w:r>
            <w:fldChar w:fldCharType="begin"/>
          </w:r>
          <w:r>
            <w:instrText xml:space="preserve"> PAGEREF _Toc8872858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</w:t>
          </w:r>
          <w:r>
            <w:tab/>
          </w:r>
          <w:r>
            <w:rPr>
              <w:rStyle w:val="19"/>
              <w:rFonts w:ascii="黑体" w:hAnsi="黑体" w:eastAsia="黑体"/>
            </w:rPr>
            <w:t>编程实例</w:t>
          </w:r>
          <w:r>
            <w:tab/>
          </w:r>
          <w:r>
            <w:fldChar w:fldCharType="begin"/>
          </w:r>
          <w:r>
            <w:instrText xml:space="preserve"> PAGEREF _Toc8872858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1.</w:t>
          </w:r>
          <w:r>
            <w:tab/>
          </w:r>
          <w:r>
            <w:rPr>
              <w:rStyle w:val="19"/>
              <w:rFonts w:ascii="黑体" w:hAnsi="黑体" w:eastAsia="黑体"/>
            </w:rPr>
            <w:t>JavaScript语言</w:t>
          </w:r>
          <w:r>
            <w:tab/>
          </w:r>
          <w:r>
            <w:fldChar w:fldCharType="begin"/>
          </w:r>
          <w:r>
            <w:instrText xml:space="preserve"> PAGEREF _Toc8872858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2.</w:t>
          </w:r>
          <w:r>
            <w:tab/>
          </w:r>
          <w:r>
            <w:rPr>
              <w:rStyle w:val="19"/>
              <w:rFonts w:ascii="黑体" w:hAnsi="黑体" w:eastAsia="黑体"/>
            </w:rPr>
            <w:t>Java语言</w:t>
          </w:r>
          <w:r>
            <w:tab/>
          </w:r>
          <w:r>
            <w:fldChar w:fldCharType="begin"/>
          </w:r>
          <w:r>
            <w:instrText xml:space="preserve"> PAGEREF _Toc8872859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3.</w:t>
          </w:r>
          <w:r>
            <w:tab/>
          </w:r>
          <w:r>
            <w:rPr>
              <w:rStyle w:val="19"/>
              <w:rFonts w:ascii="黑体" w:hAnsi="黑体" w:eastAsia="黑体"/>
            </w:rPr>
            <w:t>C语言</w:t>
          </w:r>
          <w:r>
            <w:tab/>
          </w:r>
          <w:r>
            <w:fldChar w:fldCharType="begin"/>
          </w:r>
          <w:r>
            <w:instrText xml:space="preserve"> PAGEREF _Toc8872859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4.</w:t>
          </w:r>
          <w:r>
            <w:tab/>
          </w:r>
          <w:r>
            <w:rPr>
              <w:rStyle w:val="19"/>
              <w:rFonts w:ascii="黑体" w:hAnsi="黑体" w:eastAsia="黑体"/>
            </w:rPr>
            <w:t>C#语言</w:t>
          </w:r>
          <w:r>
            <w:tab/>
          </w:r>
          <w:r>
            <w:fldChar w:fldCharType="begin"/>
          </w:r>
          <w:r>
            <w:instrText xml:space="preserve"> PAGEREF _Toc88728592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7.</w:t>
          </w:r>
          <w:r>
            <w:tab/>
          </w:r>
          <w:r>
            <w:rPr>
              <w:rStyle w:val="19"/>
              <w:rFonts w:ascii="黑体" w:hAnsi="黑体" w:eastAsia="黑体"/>
            </w:rPr>
            <w:t>常见问题（FAQ）</w:t>
          </w:r>
          <w:r>
            <w:tab/>
          </w:r>
          <w:r>
            <w:fldChar w:fldCharType="begin"/>
          </w:r>
          <w:r>
            <w:instrText xml:space="preserve"> PAGEREF _Toc8872859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8.</w:t>
          </w:r>
          <w:r>
            <w:tab/>
          </w:r>
          <w:r>
            <w:rPr>
              <w:rStyle w:val="19"/>
              <w:rFonts w:ascii="黑体" w:hAnsi="黑体" w:eastAsia="黑体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8872859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" w:name="_Toc88728346"/>
      <w:r>
        <w:rPr>
          <w:rFonts w:hint="eastAsia" w:ascii="黑体" w:hAnsi="黑体" w:eastAsia="黑体"/>
          <w:sz w:val="44"/>
          <w:szCs w:val="44"/>
        </w:rPr>
        <w:t>开发指南</w:t>
      </w:r>
      <w:bookmarkEnd w:id="1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" w:name="_Toc88728347"/>
      <w:r>
        <w:rPr>
          <w:rFonts w:hint="eastAsia" w:ascii="黑体" w:hAnsi="黑体" w:eastAsia="黑体"/>
          <w:sz w:val="32"/>
          <w:szCs w:val="32"/>
        </w:rPr>
        <w:t>总体介绍</w:t>
      </w:r>
      <w:bookmarkEnd w:id="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文为您介绍了融合通信HTTP接口的使用方式以及需要注意的事项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平台为用户提供的是一种通信服务的能力。支持快速的发起音视频呼叫、音视频会商、实时预览、短信收发、传真收发等。用户通过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协议与平台交互，通过接口请求控制操作或获取平台资源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开发准备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平台登录地址、账号信息、测试例子，熟悉了解登录鉴权等相关业务流程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配置获取前端设备到平台，确保平台有可访问的前端通信资源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平台提供了H</w:t>
      </w:r>
      <w:r>
        <w:rPr>
          <w:rFonts w:ascii="宋体" w:hAnsi="宋体" w:eastAsia="宋体"/>
          <w:sz w:val="24"/>
          <w:szCs w:val="24"/>
        </w:rPr>
        <w:t>TTP(</w:t>
      </w:r>
      <w:r>
        <w:rPr>
          <w:rFonts w:hint="eastAsia" w:ascii="宋体" w:hAnsi="宋体" w:eastAsia="宋体"/>
          <w:sz w:val="24"/>
          <w:szCs w:val="24"/>
        </w:rPr>
        <w:t>明文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和HTTPS(加密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两种访问方式，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的访问端口默认是9</w:t>
      </w:r>
      <w:r>
        <w:rPr>
          <w:rFonts w:ascii="宋体" w:hAnsi="宋体" w:eastAsia="宋体"/>
          <w:sz w:val="24"/>
          <w:szCs w:val="24"/>
        </w:rPr>
        <w:t>005</w:t>
      </w:r>
      <w:r>
        <w:rPr>
          <w:rFonts w:hint="eastAsia" w:ascii="宋体" w:hAnsi="宋体" w:eastAsia="宋体"/>
          <w:sz w:val="24"/>
          <w:szCs w:val="24"/>
        </w:rPr>
        <w:t>端口，H</w:t>
      </w:r>
      <w:r>
        <w:rPr>
          <w:rFonts w:ascii="宋体" w:hAnsi="宋体" w:eastAsia="宋体"/>
          <w:sz w:val="24"/>
          <w:szCs w:val="24"/>
        </w:rPr>
        <w:t>TTPS</w:t>
      </w:r>
      <w:r>
        <w:rPr>
          <w:rFonts w:hint="eastAsia" w:ascii="宋体" w:hAnsi="宋体" w:eastAsia="宋体"/>
          <w:sz w:val="24"/>
          <w:szCs w:val="24"/>
        </w:rPr>
        <w:t>的访问端口默认是8</w:t>
      </w:r>
      <w:r>
        <w:rPr>
          <w:rFonts w:ascii="宋体" w:hAnsi="宋体" w:eastAsia="宋体"/>
          <w:sz w:val="24"/>
          <w:szCs w:val="24"/>
        </w:rPr>
        <w:t>888</w:t>
      </w:r>
      <w:r>
        <w:rPr>
          <w:rFonts w:hint="eastAsia" w:ascii="宋体" w:hAnsi="宋体" w:eastAsia="宋体"/>
          <w:sz w:val="24"/>
          <w:szCs w:val="24"/>
        </w:rPr>
        <w:t>端口。开发调试阶段建议使用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，方便通过抓包定位问题。实际使用时，建议使用H</w:t>
      </w:r>
      <w:r>
        <w:rPr>
          <w:rFonts w:ascii="宋体" w:hAnsi="宋体" w:eastAsia="宋体"/>
          <w:sz w:val="24"/>
          <w:szCs w:val="24"/>
        </w:rPr>
        <w:t>TTPS</w:t>
      </w:r>
      <w:r>
        <w:rPr>
          <w:rFonts w:hint="eastAsia" w:ascii="宋体" w:hAnsi="宋体" w:eastAsia="宋体"/>
          <w:sz w:val="24"/>
          <w:szCs w:val="24"/>
        </w:rPr>
        <w:t>确保安全的访问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接口实现与平台的交互时，如需实现软电话、播放视频的功能，需将软电话组件、播放组件的实现也考虑进来，请使用《</w:t>
      </w:r>
      <w:r>
        <w:rPr>
          <w:rFonts w:ascii="宋体" w:hAnsi="宋体" w:eastAsia="宋体"/>
          <w:sz w:val="24"/>
          <w:szCs w:val="24"/>
        </w:rPr>
        <w:t>WebrtcMedia开发文档</w:t>
      </w:r>
      <w:r>
        <w:rPr>
          <w:rFonts w:hint="eastAsia" w:ascii="宋体" w:hAnsi="宋体" w:eastAsia="宋体"/>
          <w:sz w:val="24"/>
          <w:szCs w:val="24"/>
        </w:rPr>
        <w:t>》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基本概念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会话：用户在通过平台登录鉴权成功后，就会产生一个会话，平台返回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，平台默认会话有效期是3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秒(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分钟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在这个会话内，用户可以携带token参数向平台请求权限内的控制相关接口。当用户保活超时或主动登出时，平台会销毁该会话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座席：座席即调度员</w:t>
      </w:r>
      <w:r>
        <w:rPr>
          <w:rFonts w:ascii="宋体" w:hAnsi="宋体" w:eastAsia="宋体"/>
          <w:sz w:val="24"/>
          <w:szCs w:val="24"/>
        </w:rPr>
        <w:t>/</w:t>
      </w:r>
      <w:r>
        <w:rPr>
          <w:rFonts w:hint="eastAsia" w:ascii="宋体" w:hAnsi="宋体" w:eastAsia="宋体"/>
          <w:sz w:val="24"/>
          <w:szCs w:val="24"/>
        </w:rPr>
        <w:t>操作员，用户是以座席身份登录平台，座席关联手柄号码，用户调用控制相关接口时，参数中“主叫号码”就是用的座席的手柄号码来传值。手柄号码可以是实体话机，也可以是用软电话组件去实现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讯录：平台提供部门、用户数据的维护功能。用户调用时，即可以对现有通讯录中的号码进行通信控制，也可以直接对非通讯录号码进行通信控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事件通知：平台提供的接口功能机制分同步和异步两种，例如呼叫，呼叫接口请求成功后，等待被叫号码的接听结果、号码状态的更新都是异步通知给用户。目前我们使用websocket机制实现事件通知，用户通过websocket进行事件订阅接收平台的事件通知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状态机制：座席分有登出、已登录、关班、值守等状态，通信号码分有离线、空闲、振铃、通话、排队等状态，用户调用接口的时候要注意不同的状态下，可被调用的接口不同。</w:t>
      </w:r>
    </w:p>
    <w:p>
      <w:pPr>
        <w:pStyle w:val="22"/>
        <w:spacing w:line="360" w:lineRule="auto"/>
        <w:ind w:left="284"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3" w:name="_Toc88728348"/>
      <w:r>
        <w:rPr>
          <w:rFonts w:hint="eastAsia" w:ascii="黑体" w:hAnsi="黑体" w:eastAsia="黑体"/>
          <w:sz w:val="32"/>
          <w:szCs w:val="32"/>
        </w:rPr>
        <w:t>开发指导</w:t>
      </w:r>
      <w:bookmarkEnd w:id="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鉴权保活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调用相关接口前，需要调用登录鉴权接口(</w:t>
      </w:r>
      <w:r>
        <w:rPr>
          <w:rFonts w:ascii="宋体" w:hAnsi="宋体" w:eastAsia="宋体"/>
          <w:sz w:val="24"/>
          <w:szCs w:val="24"/>
        </w:rPr>
        <w:t>/api/v2/account/sign_in)</w:t>
      </w:r>
      <w:r>
        <w:rPr>
          <w:rFonts w:hint="eastAsia" w:ascii="宋体" w:hAnsi="宋体" w:eastAsia="宋体"/>
          <w:sz w:val="24"/>
          <w:szCs w:val="24"/>
        </w:rPr>
        <w:t>通过平台的鉴权，登录鉴权成功后，保存返回的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和</w:t>
      </w:r>
      <w:r>
        <w:rPr>
          <w:rFonts w:ascii="宋体" w:hAnsi="宋体" w:eastAsia="宋体"/>
          <w:sz w:val="24"/>
          <w:szCs w:val="24"/>
        </w:rPr>
        <w:t>user_id</w:t>
      </w:r>
      <w:r>
        <w:rPr>
          <w:rFonts w:hint="eastAsia" w:ascii="宋体" w:hAnsi="宋体" w:eastAsia="宋体"/>
          <w:sz w:val="24"/>
          <w:szCs w:val="24"/>
        </w:rPr>
        <w:t>值。调用其他的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接口时，需要将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放入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头部的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字段中，否则接口会认证失败，导致调用接口失败返回4</w:t>
      </w:r>
      <w:r>
        <w:rPr>
          <w:rFonts w:ascii="宋体" w:hAnsi="宋体" w:eastAsia="宋体"/>
          <w:sz w:val="24"/>
          <w:szCs w:val="24"/>
        </w:rPr>
        <w:t>01</w:t>
      </w:r>
      <w:r>
        <w:rPr>
          <w:rFonts w:hint="eastAsia" w:ascii="宋体" w:hAnsi="宋体" w:eastAsia="宋体"/>
          <w:sz w:val="24"/>
          <w:szCs w:val="24"/>
        </w:rPr>
        <w:t>。一个会话默认在平台的生存周期时3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秒(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分钟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用户需要在周期内调用保活接口(</w:t>
      </w:r>
      <w:r>
        <w:rPr>
          <w:rFonts w:ascii="宋体" w:hAnsi="宋体" w:eastAsia="宋体"/>
          <w:sz w:val="24"/>
          <w:szCs w:val="24"/>
        </w:rPr>
        <w:t>/api/v2/account/update_token)</w:t>
      </w:r>
      <w:r>
        <w:rPr>
          <w:rFonts w:hint="eastAsia" w:ascii="宋体" w:hAnsi="宋体" w:eastAsia="宋体"/>
          <w:sz w:val="24"/>
          <w:szCs w:val="24"/>
        </w:rPr>
        <w:t>定时进行保活操作，如果超过时间内未保活，对应的token值就会无效，会话销毁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事件通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鉴权成功后，用户需要通过websocket与平台建立事件订阅监听，并调用事件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通讯录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4" w:name="_Toc88728349"/>
      <w:r>
        <w:rPr>
          <w:rFonts w:hint="eastAsia" w:ascii="黑体" w:hAnsi="黑体" w:eastAsia="黑体"/>
          <w:sz w:val="44"/>
          <w:szCs w:val="44"/>
        </w:rPr>
        <w:t>业务流程</w:t>
      </w:r>
      <w:bookmarkEnd w:id="4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5" w:name="_Toc88728350"/>
      <w:r>
        <w:rPr>
          <w:rFonts w:hint="eastAsia" w:ascii="黑体" w:hAnsi="黑体" w:eastAsia="黑体"/>
          <w:sz w:val="32"/>
          <w:szCs w:val="32"/>
        </w:rPr>
        <w:t>登录鉴权</w:t>
      </w:r>
      <w:bookmarkEnd w:id="5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" w:name="_Toc88728351"/>
      <w:r>
        <w:rPr>
          <w:rFonts w:hint="eastAsia" w:ascii="黑体" w:hAnsi="黑体" w:eastAsia="黑体"/>
          <w:sz w:val="32"/>
          <w:szCs w:val="32"/>
        </w:rPr>
        <w:t>事件通知</w:t>
      </w:r>
      <w:bookmarkEnd w:id="6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7" w:name="_Toc88728352"/>
      <w:r>
        <w:rPr>
          <w:rFonts w:hint="eastAsia" w:ascii="黑体" w:hAnsi="黑体" w:eastAsia="黑体"/>
          <w:sz w:val="32"/>
          <w:szCs w:val="32"/>
        </w:rPr>
        <w:t>通讯录</w:t>
      </w:r>
      <w:bookmarkEnd w:id="7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8" w:name="_Toc88728353"/>
      <w:r>
        <w:rPr>
          <w:rFonts w:hint="eastAsia" w:ascii="黑体" w:hAnsi="黑体" w:eastAsia="黑体"/>
          <w:sz w:val="32"/>
          <w:szCs w:val="32"/>
        </w:rPr>
        <w:t>音视频通话</w:t>
      </w:r>
      <w:bookmarkEnd w:id="8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" w:name="_Toc88728354"/>
      <w:r>
        <w:rPr>
          <w:rFonts w:hint="eastAsia" w:ascii="黑体" w:hAnsi="黑体" w:eastAsia="黑体"/>
          <w:sz w:val="32"/>
          <w:szCs w:val="32"/>
        </w:rPr>
        <w:t>音视频会议</w:t>
      </w:r>
      <w:bookmarkEnd w:id="9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0" w:name="_Toc88728355"/>
      <w:r>
        <w:rPr>
          <w:rFonts w:hint="eastAsia" w:ascii="黑体" w:hAnsi="黑体" w:eastAsia="黑体"/>
          <w:sz w:val="32"/>
          <w:szCs w:val="32"/>
        </w:rPr>
        <w:t>实时预览</w:t>
      </w:r>
      <w:bookmarkEnd w:id="10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" w:name="_Toc88728356"/>
      <w:r>
        <w:rPr>
          <w:rFonts w:hint="eastAsia" w:ascii="黑体" w:hAnsi="黑体" w:eastAsia="黑体"/>
          <w:sz w:val="32"/>
          <w:szCs w:val="32"/>
        </w:rPr>
        <w:t>短信收发</w:t>
      </w:r>
      <w:bookmarkEnd w:id="11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" w:name="_Toc88728357"/>
      <w:r>
        <w:rPr>
          <w:rFonts w:hint="eastAsia" w:ascii="黑体" w:hAnsi="黑体" w:eastAsia="黑体"/>
          <w:sz w:val="32"/>
          <w:szCs w:val="32"/>
        </w:rPr>
        <w:t>定位消息</w:t>
      </w:r>
      <w:bookmarkEnd w:id="1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3" w:name="_Toc88728358"/>
      <w:r>
        <w:rPr>
          <w:rFonts w:hint="eastAsia" w:ascii="黑体" w:hAnsi="黑体" w:eastAsia="黑体"/>
          <w:sz w:val="44"/>
          <w:szCs w:val="44"/>
        </w:rPr>
        <w:t>控制相关接口</w:t>
      </w:r>
      <w:bookmarkEnd w:id="13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4" w:name="_Toc88728359"/>
      <w:r>
        <w:rPr>
          <w:rFonts w:hint="eastAsia" w:ascii="黑体" w:hAnsi="黑体" w:eastAsia="黑体"/>
          <w:sz w:val="32"/>
          <w:szCs w:val="32"/>
        </w:rPr>
        <w:t>登录鉴权</w:t>
      </w:r>
      <w:bookmarkEnd w:id="14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" w:name="_Toc88728360"/>
      <w:r>
        <w:rPr>
          <w:rFonts w:hint="eastAsia" w:ascii="黑体" w:hAnsi="黑体" w:eastAsia="黑体"/>
          <w:sz w:val="28"/>
          <w:szCs w:val="28"/>
        </w:rPr>
        <w:t>登录鉴权</w:t>
      </w:r>
      <w:bookmarkEnd w:id="15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ign</w:t>
      </w:r>
      <w:r>
        <w:rPr>
          <w:rFonts w:ascii="宋体" w:hAnsi="宋体" w:eastAsia="宋体"/>
          <w:szCs w:val="21"/>
        </w:rPr>
        <w:t>_in</w:t>
      </w:r>
      <w:r>
        <w:rPr>
          <w:rFonts w:hint="eastAsia" w:ascii="宋体" w:hAnsi="宋体" w:eastAsia="宋体"/>
          <w:szCs w:val="21"/>
        </w:rPr>
        <w:t>登录用户鉴权，返回access</w:t>
      </w:r>
      <w:r>
        <w:rPr>
          <w:rFonts w:ascii="宋体" w:hAnsi="宋体" w:eastAsia="宋体"/>
          <w:szCs w:val="21"/>
        </w:rPr>
        <w:t>_token</w:t>
      </w:r>
      <w:r>
        <w:rPr>
          <w:rFonts w:hint="eastAsia" w:ascii="宋体" w:hAnsi="宋体" w:eastAsia="宋体"/>
          <w:szCs w:val="21"/>
        </w:rPr>
        <w:t>值用于控制接口验证。</w:t>
      </w:r>
    </w:p>
    <w:p>
      <w:pPr>
        <w:spacing w:line="360" w:lineRule="auto"/>
        <w:rPr>
          <w:rFonts w:ascii="宋体" w:hAnsi="宋体" w:eastAsia="宋体"/>
          <w:b/>
          <w:bCs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/v2/account/sign_i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dmi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igna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加密信息，详见备注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ucc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ru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类型，取值：[admin]管理员，[user]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成生成的token，用于Header传递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ken过期的时间间隔，以秒为单位，默认3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pi_vers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2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版本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ign_in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_name": 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min</w:t>
            </w:r>
            <w:r>
              <w:rPr>
                <w:rFonts w:hint="eastAsia" w:ascii="宋体" w:hAnsi="宋体" w:eastAsia="宋体"/>
                <w:szCs w:val="21"/>
              </w:rPr>
              <w:t xml:space="preserve">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gnature": "bGluY2h6Omx5ZXl4VGhvK0pCTXF4dE1PT0xmV0Qrb3dDbzJjZkhMUm9Dc0RlWENJcWs9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id": "038dc0539a8a5556aa6fdc64e89644b7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cess_token": "b77bd910a21ddd210224792cf8c09e1d2abde6aa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xpires": 300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rule": "user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name": 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min</w:t>
            </w:r>
            <w:r>
              <w:rPr>
                <w:rFonts w:hint="eastAsia" w:ascii="宋体" w:hAnsi="宋体" w:eastAsia="宋体"/>
                <w:szCs w:val="21"/>
              </w:rPr>
              <w:t xml:space="preserve">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pi_version": "v2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04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name not exist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账号输入错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ignature error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密码编码错误、或者密码错误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signature加密过程如下： </w:t>
      </w:r>
      <w:r>
        <w:rPr>
          <w:rFonts w:ascii="宋体" w:hAnsi="宋体" w:eastAsia="宋体"/>
          <w:sz w:val="24"/>
          <w:szCs w:val="24"/>
        </w:rPr>
        <w:cr/>
      </w:r>
      <w:r>
        <w:rPr>
          <w:rFonts w:ascii="宋体" w:hAnsi="宋体" w:eastAsia="宋体"/>
          <w:sz w:val="24"/>
          <w:szCs w:val="24"/>
        </w:rPr>
        <w:t>明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ascii="宋体" w:hAnsi="宋体" w:eastAsia="宋体"/>
          <w:sz w:val="24"/>
          <w:szCs w:val="24"/>
        </w:rPr>
        <w:t xml:space="preserve">: username@password@yyyyMMddHHmmss,如 admin@123456@20210715133607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username 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hint="eastAsia" w:ascii="宋体" w:hAnsi="宋体" w:eastAsia="宋体" w:cs="宋体"/>
          <w:sz w:val="24"/>
          <w:szCs w:val="24"/>
        </w:rPr>
        <w:t>户名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password 密码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</w:t>
      </w:r>
      <w:r>
        <w:rPr>
          <w:rFonts w:hint="eastAsia" w:ascii="微软雅黑" w:hAnsi="微软雅黑" w:eastAsia="微软雅黑" w:cs="微软雅黑"/>
          <w:sz w:val="24"/>
          <w:szCs w:val="24"/>
        </w:rPr>
        <w:t>⽇</w:t>
      </w:r>
      <w:r>
        <w:rPr>
          <w:rFonts w:hint="eastAsia" w:ascii="宋体" w:hAnsi="宋体" w:eastAsia="宋体" w:cs="宋体"/>
          <w:sz w:val="24"/>
          <w:szCs w:val="24"/>
        </w:rPr>
        <w:t>期时间，时间格式化</w:t>
      </w:r>
      <w:r>
        <w:rPr>
          <w:rFonts w:ascii="宋体" w:hAnsi="宋体" w:eastAsia="宋体"/>
          <w:sz w:val="24"/>
          <w:szCs w:val="24"/>
        </w:rPr>
        <w:t>yyyyMMddHHmm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）</w:t>
      </w:r>
      <w:r>
        <w:rPr>
          <w:rFonts w:hint="eastAsia" w:ascii="微软雅黑" w:hAnsi="微软雅黑" w:eastAsia="微软雅黑" w:cs="微软雅黑"/>
          <w:sz w:val="24"/>
          <w:szCs w:val="24"/>
        </w:rPr>
        <w:t>⽣</w:t>
      </w:r>
      <w:r>
        <w:rPr>
          <w:rFonts w:hint="eastAsia" w:ascii="宋体" w:hAnsi="宋体" w:eastAsia="宋体" w:cs="宋体"/>
          <w:sz w:val="24"/>
          <w:szCs w:val="24"/>
        </w:rPr>
        <w:t>成</w:t>
      </w:r>
      <w:r>
        <w:rPr>
          <w:rFonts w:ascii="宋体" w:hAnsi="宋体" w:eastAsia="宋体"/>
          <w:sz w:val="24"/>
          <w:szCs w:val="24"/>
        </w:rPr>
        <w:t>AES秘钥，秘钥使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16位，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hint="eastAsia" w:ascii="宋体" w:hAnsi="宋体" w:eastAsia="宋体" w:cs="宋体"/>
          <w:sz w:val="24"/>
          <w:szCs w:val="24"/>
        </w:rPr>
        <w:t>密码作为</w:t>
      </w:r>
      <w:r>
        <w:rPr>
          <w:rFonts w:ascii="宋体" w:hAnsi="宋体" w:eastAsia="宋体"/>
          <w:sz w:val="24"/>
          <w:szCs w:val="24"/>
        </w:rPr>
        <w:t>SecretKey，不</w:t>
      </w:r>
      <w:r>
        <w:rPr>
          <w:rFonts w:hint="eastAsia" w:ascii="微软雅黑" w:hAnsi="微软雅黑" w:eastAsia="微软雅黑" w:cs="微软雅黑"/>
          <w:sz w:val="24"/>
          <w:szCs w:val="24"/>
        </w:rPr>
        <w:t>⾜</w:t>
      </w:r>
      <w:r>
        <w:rPr>
          <w:rFonts w:ascii="宋体" w:hAnsi="宋体" w:eastAsia="宋体"/>
          <w:sz w:val="24"/>
          <w:szCs w:val="24"/>
        </w:rPr>
        <w:t>16位前</w:t>
      </w:r>
      <w:r>
        <w:rPr>
          <w:rFonts w:hint="eastAsia" w:ascii="微软雅黑" w:hAnsi="微软雅黑" w:eastAsia="微软雅黑" w:cs="微软雅黑"/>
          <w:sz w:val="24"/>
          <w:szCs w:val="24"/>
        </w:rPr>
        <w:t>⾯</w:t>
      </w:r>
      <w:r>
        <w:rPr>
          <w:rFonts w:hint="eastAsia" w:ascii="宋体" w:hAnsi="宋体" w:eastAsia="宋体" w:cs="宋体"/>
          <w:sz w:val="24"/>
          <w:szCs w:val="24"/>
        </w:rPr>
        <w:t>补</w:t>
      </w:r>
      <w:r>
        <w:rPr>
          <w:rFonts w:ascii="宋体" w:hAnsi="宋体" w:eastAsia="宋体"/>
          <w:sz w:val="24"/>
          <w:szCs w:val="24"/>
        </w:rPr>
        <w:t>0，超过16截取后16位，例如秘钥：000000000012345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）采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AES对称加密，加密算法AES/ECB/PKCS5Padding对”admin@123456@20210715133607”进</w:t>
      </w:r>
      <w:r>
        <w:rPr>
          <w:rFonts w:hint="eastAsia" w:ascii="微软雅黑" w:hAnsi="微软雅黑" w:eastAsia="微软雅黑" w:cs="微软雅黑"/>
          <w:sz w:val="24"/>
          <w:szCs w:val="24"/>
        </w:rPr>
        <w:t>⾏</w:t>
      </w:r>
      <w:r>
        <w:rPr>
          <w:rFonts w:hint="eastAsia" w:ascii="宋体" w:hAnsi="宋体" w:eastAsia="宋体" w:cs="宋体"/>
          <w:sz w:val="24"/>
          <w:szCs w:val="24"/>
        </w:rPr>
        <w:t>加密，得到</w:t>
      </w:r>
      <w:r>
        <w:rPr>
          <w:rFonts w:ascii="宋体" w:hAnsi="宋体" w:eastAsia="宋体"/>
          <w:sz w:val="24"/>
          <w:szCs w:val="24"/>
        </w:rPr>
        <w:t>AES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aes_encrypt表示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）把aes_encrypt转为16进制字符串，转换后的16进制密文为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10239F1B71295CBC889362813455CE779411BA416AB11DBDAAE51C5AFB37B408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）16进制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拼接前缀（</w:t>
      </w:r>
      <w:r>
        <w:rPr>
          <w:rFonts w:ascii="宋体" w:hAnsi="宋体" w:eastAsia="宋体"/>
          <w:sz w:val="24"/>
          <w:szCs w:val="24"/>
        </w:rPr>
        <w:t>username:），得到拼接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    admin:10239F1B71295CBC889362813455CE779411BA416AB11DBDAAE51C5AFB37B408 </w:t>
      </w:r>
      <w:r>
        <w:rPr>
          <w:rFonts w:ascii="宋体" w:hAnsi="宋体" w:eastAsia="宋体"/>
          <w:sz w:val="24"/>
          <w:szCs w:val="24"/>
        </w:rPr>
        <w:cr/>
      </w:r>
      <w:r>
        <w:rPr>
          <w:rFonts w:ascii="宋体" w:hAnsi="宋体" w:eastAsia="宋体"/>
          <w:sz w:val="24"/>
          <w:szCs w:val="24"/>
        </w:rPr>
        <w:t>5）把拼接好的密</w:t>
      </w:r>
      <w:r>
        <w:rPr>
          <w:rFonts w:hint="eastAsia" w:ascii="微软雅黑" w:hAnsi="微软雅黑" w:eastAsia="微软雅黑" w:cs="微软雅黑"/>
          <w:sz w:val="24"/>
          <w:szCs w:val="24"/>
        </w:rPr>
        <w:t>⽂⽤</w:t>
      </w:r>
      <w:r>
        <w:rPr>
          <w:rFonts w:ascii="宋体" w:hAnsi="宋体" w:eastAsia="宋体"/>
          <w:sz w:val="24"/>
          <w:szCs w:val="24"/>
        </w:rPr>
        <w:t>Base64进</w:t>
      </w:r>
      <w:r>
        <w:rPr>
          <w:rFonts w:hint="eastAsia" w:ascii="微软雅黑" w:hAnsi="微软雅黑" w:eastAsia="微软雅黑" w:cs="微软雅黑"/>
          <w:sz w:val="24"/>
          <w:szCs w:val="24"/>
        </w:rPr>
        <w:t>⾏</w:t>
      </w:r>
      <w:r>
        <w:rPr>
          <w:rFonts w:hint="eastAsia" w:ascii="宋体" w:hAnsi="宋体" w:eastAsia="宋体" w:cs="宋体"/>
          <w:sz w:val="24"/>
          <w:szCs w:val="24"/>
        </w:rPr>
        <w:t>加密，最后得到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YWRtaW46MTAyMzlGMUI3MTI5NUNCQzg4OTM2MjgxMzQ1NUNFNzc5NDExQkE0MTZBQjExREJEQUFFNTFDNUFGQjM3QjQwOA==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" w:name="_Toc88728361"/>
      <w:r>
        <w:rPr>
          <w:rFonts w:hint="eastAsia" w:ascii="黑体" w:hAnsi="黑体" w:eastAsia="黑体"/>
          <w:sz w:val="28"/>
          <w:szCs w:val="28"/>
        </w:rPr>
        <w:t>更新token</w:t>
      </w:r>
      <w:bookmarkEnd w:id="16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update</w:t>
      </w:r>
      <w:r>
        <w:rPr>
          <w:rFonts w:ascii="宋体" w:hAnsi="宋体" w:eastAsia="宋体"/>
          <w:szCs w:val="21"/>
        </w:rPr>
        <w:t>_token</w:t>
      </w:r>
      <w:r>
        <w:rPr>
          <w:rFonts w:hint="eastAsia" w:ascii="宋体" w:hAnsi="宋体" w:eastAsia="宋体"/>
          <w:szCs w:val="21"/>
        </w:rPr>
        <w:t>更新保活登录token周期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update_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后生成的token，用于Header传递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ken过期的时间间隔，以秒为单位，默认3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update_token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access_token": "F865A0E6B04576162E8C89FD93693FE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expires": "3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更新token前后</w:t>
      </w:r>
      <w:r>
        <w:rPr>
          <w:rFonts w:ascii="宋体" w:hAnsi="宋体" w:eastAsia="宋体"/>
          <w:szCs w:val="21"/>
        </w:rPr>
        <w:t>access_token</w:t>
      </w:r>
      <w:r>
        <w:rPr>
          <w:rFonts w:hint="eastAsia" w:ascii="宋体" w:hAnsi="宋体" w:eastAsia="宋体"/>
          <w:szCs w:val="21"/>
        </w:rPr>
        <w:t>值不会变，只是更新保活了服务端的token过期时间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" w:name="_Toc88728362"/>
      <w:r>
        <w:rPr>
          <w:rFonts w:hint="eastAsia" w:ascii="黑体" w:hAnsi="黑体" w:eastAsia="黑体"/>
          <w:sz w:val="28"/>
          <w:szCs w:val="28"/>
        </w:rPr>
        <w:t>登出</w:t>
      </w:r>
      <w:bookmarkEnd w:id="17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</w:t>
      </w:r>
      <w:r>
        <w:rPr>
          <w:rFonts w:ascii="宋体" w:hAnsi="宋体" w:eastAsia="宋体"/>
          <w:szCs w:val="21"/>
        </w:rPr>
        <w:t>ign_out</w:t>
      </w:r>
      <w:r>
        <w:rPr>
          <w:rFonts w:hint="eastAsia" w:ascii="宋体" w:hAnsi="宋体" w:eastAsia="宋体"/>
          <w:szCs w:val="21"/>
        </w:rPr>
        <w:t>登出账户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sign_ou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ign_ou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ess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" w:name="_Toc88728363"/>
      <w:r>
        <w:rPr>
          <w:rFonts w:hint="eastAsia" w:ascii="黑体" w:hAnsi="黑体" w:eastAsia="黑体"/>
          <w:sz w:val="28"/>
          <w:szCs w:val="28"/>
        </w:rPr>
        <w:t>开班</w:t>
      </w:r>
      <w:bookmarkEnd w:id="18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work</w:t>
      </w:r>
      <w:r>
        <w:rPr>
          <w:rFonts w:ascii="宋体" w:hAnsi="宋体" w:eastAsia="宋体"/>
          <w:szCs w:val="21"/>
        </w:rPr>
        <w:t>_start</w:t>
      </w:r>
      <w:r>
        <w:rPr>
          <w:rFonts w:hint="eastAsia" w:ascii="宋体" w:hAnsi="宋体" w:eastAsia="宋体"/>
          <w:szCs w:val="21"/>
        </w:rPr>
        <w:t>设置座席开班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work_sta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work_star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" w:name="_Toc88728364"/>
      <w:r>
        <w:rPr>
          <w:rFonts w:hint="eastAsia" w:ascii="黑体" w:hAnsi="黑体" w:eastAsia="黑体"/>
          <w:sz w:val="28"/>
          <w:szCs w:val="28"/>
        </w:rPr>
        <w:t>关班</w:t>
      </w:r>
      <w:bookmarkEnd w:id="19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work</w:t>
      </w:r>
      <w:r>
        <w:rPr>
          <w:rFonts w:ascii="宋体" w:hAnsi="宋体" w:eastAsia="宋体"/>
          <w:szCs w:val="21"/>
        </w:rPr>
        <w:t>_stop</w:t>
      </w:r>
      <w:r>
        <w:rPr>
          <w:rFonts w:hint="eastAsia" w:ascii="宋体" w:hAnsi="宋体" w:eastAsia="宋体"/>
          <w:szCs w:val="21"/>
        </w:rPr>
        <w:t>设置座席关班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account/work_sto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work_stop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" w:name="_Toc88728365"/>
      <w:r>
        <w:rPr>
          <w:rFonts w:hint="eastAsia" w:ascii="黑体" w:hAnsi="黑体" w:eastAsia="黑体"/>
          <w:sz w:val="28"/>
          <w:szCs w:val="28"/>
        </w:rPr>
        <w:t>无人值守</w:t>
      </w:r>
      <w:bookmarkEnd w:id="20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</w:t>
      </w:r>
      <w:r>
        <w:rPr>
          <w:rFonts w:ascii="宋体" w:hAnsi="宋体" w:eastAsia="宋体"/>
          <w:szCs w:val="21"/>
        </w:rPr>
        <w:t>setunattendmode</w:t>
      </w:r>
      <w:r>
        <w:rPr>
          <w:rFonts w:hint="eastAsia" w:ascii="宋体" w:hAnsi="宋体" w:eastAsia="宋体"/>
          <w:szCs w:val="21"/>
        </w:rPr>
        <w:t>设置座席无人值守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account/setunattendmod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7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etunattendmode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ode": "ope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edDevice": "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71111111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" w:name="_Toc88728366"/>
      <w:r>
        <w:rPr>
          <w:rFonts w:hint="eastAsia" w:ascii="黑体" w:hAnsi="黑体" w:eastAsia="黑体"/>
          <w:sz w:val="28"/>
          <w:szCs w:val="28"/>
        </w:rPr>
        <w:t>闭铃</w:t>
      </w:r>
      <w:bookmarkEnd w:id="21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us</w:t>
      </w:r>
      <w:r>
        <w:rPr>
          <w:rFonts w:ascii="宋体" w:hAnsi="宋体" w:eastAsia="宋体"/>
          <w:szCs w:val="21"/>
        </w:rPr>
        <w:t>pendring</w:t>
      </w:r>
      <w:r>
        <w:rPr>
          <w:rFonts w:hint="eastAsia" w:ascii="宋体" w:hAnsi="宋体" w:eastAsia="宋体"/>
          <w:szCs w:val="21"/>
        </w:rPr>
        <w:t>设置座席当前一路呼入为闭铃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account/suspendring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uspendring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" w:name="_Toc88728367"/>
      <w:r>
        <w:rPr>
          <w:rFonts w:hint="eastAsia" w:ascii="黑体" w:hAnsi="黑体" w:eastAsia="黑体"/>
          <w:sz w:val="28"/>
          <w:szCs w:val="28"/>
        </w:rPr>
        <w:t>获取座席状态列表</w:t>
      </w:r>
      <w:bookmarkEnd w:id="22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接口获取所有座席的登录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account/opertor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83"/>
        <w:gridCol w:w="2268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i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rra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gout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，取值：[</w:t>
            </w:r>
            <w:r>
              <w:rPr>
                <w:rFonts w:ascii="宋体" w:hAnsi="宋体" w:eastAsia="宋体"/>
                <w:szCs w:val="21"/>
              </w:rPr>
              <w:t>logout]</w:t>
            </w:r>
            <w:r>
              <w:rPr>
                <w:rFonts w:hint="eastAsia" w:ascii="宋体" w:hAnsi="宋体" w:eastAsia="宋体"/>
                <w:szCs w:val="21"/>
              </w:rPr>
              <w:t>登出，</w:t>
            </w:r>
            <w:r>
              <w:rPr>
                <w:rFonts w:ascii="宋体" w:hAnsi="宋体" w:eastAsia="宋体"/>
                <w:szCs w:val="21"/>
              </w:rPr>
              <w:t>[login]</w:t>
            </w:r>
            <w:r>
              <w:rPr>
                <w:rFonts w:hint="eastAsia" w:ascii="宋体" w:hAnsi="宋体" w:eastAsia="宋体"/>
                <w:szCs w:val="21"/>
              </w:rPr>
              <w:t>已登录(默认开班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[workingaftercall]</w:t>
            </w:r>
            <w:r>
              <w:rPr>
                <w:rFonts w:hint="eastAsia" w:ascii="宋体" w:hAnsi="宋体" w:eastAsia="宋体"/>
                <w:szCs w:val="21"/>
              </w:rPr>
              <w:t>无人值守，</w:t>
            </w:r>
            <w:r>
              <w:rPr>
                <w:rFonts w:ascii="宋体" w:hAnsi="宋体" w:eastAsia="宋体"/>
                <w:szCs w:val="21"/>
              </w:rPr>
              <w:t>[stop]</w:t>
            </w:r>
            <w:r>
              <w:rPr>
                <w:rFonts w:hint="eastAsia" w:ascii="宋体" w:hAnsi="宋体" w:eastAsia="宋体"/>
                <w:szCs w:val="21"/>
              </w:rPr>
              <w:t>关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人值守号码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opertorstatus/lis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}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ind w:firstLine="840" w:firstLineChars="4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ser_id": "35863F44DB23895D952B9CA4E498165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agentState": "logou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3" w:name="_Toc88728368"/>
      <w:r>
        <w:rPr>
          <w:rFonts w:hint="eastAsia" w:ascii="黑体" w:hAnsi="黑体" w:eastAsia="黑体"/>
          <w:sz w:val="32"/>
          <w:szCs w:val="32"/>
        </w:rPr>
        <w:t>呼叫控制</w:t>
      </w:r>
      <w:bookmarkEnd w:id="2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" w:name="_Toc88728369"/>
      <w:r>
        <w:rPr>
          <w:rFonts w:hint="eastAsia" w:ascii="黑体" w:hAnsi="黑体" w:eastAsia="黑体"/>
          <w:sz w:val="28"/>
          <w:szCs w:val="28"/>
        </w:rPr>
        <w:t>呼叫</w:t>
      </w:r>
      <w:bookmarkEnd w:id="24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makecall发起点对点呼叫。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接口时请注意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叫用户号码需填写登录鉴权用户对应的左右手柄号码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叫用户号码应该在系统中注册成功，支持实体话机、软电话。</w:t>
      </w:r>
    </w:p>
    <w:p>
      <w:pPr>
        <w:pStyle w:val="22"/>
        <w:spacing w:line="360" w:lineRule="auto"/>
        <w:ind w:left="284" w:firstLine="0" w:firstLineChars="0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mak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dio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类型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ascii="宋体" w:hAnsi="宋体" w:eastAsia="宋体"/>
                <w:szCs w:val="21"/>
              </w:rPr>
              <w:t>video]</w:t>
            </w:r>
            <w:r>
              <w:rPr>
                <w:rFonts w:hint="eastAsia" w:ascii="宋体" w:hAnsi="宋体" w:eastAsia="宋体"/>
                <w:szCs w:val="21"/>
              </w:rPr>
              <w:t>视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</w:t>
            </w:r>
            <w:r>
              <w:rPr>
                <w:rFonts w:ascii="宋体" w:hAnsi="宋体" w:eastAsia="宋体"/>
                <w:szCs w:val="21"/>
              </w:rPr>
              <w:t>ul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双工/半双工,取值：[</w:t>
            </w:r>
            <w:r>
              <w:rPr>
                <w:rFonts w:ascii="宋体" w:hAnsi="宋体" w:eastAsia="宋体"/>
                <w:szCs w:val="21"/>
              </w:rPr>
              <w:t>full]</w:t>
            </w:r>
            <w:r>
              <w:rPr>
                <w:rFonts w:hint="eastAsia" w:ascii="宋体" w:hAnsi="宋体" w:eastAsia="宋体"/>
                <w:szCs w:val="21"/>
              </w:rPr>
              <w:t>全双工</w:t>
            </w:r>
            <w:r>
              <w:rPr>
                <w:rFonts w:ascii="宋体" w:hAnsi="宋体" w:eastAsia="宋体"/>
                <w:szCs w:val="21"/>
              </w:rPr>
              <w:t>,[half]</w:t>
            </w:r>
            <w:r>
              <w:rPr>
                <w:rFonts w:hint="eastAsia" w:ascii="宋体" w:hAnsi="宋体" w:eastAsia="宋体"/>
                <w:szCs w:val="21"/>
              </w:rPr>
              <w:t>半双工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makecall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ingDevic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edDevice": "138111111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Type": "audi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uplexMode": "full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ngDevic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edDevice": "138111111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ID": "16801486B24FBF48C53AA0278B333684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5" w:name="_Toc88728370"/>
      <w:r>
        <w:rPr>
          <w:rFonts w:hint="eastAsia" w:ascii="黑体" w:hAnsi="黑体" w:eastAsia="黑体"/>
          <w:sz w:val="28"/>
          <w:szCs w:val="28"/>
        </w:rPr>
        <w:t>挂断</w:t>
      </w:r>
      <w:bookmarkEnd w:id="2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6" w:name="_Toc88728371"/>
      <w:r>
        <w:rPr>
          <w:rFonts w:hint="eastAsia" w:ascii="黑体" w:hAnsi="黑体" w:eastAsia="黑体"/>
          <w:sz w:val="28"/>
          <w:szCs w:val="28"/>
        </w:rPr>
        <w:t>拆线</w:t>
      </w:r>
      <w:bookmarkEnd w:id="2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learconnectio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onnectio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7" w:name="_Toc88728372"/>
      <w:r>
        <w:rPr>
          <w:rFonts w:hint="eastAsia" w:ascii="黑体" w:hAnsi="黑体" w:eastAsia="黑体"/>
          <w:sz w:val="28"/>
          <w:szCs w:val="28"/>
        </w:rPr>
        <w:t>强呼</w:t>
      </w:r>
      <w:bookmarkEnd w:id="2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advanc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audio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类型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ascii="宋体" w:hAnsi="宋体" w:eastAsia="宋体"/>
                <w:szCs w:val="21"/>
              </w:rPr>
              <w:t>video]</w:t>
            </w:r>
            <w:r>
              <w:rPr>
                <w:rFonts w:hint="eastAsia" w:ascii="宋体" w:hAnsi="宋体" w:eastAsia="宋体"/>
                <w:szCs w:val="21"/>
              </w:rPr>
              <w:t>视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强呼方式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dvance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"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8" w:name="_Toc88728373"/>
      <w:r>
        <w:rPr>
          <w:rFonts w:hint="eastAsia" w:ascii="黑体" w:hAnsi="黑体" w:eastAsia="黑体"/>
          <w:sz w:val="28"/>
          <w:szCs w:val="28"/>
        </w:rPr>
        <w:t>点名</w:t>
      </w:r>
      <w:bookmarkEnd w:id="2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roll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强呼方式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语音文件名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oll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9" w:name="_Toc88728374"/>
      <w:r>
        <w:rPr>
          <w:rFonts w:hint="eastAsia" w:ascii="黑体" w:hAnsi="黑体" w:eastAsia="黑体"/>
          <w:sz w:val="28"/>
          <w:szCs w:val="28"/>
        </w:rPr>
        <w:t>结束点名</w:t>
      </w:r>
      <w:bookmarkEnd w:id="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roll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0" w:name="_Toc88728375"/>
      <w:r>
        <w:rPr>
          <w:rFonts w:hint="eastAsia" w:ascii="黑体" w:hAnsi="黑体" w:eastAsia="黑体"/>
          <w:sz w:val="28"/>
          <w:szCs w:val="28"/>
        </w:rPr>
        <w:t>轮询</w:t>
      </w:r>
      <w:bookmarkEnd w:id="3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poll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poll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"audio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1" w:name="_Toc88728376"/>
      <w:r>
        <w:rPr>
          <w:rFonts w:hint="eastAsia" w:ascii="黑体" w:hAnsi="黑体" w:eastAsia="黑体"/>
          <w:sz w:val="28"/>
          <w:szCs w:val="28"/>
        </w:rPr>
        <w:t>结束轮询</w:t>
      </w:r>
      <w:bookmarkEnd w:id="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p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p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2" w:name="_Toc88728377"/>
      <w:r>
        <w:rPr>
          <w:rFonts w:hint="eastAsia" w:ascii="黑体" w:hAnsi="黑体" w:eastAsia="黑体"/>
          <w:sz w:val="28"/>
          <w:szCs w:val="28"/>
        </w:rPr>
        <w:t>组呼</w:t>
      </w:r>
      <w:bookmarkEnd w:id="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group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组呼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加入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3" w:name="_Toc88728378"/>
      <w:r>
        <w:rPr>
          <w:rFonts w:hint="eastAsia" w:ascii="黑体" w:hAnsi="黑体" w:eastAsia="黑体"/>
          <w:sz w:val="28"/>
          <w:szCs w:val="28"/>
        </w:rPr>
        <w:t>结束组呼</w:t>
      </w:r>
      <w:bookmarkEnd w:id="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group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4" w:name="_Toc88728379"/>
      <w:r>
        <w:rPr>
          <w:rFonts w:hint="eastAsia" w:ascii="黑体" w:hAnsi="黑体" w:eastAsia="黑体"/>
          <w:sz w:val="28"/>
          <w:szCs w:val="28"/>
        </w:rPr>
        <w:t>选呼</w:t>
      </w:r>
      <w:bookmarkEnd w:id="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加入会议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5" w:name="_Toc88728380"/>
      <w:r>
        <w:rPr>
          <w:rFonts w:hint="eastAsia" w:ascii="黑体" w:hAnsi="黑体" w:eastAsia="黑体"/>
          <w:sz w:val="28"/>
          <w:szCs w:val="28"/>
        </w:rPr>
        <w:t>结束选呼</w:t>
      </w:r>
      <w:bookmarkEnd w:id="3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select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en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6" w:name="_Toc88728381"/>
      <w:r>
        <w:rPr>
          <w:rFonts w:hint="eastAsia" w:ascii="黑体" w:hAnsi="黑体" w:eastAsia="黑体"/>
          <w:sz w:val="28"/>
          <w:szCs w:val="28"/>
        </w:rPr>
        <w:t>呼叫广播</w:t>
      </w:r>
      <w:bookmarkEnd w:id="3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anua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manu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人工语音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fil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文件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tt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文本文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manua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Session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7" w:name="_Toc88728382"/>
      <w:r>
        <w:rPr>
          <w:rFonts w:hint="eastAsia" w:ascii="黑体" w:hAnsi="黑体" w:eastAsia="黑体"/>
          <w:sz w:val="28"/>
          <w:szCs w:val="28"/>
        </w:rPr>
        <w:t>结束广播</w:t>
      </w:r>
      <w:bookmarkEnd w:id="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8" w:name="_Toc88728383"/>
      <w:r>
        <w:rPr>
          <w:rFonts w:hint="eastAsia" w:ascii="黑体" w:hAnsi="黑体" w:eastAsia="黑体"/>
          <w:sz w:val="28"/>
          <w:szCs w:val="28"/>
        </w:rPr>
        <w:t>定时广播新增</w:t>
      </w:r>
      <w:bookmarkEnd w:id="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17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36"/>
        <w:gridCol w:w="1724"/>
        <w:gridCol w:w="3150"/>
        <w:gridCol w:w="736"/>
        <w:gridCol w:w="309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ate参数的填写规则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once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0210108|20210108”表示开始日期和结束日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looping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|3|5”表示开始星期二和星期三和星期五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9" w:name="_Toc88728384"/>
      <w:r>
        <w:rPr>
          <w:rFonts w:hint="eastAsia" w:ascii="黑体" w:hAnsi="黑体" w:eastAsia="黑体"/>
          <w:sz w:val="28"/>
          <w:szCs w:val="28"/>
        </w:rPr>
        <w:t>定时广播修改</w:t>
      </w:r>
      <w:bookmarkEnd w:id="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 xml:space="preserve">update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17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36"/>
        <w:gridCol w:w="1724"/>
        <w:gridCol w:w="3150"/>
        <w:gridCol w:w="736"/>
        <w:gridCol w:w="309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ate参数的填写规则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once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0210108|20210108”表示开始日期和结束日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looping时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“2|3|5”表示开始星期二和星期三和星期五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0" w:name="_Toc88728385"/>
      <w:r>
        <w:rPr>
          <w:rFonts w:hint="eastAsia" w:ascii="黑体" w:hAnsi="黑体" w:eastAsia="黑体"/>
          <w:sz w:val="28"/>
          <w:szCs w:val="28"/>
        </w:rPr>
        <w:t>定时广播删除</w:t>
      </w:r>
      <w:bookmarkEnd w:id="4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时任务编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任务编号</w:t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"task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</w:t>
            </w:r>
            <w:r>
              <w:rPr>
                <w:rFonts w:hint="eastAsia" w:ascii="宋体" w:hAnsi="宋体" w:eastAsia="宋体"/>
                <w:szCs w:val="21"/>
              </w:rPr>
              <w:t>taskID</w:t>
            </w:r>
            <w:r>
              <w:rPr>
                <w:rFonts w:ascii="宋体" w:hAnsi="宋体" w:eastAsia="宋体"/>
                <w:szCs w:val="21"/>
              </w:rPr>
              <w:t>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1" w:name="_Toc88728386"/>
      <w:r>
        <w:rPr>
          <w:rFonts w:hint="eastAsia" w:ascii="黑体" w:hAnsi="黑体" w:eastAsia="黑体"/>
          <w:sz w:val="28"/>
          <w:szCs w:val="28"/>
        </w:rPr>
        <w:t>定时广播查询</w:t>
      </w:r>
      <w:bookmarkEnd w:id="4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41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40"/>
        <w:gridCol w:w="236"/>
        <w:gridCol w:w="1484"/>
        <w:gridCol w:w="240"/>
        <w:gridCol w:w="2910"/>
        <w:gridCol w:w="240"/>
        <w:gridCol w:w="496"/>
        <w:gridCol w:w="240"/>
        <w:gridCol w:w="2853"/>
        <w:gridCol w:w="24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2" w:name="_Toc88728387"/>
      <w:r>
        <w:rPr>
          <w:rFonts w:hint="eastAsia" w:ascii="黑体" w:hAnsi="黑体" w:eastAsia="黑体"/>
          <w:sz w:val="28"/>
          <w:szCs w:val="28"/>
        </w:rPr>
        <w:t>呼叫保持</w:t>
      </w:r>
      <w:bookmarkEnd w:id="4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hol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hol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3" w:name="_Toc88728388"/>
      <w:r>
        <w:rPr>
          <w:rFonts w:hint="eastAsia" w:ascii="黑体" w:hAnsi="黑体" w:eastAsia="黑体"/>
          <w:sz w:val="28"/>
          <w:szCs w:val="28"/>
        </w:rPr>
        <w:t>解除保持</w:t>
      </w:r>
      <w:bookmarkEnd w:id="4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unhol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unhol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4" w:name="_Toc88728389"/>
      <w:r>
        <w:rPr>
          <w:rFonts w:hint="eastAsia" w:ascii="黑体" w:hAnsi="黑体" w:eastAsia="黑体"/>
          <w:sz w:val="28"/>
          <w:szCs w:val="28"/>
        </w:rPr>
        <w:t>呼叫转移</w:t>
      </w:r>
      <w:bookmarkEnd w:id="4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singletransf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转移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移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转移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转移至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ingletransf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5" w:name="_Toc88728390"/>
      <w:r>
        <w:rPr>
          <w:rFonts w:hint="eastAsia" w:ascii="黑体" w:hAnsi="黑体" w:eastAsia="黑体"/>
          <w:sz w:val="28"/>
          <w:szCs w:val="28"/>
        </w:rPr>
        <w:t>咨询呼叫</w:t>
      </w:r>
      <w:bookmarkEnd w:id="4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onsul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呼叫</w:t>
            </w:r>
          </w:p>
          <w:p>
            <w:pPr>
              <w:spacing w:line="360" w:lineRule="auto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视频</w:t>
            </w:r>
            <w:r>
              <w:rPr>
                <w:rFonts w:hint="eastAsia" w:ascii="宋体" w:hAnsi="宋体" w:eastAsia="宋体"/>
                <w:szCs w:val="21"/>
              </w:rPr>
              <w:t>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onsul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 "audio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6" w:name="_Toc88728391"/>
      <w:r>
        <w:rPr>
          <w:rFonts w:hint="eastAsia" w:ascii="黑体" w:hAnsi="黑体" w:eastAsia="黑体"/>
          <w:sz w:val="28"/>
          <w:szCs w:val="28"/>
        </w:rPr>
        <w:t>咨询转接</w:t>
      </w:r>
      <w:bookmarkEnd w:id="4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transfer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ransfer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el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eld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hel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held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7" w:name="_Toc88728392"/>
      <w:r>
        <w:rPr>
          <w:rFonts w:hint="eastAsia" w:ascii="黑体" w:hAnsi="黑体" w:eastAsia="黑体"/>
          <w:sz w:val="28"/>
          <w:szCs w:val="28"/>
        </w:rPr>
        <w:t>取消转接</w:t>
      </w:r>
      <w:bookmarkEnd w:id="4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reconnec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2388"/>
        <w:gridCol w:w="986"/>
        <w:gridCol w:w="2148"/>
        <w:gridCol w:w="41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21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1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econnec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8" w:name="_Toc88728393"/>
      <w:r>
        <w:rPr>
          <w:rFonts w:hint="eastAsia" w:ascii="黑体" w:hAnsi="黑体" w:eastAsia="黑体"/>
          <w:sz w:val="28"/>
          <w:szCs w:val="28"/>
        </w:rPr>
        <w:t>应答</w:t>
      </w:r>
      <w:bookmarkEnd w:id="4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answ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2388"/>
        <w:gridCol w:w="986"/>
        <w:gridCol w:w="2148"/>
        <w:gridCol w:w="41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21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1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nsw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9" w:name="_Toc88728394"/>
      <w:r>
        <w:rPr>
          <w:rFonts w:hint="eastAsia" w:ascii="黑体" w:hAnsi="黑体" w:eastAsia="黑体"/>
          <w:sz w:val="28"/>
          <w:szCs w:val="28"/>
        </w:rPr>
        <w:t>群答</w:t>
      </w:r>
      <w:bookmarkEnd w:id="4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groupansw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/>
              </w:rPr>
              <w:t>是否允许发言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允许</w:t>
            </w:r>
            <w:r>
              <w:rPr>
                <w:rFonts w:hint="eastAsia" w:ascii="宋体" w:hAnsi="宋体" w:eastAsia="宋体"/>
                <w:szCs w:val="21"/>
              </w:rPr>
              <w:t>发言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禁止发言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answ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Spea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0" w:name="_Toc88728395"/>
      <w:r>
        <w:rPr>
          <w:rFonts w:hint="eastAsia" w:ascii="黑体" w:hAnsi="黑体" w:eastAsia="黑体"/>
          <w:sz w:val="28"/>
          <w:szCs w:val="28"/>
        </w:rPr>
        <w:t>通话录音</w:t>
      </w:r>
      <w:bookmarkEnd w:id="5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recor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ecor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Record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1" w:name="_Toc88728396"/>
      <w:r>
        <w:rPr>
          <w:rFonts w:hint="eastAsia" w:ascii="黑体" w:hAnsi="黑体" w:eastAsia="黑体"/>
          <w:sz w:val="28"/>
          <w:szCs w:val="28"/>
        </w:rPr>
        <w:t>强插</w:t>
      </w:r>
      <w:bookmarkEnd w:id="5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forceinser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插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插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inser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2" w:name="_Toc88728397"/>
      <w:r>
        <w:rPr>
          <w:rFonts w:hint="eastAsia" w:ascii="黑体" w:hAnsi="黑体" w:eastAsia="黑体"/>
          <w:sz w:val="28"/>
          <w:szCs w:val="28"/>
        </w:rPr>
        <w:t>强拆</w:t>
      </w:r>
      <w:bookmarkEnd w:id="5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forcereleas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拆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拆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release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3" w:name="_Toc88728398"/>
      <w:r>
        <w:rPr>
          <w:rFonts w:hint="eastAsia" w:ascii="黑体" w:hAnsi="黑体" w:eastAsia="黑体"/>
          <w:sz w:val="28"/>
          <w:szCs w:val="28"/>
        </w:rPr>
        <w:t>强断</w:t>
      </w:r>
      <w:bookmarkEnd w:id="5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force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断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断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clea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4" w:name="_Toc88728399"/>
      <w:r>
        <w:rPr>
          <w:rFonts w:hint="eastAsia" w:ascii="黑体" w:hAnsi="黑体" w:eastAsia="黑体"/>
          <w:sz w:val="28"/>
          <w:szCs w:val="28"/>
        </w:rPr>
        <w:t>监听</w:t>
      </w:r>
      <w:bookmarkEnd w:id="5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monito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监听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监听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monito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5" w:name="_Toc88728400"/>
      <w:r>
        <w:rPr>
          <w:rFonts w:hint="eastAsia" w:ascii="黑体" w:hAnsi="黑体" w:eastAsia="黑体"/>
          <w:sz w:val="28"/>
          <w:szCs w:val="28"/>
        </w:rPr>
        <w:t>激活遥毙</w:t>
      </w:r>
      <w:bookmarkEnd w:id="5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activatestu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ate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u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/>
              </w:rPr>
              <w:t>激活遥毙模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activat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激活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stun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遥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ctivatestu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ateMode":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un</w:t>
            </w:r>
            <w:r>
              <w:rPr>
                <w:rFonts w:hint="eastAsia" w:ascii="宋体" w:hAnsi="宋体" w:eastAsia="宋体"/>
                <w:szCs w:val="21"/>
              </w:rPr>
              <w:t>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6" w:name="_Toc88728401"/>
      <w:r>
        <w:rPr>
          <w:rFonts w:hint="eastAsia" w:ascii="黑体" w:hAnsi="黑体" w:eastAsia="黑体"/>
          <w:sz w:val="28"/>
          <w:szCs w:val="28"/>
        </w:rPr>
        <w:t>获取用户呼入队列列表</w:t>
      </w:r>
      <w:bookmarkEnd w:id="5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</w:t>
            </w:r>
            <w:r>
              <w:rPr>
                <w:rFonts w:hint="eastAsia" w:ascii="宋体" w:hAnsi="宋体" w:eastAsia="宋体"/>
                <w:szCs w:val="21"/>
              </w:rPr>
              <w:t>/callqueue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ing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cdGroup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sOutlin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sUrgen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紧急电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plex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egin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队时间，格式：YYYYMMDDHHMMSSZZZ（微秒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queuestatu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7" w:name="_Toc88728402"/>
      <w:r>
        <w:rPr>
          <w:rFonts w:hint="eastAsia" w:ascii="黑体" w:hAnsi="黑体" w:eastAsia="黑体"/>
          <w:sz w:val="28"/>
          <w:szCs w:val="28"/>
        </w:rPr>
        <w:t>获取用户号码状态列表</w:t>
      </w:r>
      <w:bookmarkEnd w:id="5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allconn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9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  <w:gridCol w:w="27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ocal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oca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状态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connstatu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cal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calSt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8" w:name="_Toc88728403"/>
      <w:r>
        <w:rPr>
          <w:rFonts w:hint="eastAsia" w:ascii="黑体" w:hAnsi="黑体" w:eastAsia="黑体"/>
          <w:sz w:val="28"/>
          <w:szCs w:val="28"/>
        </w:rPr>
        <w:t>获取用户号码状态详细信息</w:t>
      </w:r>
      <w:bookmarkEnd w:id="5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allconnstatus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04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yes]是,[no]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方向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null]无,[callin]呼入,[callout]呼出,[meet]会议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t>用户状态，具体参见用户实时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用户类型 取值：[agent]座席,[phone]分机,[outline]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全双工/半双工呼叫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Htt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Device": "12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nk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Dispense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nk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Recor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98f7c7f25c0852078b5a6db5360d89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State": "id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Device": "12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uplexM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Type": "fax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9" w:name="_Toc88728404"/>
      <w:r>
        <w:rPr>
          <w:rFonts w:hint="eastAsia" w:ascii="黑体" w:hAnsi="黑体" w:eastAsia="黑体"/>
          <w:sz w:val="28"/>
          <w:szCs w:val="28"/>
        </w:rPr>
        <w:t>获取通话录音录像</w:t>
      </w:r>
      <w:bookmarkEnd w:id="5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all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被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通话的用户号码，主叫或被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yes]是,[no]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rec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方向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null]无,[callin]呼入,[callout]呼出,[meet]会议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t>用户状态，具体参见用户实时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用户类型 取值：[agent]座席,[phone]分机,[outline]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全双工/半双工呼叫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record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2120117211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81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http://127.0.0.1:8080/eLys/downloadVoice?type=idispatch&amp;ori=1&amp;file=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2353f69177bf5633bbc8bbe3ba16f67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irect": "callou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FullName": "o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Result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FullName": "oy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Device": "810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21201172118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0" w:name="_Toc88728405"/>
      <w:r>
        <w:rPr>
          <w:rFonts w:hint="eastAsia" w:ascii="黑体" w:hAnsi="黑体" w:eastAsia="黑体"/>
          <w:sz w:val="28"/>
          <w:szCs w:val="28"/>
        </w:rPr>
        <w:t>获取会议录音录像</w:t>
      </w:r>
      <w:bookmarkEnd w:id="6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meet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参会成员筛选，从attendName、attendTel数据中模糊查询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attend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参会成员名称，以“|”间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attendTe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参会成员号码，以“|”间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timeLengt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时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fileName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br w:type="textWrapping"/>
            </w:r>
            <w:r>
              <w:rPr>
                <w:rFonts w:hint="eastAsia"/>
              </w:rPr>
              <w:t>会议视频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Video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视频http地址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ttendName": "100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20221130164707131M.wav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2113016470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6ac8301743305781827625a3f43b418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ttendTel": "100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10010_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10010_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iDispatch_meet20221130163536915951@172.16.8.10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211301647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http://127.0.0.1:8080/eLys/downloadVoice?type=idispatchMeet&amp;ori=1&amp;file=20221130164707131M.wav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1" w:name="_Toc88728406"/>
      <w:r>
        <w:rPr>
          <w:rFonts w:hint="eastAsia" w:ascii="黑体" w:hAnsi="黑体" w:eastAsia="黑体"/>
          <w:sz w:val="28"/>
          <w:szCs w:val="28"/>
        </w:rPr>
        <w:t>获取呼叫广播录音</w:t>
      </w:r>
      <w:bookmarkEnd w:id="6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广播对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广播对象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2" w:name="_Toc88728407"/>
      <w:r>
        <w:rPr>
          <w:rFonts w:hint="eastAsia" w:ascii="黑体" w:hAnsi="黑体" w:eastAsia="黑体"/>
          <w:sz w:val="32"/>
          <w:szCs w:val="32"/>
        </w:rPr>
        <w:t>会议控制</w:t>
      </w:r>
      <w:bookmarkEnd w:id="6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3" w:name="_Toc88728408"/>
      <w:r>
        <w:rPr>
          <w:rFonts w:hint="eastAsia" w:ascii="黑体" w:hAnsi="黑体" w:eastAsia="黑体"/>
          <w:sz w:val="28"/>
          <w:szCs w:val="28"/>
        </w:rPr>
        <w:t>创建会议</w:t>
      </w:r>
      <w:bookmarkEnd w:id="6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4" w:name="_Toc88728409"/>
      <w:r>
        <w:rPr>
          <w:rFonts w:hint="eastAsia" w:ascii="黑体" w:hAnsi="黑体" w:eastAsia="黑体"/>
          <w:sz w:val="28"/>
          <w:szCs w:val="28"/>
        </w:rPr>
        <w:t>修改会议</w:t>
      </w:r>
      <w:bookmarkEnd w:id="6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meet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5" w:name="_Toc88728410"/>
      <w:r>
        <w:rPr>
          <w:rFonts w:hint="eastAsia" w:ascii="黑体" w:hAnsi="黑体" w:eastAsia="黑体"/>
          <w:sz w:val="28"/>
          <w:szCs w:val="28"/>
        </w:rPr>
        <w:t>结束会议</w:t>
      </w:r>
      <w:bookmarkEnd w:id="6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destro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  <w:lang w:val="en-US" w:eastAsia="zh-CN"/>
              </w:rPr>
              <w:t>I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destroy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szCs w:val="21"/>
              </w:rPr>
              <w:t>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6" w:name="_Toc88728411"/>
      <w:r>
        <w:rPr>
          <w:rFonts w:hint="eastAsia" w:ascii="黑体" w:hAnsi="黑体" w:eastAsia="黑体"/>
          <w:sz w:val="28"/>
          <w:szCs w:val="28"/>
        </w:rPr>
        <w:t>加入会议</w:t>
      </w:r>
      <w:bookmarkEnd w:id="6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</w:t>
            </w:r>
            <w:r>
              <w:rPr>
                <w:rFonts w:hint="eastAsia" w:ascii="宋体" w:hAnsi="宋体" w:eastAsia="宋体"/>
                <w:szCs w:val="21"/>
              </w:rPr>
              <w:t>/call_sessions/joinmee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入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</w:t>
            </w:r>
            <w:r>
              <w:rPr>
                <w:rFonts w:hint="eastAsia" w:ascii="宋体" w:hAnsi="宋体" w:eastAsia="宋体"/>
                <w:szCs w:val="21"/>
              </w:rPr>
              <w:t>/call_sessions/joinmee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7" w:name="_Toc88728412"/>
      <w:r>
        <w:rPr>
          <w:rFonts w:hint="eastAsia" w:ascii="黑体" w:hAnsi="黑体" w:eastAsia="黑体"/>
          <w:sz w:val="28"/>
          <w:szCs w:val="28"/>
        </w:rPr>
        <w:t>会议锁定</w:t>
      </w:r>
      <w:bookmarkEnd w:id="6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lo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Lock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锁定会议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8" w:name="_Toc88728413"/>
      <w:r>
        <w:rPr>
          <w:rFonts w:hint="eastAsia" w:ascii="黑体" w:hAnsi="黑体" w:eastAsia="黑体"/>
          <w:sz w:val="28"/>
          <w:szCs w:val="28"/>
        </w:rPr>
        <w:t>会议录音</w:t>
      </w:r>
      <w:bookmarkEnd w:id="6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recor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会议录音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recor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Record": "yes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9" w:name="_Toc88728414"/>
      <w:r>
        <w:rPr>
          <w:rFonts w:hint="eastAsia" w:ascii="黑体" w:hAnsi="黑体" w:eastAsia="黑体"/>
          <w:sz w:val="28"/>
          <w:szCs w:val="28"/>
        </w:rPr>
        <w:t>会议广播</w:t>
      </w:r>
      <w:bookmarkEnd w:id="6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broadca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Broadca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会议广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语音文件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roadc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Broadcast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0" w:name="_Toc88728415"/>
      <w:r>
        <w:rPr>
          <w:rFonts w:hint="eastAsia" w:ascii="黑体" w:hAnsi="黑体" w:eastAsia="黑体"/>
          <w:sz w:val="28"/>
          <w:szCs w:val="28"/>
        </w:rPr>
        <w:t>会议发言</w:t>
      </w:r>
      <w:bookmarkEnd w:id="7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allowspea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允许会议所有成员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allow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1" w:name="_Toc88728416"/>
      <w:r>
        <w:rPr>
          <w:rFonts w:hint="eastAsia" w:ascii="黑体" w:hAnsi="黑体" w:eastAsia="黑体"/>
          <w:sz w:val="28"/>
          <w:szCs w:val="28"/>
        </w:rPr>
        <w:t>会议禁言</w:t>
      </w:r>
      <w:bookmarkEnd w:id="7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ban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禁止会议所有成员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an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2" w:name="_Toc88728417"/>
      <w:r>
        <w:rPr>
          <w:rFonts w:hint="eastAsia" w:ascii="黑体" w:hAnsi="黑体" w:eastAsia="黑体"/>
          <w:sz w:val="28"/>
          <w:szCs w:val="28"/>
        </w:rPr>
        <w:t>会议踢出</w:t>
      </w:r>
      <w:bookmarkEnd w:id="7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ki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表示会议所有成员踢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kic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3" w:name="_Toc88728418"/>
      <w:r>
        <w:rPr>
          <w:rFonts w:hint="eastAsia" w:ascii="黑体" w:hAnsi="黑体" w:eastAsia="黑体"/>
          <w:sz w:val="28"/>
          <w:szCs w:val="28"/>
        </w:rPr>
        <w:t>单独通话</w:t>
      </w:r>
      <w:bookmarkEnd w:id="7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singletal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成员中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eet_</w:t>
            </w:r>
            <w:r>
              <w:rPr>
                <w:rFonts w:hint="eastAsia" w:ascii="宋体" w:hAnsi="宋体" w:eastAsia="宋体"/>
                <w:szCs w:val="21"/>
              </w:rPr>
              <w:t>singletal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4" w:name="_Toc88728419"/>
      <w:r>
        <w:rPr>
          <w:rFonts w:hint="eastAsia" w:ascii="黑体" w:hAnsi="黑体" w:eastAsia="黑体"/>
          <w:sz w:val="28"/>
          <w:szCs w:val="28"/>
        </w:rPr>
        <w:t>回到会场</w:t>
      </w:r>
      <w:bookmarkEnd w:id="7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ba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ac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5" w:name="_Toc88728420"/>
      <w:r>
        <w:rPr>
          <w:rFonts w:hint="eastAsia" w:ascii="黑体" w:hAnsi="黑体" w:eastAsia="黑体"/>
          <w:sz w:val="28"/>
          <w:szCs w:val="28"/>
        </w:rPr>
        <w:t>视频会商</w:t>
      </w:r>
      <w:bookmarkEnd w:id="7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startmeet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6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1771"/>
        <w:gridCol w:w="951"/>
        <w:gridCol w:w="654"/>
        <w:gridCol w:w="1158"/>
        <w:gridCol w:w="293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5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混频类型，输出几分屏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类型，默认720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混码视频源节点，支持多个，source 的个数必须与 mixType 数值相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startmeet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6" w:name="_Toc88728421"/>
      <w:r>
        <w:rPr>
          <w:rFonts w:hint="eastAsia" w:ascii="黑体" w:hAnsi="黑体" w:eastAsia="黑体"/>
          <w:sz w:val="28"/>
          <w:szCs w:val="28"/>
        </w:rPr>
        <w:t>获取会议列表</w:t>
      </w:r>
      <w:bookmarkEnd w:id="7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创建者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3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"/>
        <w:gridCol w:w="267"/>
        <w:gridCol w:w="2146"/>
        <w:gridCol w:w="1448"/>
        <w:gridCol w:w="1317"/>
        <w:gridCol w:w="428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28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1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创建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System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默认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预约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预约结束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Type": 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Syste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d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7" w:name="_Toc88728422"/>
      <w:r>
        <w:rPr>
          <w:rFonts w:hint="eastAsia" w:ascii="黑体" w:hAnsi="黑体" w:eastAsia="黑体"/>
          <w:sz w:val="28"/>
          <w:szCs w:val="28"/>
        </w:rPr>
        <w:t>获取会议详细信息</w:t>
      </w:r>
      <w:bookmarkEnd w:id="7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创建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ast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主持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Syste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系统默认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ooking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约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约会议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Broadcast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Locke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会议锁定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Recor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会议录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ecordTi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VIde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录制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商分屏数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生成的视频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生成的视频源 RTSP UR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分辨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短信群聊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视频源节点,节点数量对应mixType分屏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st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System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Type": 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ooking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Broadcas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Locke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cor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8" w:name="_Toc88728423"/>
      <w:r>
        <w:rPr>
          <w:rFonts w:hint="eastAsia" w:ascii="黑体" w:hAnsi="黑体" w:eastAsia="黑体"/>
          <w:sz w:val="28"/>
          <w:szCs w:val="28"/>
        </w:rPr>
        <w:t>获取会议成员</w:t>
      </w:r>
      <w:bookmarkEnd w:id="7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conference_room/meet_member_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serStatus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状态，参见CallConnStatusEven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member_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Status": "allowspeak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79" w:name="_Toc88728424"/>
      <w:r>
        <w:rPr>
          <w:rFonts w:hint="eastAsia" w:ascii="黑体" w:hAnsi="黑体" w:eastAsia="黑体"/>
          <w:sz w:val="32"/>
          <w:szCs w:val="32"/>
        </w:rPr>
        <w:t>视频控制</w:t>
      </w:r>
      <w:bookmarkEnd w:id="7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0" w:name="_Toc88728425"/>
      <w:r>
        <w:rPr>
          <w:rFonts w:hint="eastAsia" w:ascii="黑体" w:hAnsi="黑体" w:eastAsia="黑体"/>
          <w:sz w:val="28"/>
          <w:szCs w:val="28"/>
        </w:rPr>
        <w:t>获取视频通话图像</w:t>
      </w:r>
      <w:bookmarkEnd w:id="8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1" w:name="_Toc88728426"/>
      <w:r>
        <w:rPr>
          <w:rFonts w:hint="eastAsia" w:ascii="黑体" w:hAnsi="黑体" w:eastAsia="黑体"/>
          <w:sz w:val="28"/>
          <w:szCs w:val="28"/>
        </w:rPr>
        <w:t>获取视频实时状态</w:t>
      </w:r>
      <w:bookmarkEnd w:id="8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getallvideostatu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2" w:name="_Toc88728427"/>
      <w:r>
        <w:rPr>
          <w:rFonts w:hint="eastAsia" w:ascii="黑体" w:hAnsi="黑体" w:eastAsia="黑体"/>
          <w:sz w:val="28"/>
          <w:szCs w:val="28"/>
        </w:rPr>
        <w:t>打开视频监控</w:t>
      </w:r>
      <w:bookmarkEnd w:id="8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openvideo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点 RTSP url，当 bstrVideoID 不填写时，填写 bstrRtspUrl 值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openvideo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tspUrl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3" w:name="_Toc88728428"/>
      <w:r>
        <w:rPr>
          <w:rFonts w:hint="eastAsia" w:ascii="黑体" w:hAnsi="黑体" w:eastAsia="黑体"/>
          <w:sz w:val="28"/>
          <w:szCs w:val="28"/>
        </w:rPr>
        <w:t>关闭视频监控</w:t>
      </w:r>
      <w:bookmarkEnd w:id="8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84" w:name="_Toc88728429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monitor/closevideo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云台控制</w:t>
      </w:r>
      <w:bookmarkEnd w:id="8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ptzcontro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mma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控制命令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取值：[PTZ_STOP]停止控制,[ZOOM_IN]焦距放大,[ZOOM_OUT]焦距缩小,[TILT_UP]云台上仰,[TILT_DOWN]云台下俯,[PAN_LEFT]云台上仰,[PAN_RIGHT]云台右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ra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8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云台速度或聚焦倍率，取值范围0-255 默认值建议128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ptzcontro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mmand": "ZOOM_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am": "128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5" w:name="_Toc88728430"/>
      <w:r>
        <w:rPr>
          <w:rFonts w:hint="eastAsia" w:ascii="黑体" w:hAnsi="黑体" w:eastAsia="黑体"/>
          <w:sz w:val="28"/>
          <w:szCs w:val="28"/>
        </w:rPr>
        <w:t>视频混码</w:t>
      </w:r>
      <w:bookmarkEnd w:id="8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0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"/>
        <w:gridCol w:w="1878"/>
        <w:gridCol w:w="951"/>
        <w:gridCol w:w="657"/>
        <w:gridCol w:w="1084"/>
        <w:gridCol w:w="291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6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0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tabs>
                <w:tab w:val="left" w:pos="447"/>
              </w:tabs>
              <w:spacing w:line="36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混频类型，输出几分屏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类型，默认720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视频源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6" w:name="_Toc88728431"/>
      <w:r>
        <w:rPr>
          <w:rFonts w:hint="eastAsia" w:ascii="黑体" w:hAnsi="黑体" w:eastAsia="黑体"/>
          <w:sz w:val="28"/>
          <w:szCs w:val="28"/>
        </w:rPr>
        <w:t>停止混码</w:t>
      </w:r>
      <w:bookmarkEnd w:id="8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任务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7" w:name="_Toc88728432"/>
      <w:r>
        <w:rPr>
          <w:rFonts w:hint="eastAsia" w:ascii="黑体" w:hAnsi="黑体" w:eastAsia="黑体"/>
          <w:sz w:val="28"/>
          <w:szCs w:val="28"/>
        </w:rPr>
        <w:t>视频分发</w:t>
      </w:r>
      <w:bookmarkEnd w:id="8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dispen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3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1884"/>
        <w:gridCol w:w="846"/>
        <w:gridCol w:w="660"/>
        <w:gridCol w:w="1181"/>
        <w:gridCol w:w="29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6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am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源名称，自定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源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nvideo生成的flow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arget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节点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st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st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至用户ID或座席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dispens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、sourceinfo中，视频节点和用户节点二选一填写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8" w:name="_Toc88728433"/>
      <w:r>
        <w:rPr>
          <w:rFonts w:hint="eastAsia" w:ascii="黑体" w:hAnsi="黑体" w:eastAsia="黑体"/>
          <w:sz w:val="28"/>
          <w:szCs w:val="28"/>
        </w:rPr>
        <w:t>停止分发</w:t>
      </w:r>
      <w:bookmarkEnd w:id="8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dispen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dispens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arge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st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st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89" w:name="_Toc88728434"/>
      <w:r>
        <w:rPr>
          <w:rFonts w:hint="eastAsia" w:ascii="黑体" w:hAnsi="黑体" w:eastAsia="黑体"/>
          <w:sz w:val="32"/>
          <w:szCs w:val="32"/>
        </w:rPr>
        <w:t>短信控制</w:t>
      </w:r>
      <w:bookmarkEnd w:id="8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0" w:name="_Toc88728435"/>
      <w:r>
        <w:rPr>
          <w:rFonts w:hint="eastAsia" w:ascii="黑体" w:hAnsi="黑体" w:eastAsia="黑体"/>
          <w:sz w:val="28"/>
          <w:szCs w:val="28"/>
        </w:rPr>
        <w:t>短信发送</w:t>
      </w:r>
      <w:bookmarkEnd w:id="9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s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orma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内容，支持中文，最大 1024 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片、视频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1" w:name="_Toc88728436"/>
      <w:r>
        <w:rPr>
          <w:rFonts w:hint="eastAsia" w:ascii="黑体" w:hAnsi="黑体" w:eastAsia="黑体"/>
          <w:sz w:val="28"/>
          <w:szCs w:val="28"/>
        </w:rPr>
        <w:t>短信删除</w:t>
      </w:r>
      <w:bookmarkEnd w:id="9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2" w:name="_Toc88728437"/>
      <w:r>
        <w:rPr>
          <w:rFonts w:hint="eastAsia" w:ascii="黑体" w:hAnsi="黑体" w:eastAsia="黑体"/>
          <w:sz w:val="28"/>
          <w:szCs w:val="28"/>
        </w:rPr>
        <w:t>短信已读</w:t>
      </w:r>
      <w:bookmarkEnd w:id="9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93" w:name="_Toc88728438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re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号码或座席 ID，已读某个联系人的所有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re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短信列表</w:t>
      </w:r>
      <w:bookmarkEnd w:id="9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295"/>
        <w:gridCol w:w="1155"/>
        <w:gridCol w:w="1031"/>
        <w:gridCol w:w="337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5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37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未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记录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i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yp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Direc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orma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e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rom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o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Na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Siz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nreadCoun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nreadCount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ed unread：已发送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ed read：已发送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4" w:name="_Toc88728439"/>
      <w:r>
        <w:rPr>
          <w:rFonts w:hint="eastAsia" w:ascii="黑体" w:hAnsi="黑体" w:eastAsia="黑体"/>
          <w:sz w:val="28"/>
          <w:szCs w:val="28"/>
        </w:rPr>
        <w:t>获取短信详细信息</w:t>
      </w:r>
      <w:bookmarkEnd w:id="9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号码，获取某个联系人的所有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 ID，获取群聊的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5" w:name="_Toc88728440"/>
      <w:r>
        <w:rPr>
          <w:rFonts w:hint="eastAsia" w:ascii="黑体" w:hAnsi="黑体" w:eastAsia="黑体"/>
          <w:sz w:val="28"/>
          <w:szCs w:val="28"/>
        </w:rPr>
        <w:t>根据关键字获取短信信息</w:t>
      </w:r>
      <w:bookmarkEnd w:id="9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96" w:name="_Toc88728441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tch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搜索关键字，匹配号码、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match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Statu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定时短信列表</w:t>
      </w:r>
      <w:bookmarkEnd w:id="9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crontab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crontab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7" w:name="_Toc88728442"/>
      <w:r>
        <w:rPr>
          <w:rFonts w:hint="eastAsia" w:ascii="黑体" w:hAnsi="黑体" w:eastAsia="黑体"/>
          <w:sz w:val="28"/>
          <w:szCs w:val="28"/>
        </w:rPr>
        <w:t>群聊设置</w:t>
      </w:r>
      <w:bookmarkEnd w:id="9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group/s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ev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请求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1834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group/s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": "smsGroup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8" w:name="_Toc88728443"/>
      <w:r>
        <w:rPr>
          <w:rFonts w:hint="eastAsia" w:ascii="黑体" w:hAnsi="黑体" w:eastAsia="黑体"/>
          <w:sz w:val="28"/>
          <w:szCs w:val="28"/>
        </w:rPr>
        <w:t>群聊查询</w:t>
      </w:r>
      <w:bookmarkEnd w:id="9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sms_sessions/group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acts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成员的短信号码或座席 ID，支持群发多个，数组大小 1000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group/g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act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9" w:name="_Toc88728444"/>
      <w:r>
        <w:rPr>
          <w:rFonts w:hint="eastAsia" w:ascii="黑体" w:hAnsi="黑体" w:eastAsia="黑体"/>
          <w:sz w:val="32"/>
          <w:szCs w:val="32"/>
        </w:rPr>
        <w:t>传真控制</w:t>
      </w:r>
      <w:bookmarkEnd w:id="9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0" w:name="_Toc88728445"/>
      <w:r>
        <w:rPr>
          <w:rFonts w:hint="eastAsia" w:ascii="黑体" w:hAnsi="黑体" w:eastAsia="黑体"/>
          <w:sz w:val="28"/>
          <w:szCs w:val="28"/>
        </w:rPr>
        <w:t>传真发送</w:t>
      </w:r>
      <w:bookmarkEnd w:id="10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1" w:name="_Toc88728446"/>
      <w:r>
        <w:rPr>
          <w:rFonts w:hint="eastAsia" w:ascii="黑体" w:hAnsi="黑体" w:eastAsia="黑体"/>
          <w:sz w:val="28"/>
          <w:szCs w:val="28"/>
        </w:rPr>
        <w:t>传真删除</w:t>
      </w:r>
      <w:bookmarkEnd w:id="10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2" w:name="_Toc88728447"/>
      <w:r>
        <w:rPr>
          <w:rFonts w:hint="eastAsia" w:ascii="黑体" w:hAnsi="黑体" w:eastAsia="黑体"/>
          <w:sz w:val="28"/>
          <w:szCs w:val="28"/>
        </w:rPr>
        <w:t>传真已读</w:t>
      </w:r>
      <w:bookmarkEnd w:id="10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re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re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3" w:name="_Toc88728448"/>
      <w:r>
        <w:rPr>
          <w:rFonts w:hint="eastAsia" w:ascii="黑体" w:hAnsi="黑体" w:eastAsia="黑体"/>
          <w:sz w:val="28"/>
          <w:szCs w:val="28"/>
        </w:rPr>
        <w:t>获取传真列表</w:t>
      </w:r>
      <w:bookmarkEnd w:id="10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未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记录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nreadCoun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nreadCount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4" w:name="_Toc88728449"/>
      <w:r>
        <w:rPr>
          <w:rFonts w:hint="eastAsia" w:ascii="黑体" w:hAnsi="黑体" w:eastAsia="黑体"/>
          <w:sz w:val="28"/>
          <w:szCs w:val="28"/>
        </w:rPr>
        <w:t>获取传真详细信息</w:t>
      </w:r>
      <w:bookmarkEnd w:id="10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发组ID，获取群聊的传真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5" w:name="_Toc88728450"/>
      <w:r>
        <w:rPr>
          <w:rFonts w:hint="eastAsia" w:ascii="黑体" w:hAnsi="黑体" w:eastAsia="黑体"/>
          <w:sz w:val="28"/>
          <w:szCs w:val="28"/>
        </w:rPr>
        <w:t>根据关键字获取传真信息</w:t>
      </w:r>
      <w:bookmarkEnd w:id="10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crontab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crontab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6" w:name="_Toc88728451"/>
      <w:r>
        <w:rPr>
          <w:rFonts w:hint="eastAsia" w:ascii="黑体" w:hAnsi="黑体" w:eastAsia="黑体"/>
          <w:sz w:val="28"/>
          <w:szCs w:val="28"/>
        </w:rPr>
        <w:t>获取定时传真列表</w:t>
      </w:r>
      <w:bookmarkEnd w:id="10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ax_sessions/se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07" w:name="_Toc88728452"/>
      <w:r>
        <w:rPr>
          <w:rFonts w:hint="eastAsia" w:ascii="黑体" w:hAnsi="黑体" w:eastAsia="黑体"/>
          <w:sz w:val="32"/>
          <w:szCs w:val="32"/>
        </w:rPr>
        <w:t>定位控制</w:t>
      </w:r>
      <w:bookmarkEnd w:id="10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8" w:name="_Toc88728453"/>
      <w:r>
        <w:rPr>
          <w:rFonts w:hint="eastAsia" w:ascii="黑体" w:hAnsi="黑体" w:eastAsia="黑体"/>
          <w:sz w:val="28"/>
          <w:szCs w:val="28"/>
        </w:rPr>
        <w:t>定位位置订阅</w:t>
      </w:r>
      <w:bookmarkEnd w:id="10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location/subscrib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或取消订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号码，为空代表订阅所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号码，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subscrib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ode": "subscrib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evices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9" w:name="_Toc88728454"/>
      <w:r>
        <w:rPr>
          <w:rFonts w:ascii="黑体" w:hAnsi="黑体" w:eastAsia="黑体"/>
          <w:sz w:val="28"/>
          <w:szCs w:val="28"/>
        </w:rPr>
        <w:t>获取定位位置信息(最近一次的更新)</w:t>
      </w:r>
      <w:bookmarkEnd w:id="10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location/points/la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，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号码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points/l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s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Cod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0" w:name="_Toc88728455"/>
      <w:r>
        <w:rPr>
          <w:rFonts w:hint="eastAsia" w:ascii="黑体" w:hAnsi="黑体" w:eastAsia="黑体"/>
          <w:sz w:val="28"/>
          <w:szCs w:val="28"/>
        </w:rPr>
        <w:t>获取历史定位位置信息</w:t>
      </w:r>
      <w:bookmarkEnd w:id="11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location/points/histor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起始时间，格式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，格式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points/history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ta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11" w:name="_Toc88728456"/>
      <w:r>
        <w:rPr>
          <w:rFonts w:hint="eastAsia" w:ascii="黑体" w:hAnsi="黑体" w:eastAsia="黑体"/>
          <w:sz w:val="44"/>
          <w:szCs w:val="44"/>
        </w:rPr>
        <w:t>数据相关接口</w:t>
      </w:r>
      <w:bookmarkEnd w:id="111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2" w:name="_Toc88728457"/>
      <w:r>
        <w:rPr>
          <w:rFonts w:hint="eastAsia" w:ascii="黑体" w:hAnsi="黑体" w:eastAsia="黑体"/>
          <w:sz w:val="32"/>
          <w:szCs w:val="32"/>
        </w:rPr>
        <w:t>A</w:t>
      </w:r>
      <w:r>
        <w:rPr>
          <w:rFonts w:ascii="黑体" w:hAnsi="黑体" w:eastAsia="黑体"/>
          <w:sz w:val="32"/>
          <w:szCs w:val="32"/>
        </w:rPr>
        <w:t>CD</w:t>
      </w:r>
      <w:r>
        <w:rPr>
          <w:rFonts w:hint="eastAsia" w:ascii="黑体" w:hAnsi="黑体" w:eastAsia="黑体"/>
          <w:sz w:val="32"/>
          <w:szCs w:val="32"/>
        </w:rPr>
        <w:t>管理</w:t>
      </w:r>
      <w:bookmarkEnd w:id="11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3" w:name="_Toc88728458"/>
      <w:bookmarkStart w:id="114" w:name="_Toc88728459"/>
      <w:r>
        <w:rPr>
          <w:rFonts w:hint="eastAsia" w:ascii="黑体" w:hAnsi="黑体" w:eastAsia="黑体"/>
          <w:sz w:val="28"/>
          <w:szCs w:val="28"/>
        </w:rPr>
        <w:t>获取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列表</w:t>
      </w:r>
      <w:bookmarkEnd w:id="11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group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</w:t>
      </w:r>
      <w:r>
        <w:rPr>
          <w:rFonts w:ascii="黑体" w:hAnsi="黑体" w:eastAsia="黑体"/>
          <w:sz w:val="28"/>
          <w:szCs w:val="28"/>
        </w:rPr>
        <w:t>ACD</w:t>
      </w:r>
      <w:r>
        <w:rPr>
          <w:rFonts w:hint="eastAsia" w:ascii="黑体" w:hAnsi="黑体" w:eastAsia="黑体"/>
          <w:sz w:val="28"/>
          <w:szCs w:val="28"/>
        </w:rPr>
        <w:t>绑定调度列表</w:t>
      </w:r>
      <w:bookmarkEnd w:id="11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info/listget/{acdGroupID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info/listget/{acdGroupID}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ior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5" w:name="_Toc88728460"/>
      <w:r>
        <w:rPr>
          <w:rFonts w:ascii="黑体" w:hAnsi="黑体" w:eastAsia="黑体"/>
          <w:sz w:val="28"/>
          <w:szCs w:val="28"/>
        </w:rPr>
        <w:t>ACD</w:t>
      </w:r>
      <w:r>
        <w:rPr>
          <w:rFonts w:hint="eastAsia" w:ascii="黑体" w:hAnsi="黑体" w:eastAsia="黑体"/>
          <w:sz w:val="28"/>
          <w:szCs w:val="28"/>
        </w:rPr>
        <w:t>组新增</w:t>
      </w:r>
      <w:bookmarkEnd w:id="11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group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会议接入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6" w:name="_Toc88728461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修改</w:t>
      </w:r>
      <w:bookmarkEnd w:id="11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会议接入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7" w:name="_Toc88728462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删除</w:t>
      </w:r>
      <w:bookmarkEnd w:id="11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acd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8" w:name="_Toc88728463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新增</w:t>
      </w:r>
      <w:bookmarkEnd w:id="11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or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9" w:name="_Toc88728464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修改</w:t>
      </w:r>
      <w:bookmarkEnd w:id="11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or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0" w:name="_Toc88728465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删除</w:t>
      </w:r>
      <w:bookmarkEnd w:id="12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1" w:name="_Toc88728466"/>
      <w:r>
        <w:rPr>
          <w:rFonts w:hint="eastAsia" w:ascii="黑体" w:hAnsi="黑体" w:eastAsia="黑体"/>
          <w:sz w:val="32"/>
          <w:szCs w:val="32"/>
        </w:rPr>
        <w:t>权限管理</w:t>
      </w:r>
      <w:bookmarkEnd w:id="12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2" w:name="_Toc88728467"/>
      <w:r>
        <w:rPr>
          <w:rFonts w:hint="eastAsia" w:ascii="黑体" w:hAnsi="黑体" w:eastAsia="黑体"/>
          <w:sz w:val="28"/>
          <w:szCs w:val="28"/>
        </w:rPr>
        <w:t>获取权限组列表</w:t>
      </w:r>
      <w:bookmarkEnd w:id="12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3" w:name="_Toc88728468"/>
      <w:r>
        <w:rPr>
          <w:rFonts w:hint="eastAsia" w:ascii="黑体" w:hAnsi="黑体" w:eastAsia="黑体"/>
          <w:sz w:val="28"/>
          <w:szCs w:val="28"/>
        </w:rPr>
        <w:t>获取权限组详细信息</w:t>
      </w:r>
      <w:bookmarkEnd w:id="12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4" w:name="_Toc88728469"/>
      <w:r>
        <w:rPr>
          <w:rFonts w:hint="eastAsia" w:ascii="黑体" w:hAnsi="黑体" w:eastAsia="黑体"/>
          <w:sz w:val="28"/>
          <w:szCs w:val="28"/>
        </w:rPr>
        <w:t>获取权限组关联列表</w:t>
      </w:r>
      <w:bookmarkEnd w:id="12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elation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列表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elation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hint="eastAsia" w:ascii="宋体" w:hAnsi="宋体" w:eastAsia="宋体" w:cs="宋体"/>
              </w:rPr>
              <w:t>rightGroupID</w:t>
            </w:r>
            <w:r>
              <w:rPr>
                <w:rFonts w:hint="eastAsia" w:ascii="宋体" w:hAnsi="宋体" w:eastAsia="宋体"/>
                <w:szCs w:val="21"/>
              </w:rPr>
              <w:t>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": [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3"/>
          <w:numId w:val="1"/>
        </w:numPr>
        <w:spacing w:line="360" w:lineRule="auto"/>
        <w:ind w:left="851" w:leftChars="0" w:hanging="851" w:firstLineChars="0"/>
        <w:outlineLvl w:val="2"/>
        <w:rPr>
          <w:rFonts w:ascii="黑体" w:hAnsi="黑体" w:eastAsia="黑体"/>
          <w:sz w:val="28"/>
          <w:szCs w:val="28"/>
        </w:rPr>
      </w:pPr>
      <w:bookmarkStart w:id="125" w:name="_Toc88728470"/>
      <w:r>
        <w:rPr>
          <w:rFonts w:hint="eastAsia" w:ascii="黑体" w:hAnsi="黑体" w:eastAsia="黑体"/>
          <w:sz w:val="28"/>
          <w:szCs w:val="28"/>
        </w:rPr>
        <w:t>获取权限功能模块</w:t>
      </w:r>
      <w:bookmarkEnd w:id="12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modu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Righ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父权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Righ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6" w:name="_Toc88728471"/>
      <w:r>
        <w:rPr>
          <w:rFonts w:hint="eastAsia" w:ascii="黑体" w:hAnsi="黑体" w:eastAsia="黑体"/>
          <w:sz w:val="28"/>
          <w:szCs w:val="28"/>
        </w:rPr>
        <w:t>权限组新增</w:t>
      </w:r>
      <w:bookmarkEnd w:id="12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left" w:pos="499"/>
              </w:tabs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ID，支持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ID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7" w:name="_Toc88728472"/>
      <w:r>
        <w:rPr>
          <w:rFonts w:hint="eastAsia" w:ascii="黑体" w:hAnsi="黑体" w:eastAsia="黑体"/>
          <w:sz w:val="28"/>
          <w:szCs w:val="28"/>
        </w:rPr>
        <w:t>权限组修改</w:t>
      </w:r>
      <w:bookmarkEnd w:id="12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ID，支持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ID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8" w:name="_Toc88728473"/>
      <w:r>
        <w:rPr>
          <w:rFonts w:hint="eastAsia" w:ascii="黑体" w:hAnsi="黑体" w:eastAsia="黑体"/>
          <w:sz w:val="28"/>
          <w:szCs w:val="28"/>
        </w:rPr>
        <w:t>权限组删除</w:t>
      </w:r>
      <w:bookmarkEnd w:id="12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9" w:name="_Toc88728474"/>
      <w:r>
        <w:rPr>
          <w:rFonts w:hint="eastAsia" w:ascii="黑体" w:hAnsi="黑体" w:eastAsia="黑体"/>
          <w:sz w:val="28"/>
          <w:szCs w:val="28"/>
        </w:rPr>
        <w:t>权限组关联设置</w:t>
      </w:r>
      <w:bookmarkEnd w:id="1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rightgroup/relation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列表，最大支持6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E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该接口支持分多次设置，当权限关联组大于数组大小时。1：默认值，结束；0：未结束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End": 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roup由ID|CLASS|Check组成。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D：组ID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lass：organ：调度组/部门，videogroup：视频分组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heck：0：半选1：全选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示例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group”: [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5b7663d80ab15c97af8682287c23d11b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945bc9881dfa5b948422b0a757f7f7bb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051c1335d9bd5fa7bd7944a3906903f1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l34010000001320000008|videogroup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34010000001320000008|videogroup|1”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]</w:t>
      </w: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30" w:name="_Toc88728475"/>
      <w:r>
        <w:rPr>
          <w:rFonts w:hint="eastAsia" w:ascii="黑体" w:hAnsi="黑体" w:eastAsia="黑体"/>
          <w:sz w:val="32"/>
          <w:szCs w:val="32"/>
        </w:rPr>
        <w:t>部门管理</w:t>
      </w:r>
      <w:bookmarkEnd w:id="13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1" w:name="_Toc88728476"/>
      <w:r>
        <w:rPr>
          <w:rFonts w:hint="eastAsia" w:ascii="黑体" w:hAnsi="黑体" w:eastAsia="黑体"/>
          <w:sz w:val="28"/>
          <w:szCs w:val="28"/>
        </w:rPr>
        <w:t>获取部门列表(递归</w:t>
      </w:r>
      <w:r>
        <w:rPr>
          <w:rFonts w:ascii="黑体" w:hAnsi="黑体" w:eastAsia="黑体"/>
          <w:sz w:val="28"/>
          <w:szCs w:val="28"/>
        </w:rPr>
        <w:t>)</w:t>
      </w:r>
      <w:bookmarkEnd w:id="1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部门编号下所有部门列表，注：数字 0 为获取根部门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asChil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递归获取所有子部门。默认为false，即只获取一级子部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asChild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2" w:name="_Toc88728477"/>
      <w:r>
        <w:rPr>
          <w:rFonts w:hint="eastAsia" w:ascii="黑体" w:hAnsi="黑体" w:eastAsia="黑体"/>
          <w:sz w:val="28"/>
          <w:szCs w:val="28"/>
        </w:rPr>
        <w:t>获取部门信息</w:t>
      </w:r>
      <w:bookmarkEnd w:id="1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llPar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有上级，1：是。默认0：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llPar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3" w:name="_Toc88728478"/>
      <w:r>
        <w:rPr>
          <w:rFonts w:hint="eastAsia" w:ascii="黑体" w:hAnsi="黑体" w:eastAsia="黑体"/>
          <w:sz w:val="28"/>
          <w:szCs w:val="28"/>
        </w:rPr>
        <w:t>部门新增</w:t>
      </w:r>
      <w:bookmarkEnd w:id="1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str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4" w:name="_Toc88728479"/>
      <w:r>
        <w:rPr>
          <w:rFonts w:hint="eastAsia" w:ascii="黑体" w:hAnsi="黑体" w:eastAsia="黑体"/>
          <w:sz w:val="28"/>
          <w:szCs w:val="28"/>
        </w:rPr>
        <w:t>部门修改</w:t>
      </w:r>
      <w:bookmarkEnd w:id="1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str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5" w:name="_Toc88728480"/>
      <w:r>
        <w:rPr>
          <w:rFonts w:hint="eastAsia" w:ascii="黑体" w:hAnsi="黑体" w:eastAsia="黑体"/>
          <w:sz w:val="28"/>
          <w:szCs w:val="28"/>
        </w:rPr>
        <w:t>部门删除</w:t>
      </w:r>
      <w:bookmarkEnd w:id="13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bookmarkStart w:id="136" w:name="_Toc88728481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部门编号下所有部门列表，注：数字 0 为获取根部门下列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用户管理</w:t>
      </w:r>
      <w:bookmarkEnd w:id="136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7" w:name="_Toc88728482"/>
      <w:r>
        <w:rPr>
          <w:rFonts w:hint="eastAsia" w:ascii="黑体" w:hAnsi="黑体" w:eastAsia="黑体"/>
          <w:sz w:val="28"/>
          <w:szCs w:val="28"/>
        </w:rPr>
        <w:t>根据部门获取用户id列表</w:t>
      </w:r>
      <w:bookmarkEnd w:id="1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list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list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8" w:name="_Toc88728483"/>
      <w:r>
        <w:rPr>
          <w:rFonts w:hint="eastAsia" w:ascii="黑体" w:hAnsi="黑体" w:eastAsia="黑体"/>
          <w:sz w:val="28"/>
          <w:szCs w:val="28"/>
        </w:rPr>
        <w:t>根据部门获取用户详细信息</w:t>
      </w:r>
      <w:bookmarkEnd w:id="1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9" w:name="_Toc88728484"/>
      <w:r>
        <w:rPr>
          <w:rFonts w:hint="eastAsia" w:ascii="黑体" w:hAnsi="黑体" w:eastAsia="黑体"/>
          <w:sz w:val="28"/>
          <w:szCs w:val="28"/>
        </w:rPr>
        <w:t>获取用户详细信息</w:t>
      </w:r>
      <w:bookmarkEnd w:id="1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0" w:name="_Toc88728485"/>
      <w:r>
        <w:rPr>
          <w:rFonts w:hint="eastAsia" w:ascii="黑体" w:hAnsi="黑体" w:eastAsia="黑体"/>
          <w:sz w:val="28"/>
          <w:szCs w:val="28"/>
        </w:rPr>
        <w:t>用户新增</w:t>
      </w:r>
      <w:bookmarkEnd w:id="14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483"/>
        <w:gridCol w:w="993"/>
        <w:gridCol w:w="850"/>
        <w:gridCol w:w="1418"/>
        <w:gridCol w:w="38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1" w:name="_Toc88728486"/>
      <w:r>
        <w:rPr>
          <w:rFonts w:hint="eastAsia" w:ascii="黑体" w:hAnsi="黑体" w:eastAsia="黑体"/>
          <w:sz w:val="28"/>
          <w:szCs w:val="28"/>
        </w:rPr>
        <w:t>用户修改</w:t>
      </w:r>
      <w:bookmarkEnd w:id="14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483"/>
        <w:gridCol w:w="993"/>
        <w:gridCol w:w="850"/>
        <w:gridCol w:w="1418"/>
        <w:gridCol w:w="38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2" w:name="_Toc88728487"/>
      <w:r>
        <w:rPr>
          <w:rFonts w:hint="eastAsia" w:ascii="黑体" w:hAnsi="黑体" w:eastAsia="黑体"/>
          <w:sz w:val="28"/>
          <w:szCs w:val="28"/>
        </w:rPr>
        <w:t>用户删除</w:t>
      </w:r>
      <w:bookmarkEnd w:id="14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43" w:name="_Toc88728488"/>
      <w:r>
        <w:rPr>
          <w:rFonts w:hint="eastAsia" w:ascii="黑体" w:hAnsi="黑体" w:eastAsia="黑体"/>
          <w:sz w:val="32"/>
          <w:szCs w:val="32"/>
        </w:rPr>
        <w:t>调度员管理</w:t>
      </w:r>
      <w:bookmarkEnd w:id="14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4" w:name="_Toc88728489"/>
      <w:r>
        <w:rPr>
          <w:rFonts w:hint="eastAsia" w:ascii="黑体" w:hAnsi="黑体" w:eastAsia="黑体"/>
          <w:sz w:val="28"/>
          <w:szCs w:val="28"/>
        </w:rPr>
        <w:t>根据部门获取调度员id列表</w:t>
      </w:r>
      <w:bookmarkEnd w:id="14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密码，支持英文、数字，区分大小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有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广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集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5" w:name="_Toc88728490"/>
      <w:r>
        <w:rPr>
          <w:rFonts w:hint="eastAsia" w:ascii="黑体" w:hAnsi="黑体" w:eastAsia="黑体"/>
          <w:sz w:val="28"/>
          <w:szCs w:val="28"/>
        </w:rPr>
        <w:t>根据部门获取调度员详细信息</w:t>
      </w:r>
      <w:bookmarkEnd w:id="14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6" w:name="_Toc88728491"/>
      <w:r>
        <w:rPr>
          <w:rFonts w:hint="eastAsia" w:ascii="黑体" w:hAnsi="黑体" w:eastAsia="黑体"/>
          <w:sz w:val="28"/>
          <w:szCs w:val="28"/>
        </w:rPr>
        <w:t>获取调度员详细信息</w:t>
      </w:r>
      <w:bookmarkEnd w:id="14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7" w:name="_Toc88728492"/>
      <w:r>
        <w:rPr>
          <w:rFonts w:hint="eastAsia" w:ascii="黑体" w:hAnsi="黑体" w:eastAsia="黑体"/>
          <w:sz w:val="28"/>
          <w:szCs w:val="28"/>
        </w:rPr>
        <w:t>调度员新增</w:t>
      </w:r>
      <w:bookmarkEnd w:id="14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operator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密码，支持英文、数字，区分大小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有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广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集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operator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ain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Level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Type": "opera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Lev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Type": "opera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el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8" w:name="_Toc88728493"/>
      <w:r>
        <w:rPr>
          <w:rFonts w:hint="eastAsia" w:ascii="黑体" w:hAnsi="黑体" w:eastAsia="黑体"/>
          <w:sz w:val="28"/>
          <w:szCs w:val="28"/>
        </w:rPr>
        <w:t>调度员修改</w:t>
      </w:r>
      <w:bookmarkEnd w:id="14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9" w:name="_Toc88728494"/>
      <w:r>
        <w:rPr>
          <w:rFonts w:hint="eastAsia" w:ascii="黑体" w:hAnsi="黑体" w:eastAsia="黑体"/>
          <w:sz w:val="28"/>
          <w:szCs w:val="28"/>
        </w:rPr>
        <w:t>调度员删除</w:t>
      </w:r>
      <w:bookmarkEnd w:id="14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50" w:name="_Toc88728495"/>
      <w:r>
        <w:rPr>
          <w:rFonts w:hint="eastAsia" w:ascii="黑体" w:hAnsi="黑体" w:eastAsia="黑体"/>
          <w:sz w:val="32"/>
          <w:szCs w:val="32"/>
        </w:rPr>
        <w:t>职务管理</w:t>
      </w:r>
      <w:bookmarkEnd w:id="15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1" w:name="_Toc88728496"/>
      <w:r>
        <w:rPr>
          <w:rFonts w:hint="eastAsia" w:ascii="黑体" w:hAnsi="黑体" w:eastAsia="黑体"/>
          <w:sz w:val="28"/>
          <w:szCs w:val="28"/>
        </w:rPr>
        <w:t>获取职务列表</w:t>
      </w:r>
      <w:bookmarkEnd w:id="15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duty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数据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2" w:name="_Toc88728497"/>
      <w:r>
        <w:rPr>
          <w:rFonts w:hint="eastAsia" w:ascii="黑体" w:hAnsi="黑体" w:eastAsia="黑体"/>
          <w:sz w:val="28"/>
          <w:szCs w:val="28"/>
        </w:rPr>
        <w:t>职务新增</w:t>
      </w:r>
      <w:bookmarkEnd w:id="15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duty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3" w:name="_Toc88728498"/>
      <w:r>
        <w:rPr>
          <w:rFonts w:hint="eastAsia" w:ascii="黑体" w:hAnsi="黑体" w:eastAsia="黑体"/>
          <w:sz w:val="28"/>
          <w:szCs w:val="28"/>
        </w:rPr>
        <w:t>职务修改</w:t>
      </w:r>
      <w:bookmarkEnd w:id="15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duty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4" w:name="_Toc88728499"/>
      <w:r>
        <w:rPr>
          <w:rFonts w:hint="eastAsia" w:ascii="黑体" w:hAnsi="黑体" w:eastAsia="黑体"/>
          <w:sz w:val="28"/>
          <w:szCs w:val="28"/>
        </w:rPr>
        <w:t>职务删除</w:t>
      </w:r>
      <w:bookmarkEnd w:id="15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duty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uty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55" w:name="_Toc88728500"/>
      <w:r>
        <w:rPr>
          <w:rFonts w:hint="eastAsia" w:ascii="黑体" w:hAnsi="黑体" w:eastAsia="黑体"/>
          <w:sz w:val="32"/>
          <w:szCs w:val="32"/>
        </w:rPr>
        <w:t>监控管理</w:t>
      </w:r>
      <w:bookmarkEnd w:id="155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6" w:name="_Toc88728501"/>
      <w:r>
        <w:rPr>
          <w:rFonts w:hint="eastAsia" w:ascii="黑体" w:hAnsi="黑体" w:eastAsia="黑体"/>
          <w:sz w:val="28"/>
          <w:szCs w:val="28"/>
        </w:rPr>
        <w:t>获取监控分组列表(递归</w:t>
      </w:r>
      <w:r>
        <w:rPr>
          <w:rFonts w:ascii="黑体" w:hAnsi="黑体" w:eastAsia="黑体"/>
          <w:sz w:val="28"/>
          <w:szCs w:val="28"/>
        </w:rPr>
        <w:t>)</w:t>
      </w:r>
      <w:bookmarkEnd w:id="15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分组编号下所有分组列表，注：数字 0 为获取根分组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hasChil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递归获取所有子分组。默认为false，即只获取一级子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级分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asChild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7" w:name="_Toc88728502"/>
      <w:r>
        <w:rPr>
          <w:rFonts w:hint="eastAsia" w:ascii="黑体" w:hAnsi="黑体" w:eastAsia="黑体"/>
          <w:sz w:val="28"/>
          <w:szCs w:val="28"/>
        </w:rPr>
        <w:t>获取监控分组信息</w:t>
      </w:r>
      <w:bookmarkEnd w:id="15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llPar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有上级，1：是。默认0：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级分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llParent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8" w:name="_Toc88728503"/>
      <w:r>
        <w:rPr>
          <w:rFonts w:hint="eastAsia" w:ascii="黑体" w:hAnsi="黑体" w:eastAsia="黑体"/>
          <w:sz w:val="28"/>
          <w:szCs w:val="28"/>
        </w:rPr>
        <w:t>监控分组新增</w:t>
      </w:r>
      <w:bookmarkEnd w:id="15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80"/>
        <w:gridCol w:w="951"/>
        <w:gridCol w:w="659"/>
        <w:gridCol w:w="1099"/>
        <w:gridCol w:w="502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09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0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4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"/>
        <w:gridCol w:w="277"/>
        <w:gridCol w:w="1353"/>
        <w:gridCol w:w="1181"/>
        <w:gridCol w:w="1073"/>
        <w:gridCol w:w="57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90" w:hRule="atLeast"/>
        </w:trPr>
        <w:tc>
          <w:tcPr>
            <w:tcW w:w="190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7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7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M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Addr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Port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ustom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9" w:name="_Toc88728504"/>
      <w:r>
        <w:rPr>
          <w:rFonts w:hint="eastAsia" w:ascii="黑体" w:hAnsi="黑体" w:eastAsia="黑体"/>
          <w:sz w:val="28"/>
          <w:szCs w:val="28"/>
        </w:rPr>
        <w:t>监控分组修改</w:t>
      </w:r>
      <w:bookmarkEnd w:id="15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80"/>
        <w:gridCol w:w="951"/>
        <w:gridCol w:w="659"/>
        <w:gridCol w:w="1099"/>
        <w:gridCol w:w="502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09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0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4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"/>
        <w:gridCol w:w="277"/>
        <w:gridCol w:w="1353"/>
        <w:gridCol w:w="1181"/>
        <w:gridCol w:w="1073"/>
        <w:gridCol w:w="57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0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7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7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M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Addr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Port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ustom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0" w:name="_Toc88728505"/>
      <w:r>
        <w:rPr>
          <w:rFonts w:hint="eastAsia" w:ascii="黑体" w:hAnsi="黑体" w:eastAsia="黑体"/>
          <w:sz w:val="28"/>
          <w:szCs w:val="28"/>
        </w:rPr>
        <w:t>监控分组删除</w:t>
      </w:r>
      <w:bookmarkEnd w:id="16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1" w:name="_Toc88728506"/>
      <w:r>
        <w:rPr>
          <w:rFonts w:hint="eastAsia" w:ascii="黑体" w:hAnsi="黑体" w:eastAsia="黑体"/>
          <w:sz w:val="28"/>
          <w:szCs w:val="28"/>
        </w:rPr>
        <w:t>根据分组获取监控节点id列表</w:t>
      </w:r>
      <w:bookmarkEnd w:id="16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分组编号下所有分组列表，注：数字 0 为获取根分组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347"/>
        <w:gridCol w:w="1129"/>
        <w:gridCol w:w="347"/>
        <w:gridCol w:w="995"/>
        <w:gridCol w:w="347"/>
        <w:gridCol w:w="4022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2" w:name="_Toc88728507"/>
      <w:r>
        <w:rPr>
          <w:rFonts w:hint="eastAsia" w:ascii="黑体" w:hAnsi="黑体" w:eastAsia="黑体"/>
          <w:sz w:val="28"/>
          <w:szCs w:val="28"/>
        </w:rPr>
        <w:t>根据分组获取监控节点详细信息</w:t>
      </w:r>
      <w:bookmarkEnd w:id="16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分组编号，为空时查询所有监控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ip，设备编号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3" w:name="_Toc88728508"/>
      <w:r>
        <w:rPr>
          <w:rFonts w:hint="eastAsia" w:ascii="黑体" w:hAnsi="黑体" w:eastAsia="黑体"/>
          <w:sz w:val="28"/>
          <w:szCs w:val="28"/>
        </w:rPr>
        <w:t>获取监控节点详细信息</w:t>
      </w:r>
      <w:bookmarkEnd w:id="16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g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4" w:name="_Toc88728509"/>
      <w:r>
        <w:rPr>
          <w:rFonts w:hint="eastAsia" w:ascii="黑体" w:hAnsi="黑体" w:eastAsia="黑体"/>
          <w:sz w:val="28"/>
          <w:szCs w:val="28"/>
        </w:rPr>
        <w:t>监控节点新增</w:t>
      </w:r>
      <w:bookmarkEnd w:id="16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348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5" w:name="_Toc88728510"/>
      <w:r>
        <w:rPr>
          <w:rFonts w:hint="eastAsia" w:ascii="黑体" w:hAnsi="黑体" w:eastAsia="黑体"/>
          <w:sz w:val="28"/>
          <w:szCs w:val="28"/>
        </w:rPr>
        <w:t>监控节点修改</w:t>
      </w:r>
      <w:bookmarkEnd w:id="16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348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6" w:name="_Toc88728511"/>
      <w:r>
        <w:rPr>
          <w:rFonts w:hint="eastAsia" w:ascii="黑体" w:hAnsi="黑体" w:eastAsia="黑体"/>
          <w:sz w:val="28"/>
          <w:szCs w:val="28"/>
        </w:rPr>
        <w:t>监控节点删除</w:t>
      </w:r>
      <w:bookmarkEnd w:id="16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67" w:name="_Toc88728512"/>
      <w:r>
        <w:rPr>
          <w:rFonts w:hint="eastAsia" w:ascii="黑体" w:hAnsi="黑体" w:eastAsia="黑体"/>
          <w:sz w:val="32"/>
          <w:szCs w:val="32"/>
        </w:rPr>
        <w:t>模块管理</w:t>
      </w:r>
      <w:bookmarkEnd w:id="16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8" w:name="_Toc88728513"/>
      <w:r>
        <w:rPr>
          <w:rFonts w:hint="eastAsia" w:ascii="黑体" w:hAnsi="黑体" w:eastAsia="黑体"/>
          <w:sz w:val="28"/>
          <w:szCs w:val="28"/>
        </w:rPr>
        <w:t>获取模块列表</w:t>
      </w:r>
      <w:bookmarkEnd w:id="16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modu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s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9" w:name="_Toc88728514"/>
      <w:r>
        <w:rPr>
          <w:rFonts w:hint="eastAsia" w:ascii="黑体" w:hAnsi="黑体" w:eastAsia="黑体"/>
          <w:sz w:val="28"/>
          <w:szCs w:val="28"/>
        </w:rPr>
        <w:t>模块新增</w:t>
      </w:r>
      <w:bookmarkEnd w:id="16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module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18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国际字段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18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0" w:name="_Toc88728515"/>
      <w:r>
        <w:rPr>
          <w:rFonts w:hint="eastAsia" w:ascii="黑体" w:hAnsi="黑体" w:eastAsia="黑体"/>
          <w:sz w:val="28"/>
          <w:szCs w:val="28"/>
        </w:rPr>
        <w:t>模块修改</w:t>
      </w:r>
      <w:bookmarkEnd w:id="17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modul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18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国际字段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1" w:name="_Toc88728516"/>
      <w:r>
        <w:rPr>
          <w:rFonts w:hint="eastAsia" w:ascii="黑体" w:hAnsi="黑体" w:eastAsia="黑体"/>
          <w:sz w:val="28"/>
          <w:szCs w:val="28"/>
        </w:rPr>
        <w:t>模块删除</w:t>
      </w:r>
      <w:bookmarkEnd w:id="17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modul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2" w:name="_Toc88728517"/>
      <w:r>
        <w:rPr>
          <w:rFonts w:hint="eastAsia" w:ascii="黑体" w:hAnsi="黑体" w:eastAsia="黑体"/>
          <w:sz w:val="32"/>
          <w:szCs w:val="32"/>
        </w:rPr>
        <w:t>软电话管理</w:t>
      </w:r>
      <w:bookmarkEnd w:id="17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3" w:name="_Toc88728518"/>
      <w:r>
        <w:rPr>
          <w:rFonts w:hint="eastAsia" w:ascii="黑体" w:hAnsi="黑体" w:eastAsia="黑体"/>
          <w:sz w:val="28"/>
          <w:szCs w:val="28"/>
        </w:rPr>
        <w:t>获取软电话列表</w:t>
      </w:r>
      <w:bookmarkEnd w:id="17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4" w:name="_Toc88728519"/>
      <w:r>
        <w:rPr>
          <w:rFonts w:hint="eastAsia" w:ascii="黑体" w:hAnsi="黑体" w:eastAsia="黑体"/>
          <w:sz w:val="28"/>
          <w:szCs w:val="28"/>
        </w:rPr>
        <w:t>软电话新增</w:t>
      </w:r>
      <w:bookmarkEnd w:id="17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softphon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abled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pPort": 506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honeType": "phone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5" w:name="_Toc88728520"/>
      <w:r>
        <w:rPr>
          <w:rFonts w:hint="eastAsia" w:ascii="黑体" w:hAnsi="黑体" w:eastAsia="黑体"/>
          <w:sz w:val="28"/>
          <w:szCs w:val="28"/>
        </w:rPr>
        <w:t>软电话修改</w:t>
      </w:r>
      <w:bookmarkEnd w:id="17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softphon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6" w:name="_Toc88728521"/>
      <w:r>
        <w:rPr>
          <w:rFonts w:hint="eastAsia" w:ascii="黑体" w:hAnsi="黑体" w:eastAsia="黑体"/>
          <w:sz w:val="28"/>
          <w:szCs w:val="28"/>
        </w:rPr>
        <w:t>软电话删除</w:t>
      </w:r>
      <w:bookmarkEnd w:id="17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softphon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7" w:name="_Toc88728522"/>
      <w:r>
        <w:rPr>
          <w:rFonts w:hint="eastAsia" w:ascii="黑体" w:hAnsi="黑体" w:eastAsia="黑体"/>
          <w:sz w:val="32"/>
          <w:szCs w:val="32"/>
        </w:rPr>
        <w:t>黑名单管理</w:t>
      </w:r>
      <w:bookmarkEnd w:id="17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8" w:name="_Toc88728523"/>
      <w:r>
        <w:rPr>
          <w:rFonts w:hint="eastAsia" w:ascii="黑体" w:hAnsi="黑体" w:eastAsia="黑体"/>
          <w:sz w:val="28"/>
          <w:szCs w:val="28"/>
        </w:rPr>
        <w:t>获取黑名单列表</w:t>
      </w:r>
      <w:bookmarkEnd w:id="17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9" w:name="_Toc88728524"/>
      <w:r>
        <w:rPr>
          <w:rFonts w:hint="eastAsia" w:ascii="黑体" w:hAnsi="黑体" w:eastAsia="黑体"/>
          <w:sz w:val="28"/>
          <w:szCs w:val="28"/>
        </w:rPr>
        <w:t>黑名单新增</w:t>
      </w:r>
      <w:bookmarkEnd w:id="17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, 格式为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0" w:name="_Toc88728525"/>
      <w:r>
        <w:rPr>
          <w:rFonts w:hint="eastAsia" w:ascii="黑体" w:hAnsi="黑体" w:eastAsia="黑体"/>
          <w:sz w:val="28"/>
          <w:szCs w:val="28"/>
        </w:rPr>
        <w:t>黑名单修改</w:t>
      </w:r>
      <w:bookmarkEnd w:id="18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, 格式为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1" w:name="_Toc88728526"/>
      <w:r>
        <w:rPr>
          <w:rFonts w:hint="eastAsia" w:ascii="黑体" w:hAnsi="黑体" w:eastAsia="黑体"/>
          <w:sz w:val="28"/>
          <w:szCs w:val="28"/>
        </w:rPr>
        <w:t>黑名单删除</w:t>
      </w:r>
      <w:bookmarkEnd w:id="18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82" w:name="_Toc88728527"/>
      <w:r>
        <w:rPr>
          <w:rFonts w:hint="eastAsia" w:ascii="黑体" w:hAnsi="黑体" w:eastAsia="黑体"/>
          <w:sz w:val="32"/>
          <w:szCs w:val="32"/>
        </w:rPr>
        <w:t>文件管理</w:t>
      </w:r>
      <w:bookmarkEnd w:id="18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3" w:name="_Toc88728528"/>
      <w:r>
        <w:rPr>
          <w:rFonts w:hint="eastAsia" w:ascii="黑体" w:hAnsi="黑体" w:eastAsia="黑体"/>
          <w:sz w:val="28"/>
          <w:szCs w:val="28"/>
        </w:rPr>
        <w:t>语音文件上传</w:t>
      </w:r>
      <w:bookmarkEnd w:id="18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4" w:name="_Toc88728529"/>
      <w:r>
        <w:rPr>
          <w:rFonts w:hint="eastAsia" w:ascii="黑体" w:hAnsi="黑体" w:eastAsia="黑体"/>
          <w:sz w:val="28"/>
          <w:szCs w:val="28"/>
        </w:rPr>
        <w:t>语音文件修改</w:t>
      </w:r>
      <w:bookmarkEnd w:id="18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voicefil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5" w:name="_Toc88728530"/>
      <w:r>
        <w:rPr>
          <w:rFonts w:hint="eastAsia" w:ascii="黑体" w:hAnsi="黑体" w:eastAsia="黑体"/>
          <w:sz w:val="28"/>
          <w:szCs w:val="28"/>
        </w:rPr>
        <w:t>语音文件删除</w:t>
      </w:r>
      <w:bookmarkEnd w:id="18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voicefil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6" w:name="_Toc88728531"/>
      <w:r>
        <w:rPr>
          <w:rFonts w:hint="eastAsia" w:ascii="黑体" w:hAnsi="黑体" w:eastAsia="黑体"/>
          <w:sz w:val="28"/>
          <w:szCs w:val="28"/>
        </w:rPr>
        <w:t>获取语音文件列表</w:t>
      </w:r>
      <w:bookmarkEnd w:id="18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voicefi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7" w:name="_Toc88728532"/>
      <w:r>
        <w:rPr>
          <w:rFonts w:hint="eastAsia" w:ascii="黑体" w:hAnsi="黑体" w:eastAsia="黑体"/>
          <w:sz w:val="28"/>
          <w:szCs w:val="28"/>
        </w:rPr>
        <w:t>短信文件上传</w:t>
      </w:r>
      <w:bookmarkEnd w:id="18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sms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sms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8" w:name="_Toc88728533"/>
      <w:r>
        <w:rPr>
          <w:rFonts w:hint="eastAsia" w:ascii="黑体" w:hAnsi="黑体" w:eastAsia="黑体"/>
          <w:sz w:val="28"/>
          <w:szCs w:val="28"/>
        </w:rPr>
        <w:t>短信文件下载</w:t>
      </w:r>
      <w:bookmarkEnd w:id="18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smsfile/download/{filename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唯一文件名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smsfile/download/{filename}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9" w:name="_Toc88728534"/>
      <w:r>
        <w:rPr>
          <w:rFonts w:hint="eastAsia" w:ascii="黑体" w:hAnsi="黑体" w:eastAsia="黑体"/>
          <w:sz w:val="28"/>
          <w:szCs w:val="28"/>
        </w:rPr>
        <w:t>传真文件上传</w:t>
      </w:r>
      <w:bookmarkEnd w:id="18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fax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fax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0" w:name="_Toc88728535"/>
      <w:r>
        <w:rPr>
          <w:rFonts w:hint="eastAsia" w:ascii="黑体" w:hAnsi="黑体" w:eastAsia="黑体"/>
          <w:sz w:val="28"/>
          <w:szCs w:val="28"/>
        </w:rPr>
        <w:t>传真文件下载</w:t>
      </w:r>
      <w:bookmarkEnd w:id="19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faxfile/download/{filename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唯一文件名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1" w:name="_Toc88728536"/>
      <w:r>
        <w:rPr>
          <w:rFonts w:hint="eastAsia" w:ascii="黑体" w:hAnsi="黑体" w:eastAsia="黑体"/>
          <w:sz w:val="28"/>
          <w:szCs w:val="28"/>
        </w:rPr>
        <w:t>本地视频文件上传</w:t>
      </w:r>
      <w:bookmarkEnd w:id="19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localvideo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ur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rtspurl播放地址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localvideo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2" w:name="_Toc88728537"/>
      <w:r>
        <w:rPr>
          <w:rFonts w:hint="eastAsia" w:ascii="黑体" w:hAnsi="黑体" w:eastAsia="黑体"/>
          <w:sz w:val="28"/>
          <w:szCs w:val="28"/>
        </w:rPr>
        <w:t>T</w:t>
      </w:r>
      <w:r>
        <w:rPr>
          <w:rFonts w:ascii="黑体" w:hAnsi="黑体" w:eastAsia="黑体"/>
          <w:sz w:val="28"/>
          <w:szCs w:val="28"/>
        </w:rPr>
        <w:t>TS</w:t>
      </w:r>
      <w:r>
        <w:rPr>
          <w:rFonts w:hint="eastAsia" w:ascii="黑体" w:hAnsi="黑体" w:eastAsia="黑体"/>
          <w:sz w:val="28"/>
          <w:szCs w:val="28"/>
        </w:rPr>
        <w:t>文件生成并下载</w:t>
      </w:r>
      <w:bookmarkEnd w:id="19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fileflow/ttsfile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字内容，最大支持300个字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ttsfile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ntent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93" w:name="_Toc88728538"/>
      <w:r>
        <w:rPr>
          <w:rFonts w:hint="eastAsia" w:ascii="黑体" w:hAnsi="黑体" w:eastAsia="黑体"/>
          <w:sz w:val="32"/>
          <w:szCs w:val="32"/>
        </w:rPr>
        <w:t>数据排序</w:t>
      </w:r>
      <w:bookmarkEnd w:id="19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4" w:name="_Toc88728539"/>
      <w:r>
        <w:rPr>
          <w:rFonts w:hint="eastAsia" w:ascii="黑体" w:hAnsi="黑体" w:eastAsia="黑体"/>
          <w:sz w:val="28"/>
          <w:szCs w:val="28"/>
        </w:rPr>
        <w:t>部门排序</w:t>
      </w:r>
      <w:bookmarkEnd w:id="19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5" w:name="_Toc88728540"/>
      <w:r>
        <w:rPr>
          <w:rFonts w:hint="eastAsia" w:ascii="黑体" w:hAnsi="黑体" w:eastAsia="黑体"/>
          <w:sz w:val="28"/>
          <w:szCs w:val="28"/>
        </w:rPr>
        <w:t>用户排序</w:t>
      </w:r>
      <w:bookmarkEnd w:id="19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6" w:name="_Toc88728541"/>
      <w:r>
        <w:rPr>
          <w:rFonts w:hint="eastAsia" w:ascii="黑体" w:hAnsi="黑体" w:eastAsia="黑体"/>
          <w:sz w:val="28"/>
          <w:szCs w:val="28"/>
        </w:rPr>
        <w:t>调度员排序</w:t>
      </w:r>
      <w:bookmarkEnd w:id="19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operator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operator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7" w:name="_Toc88728542"/>
      <w:r>
        <w:rPr>
          <w:rFonts w:hint="eastAsia" w:ascii="黑体" w:hAnsi="黑体" w:eastAsia="黑体"/>
          <w:sz w:val="28"/>
          <w:szCs w:val="28"/>
        </w:rPr>
        <w:t>监控分组排序</w:t>
      </w:r>
      <w:bookmarkEnd w:id="19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8" w:name="_Toc88728543"/>
      <w:r>
        <w:rPr>
          <w:rFonts w:hint="eastAsia" w:ascii="黑体" w:hAnsi="黑体" w:eastAsia="黑体"/>
          <w:sz w:val="28"/>
          <w:szCs w:val="28"/>
        </w:rPr>
        <w:t>监控节点排序</w:t>
      </w:r>
      <w:bookmarkEnd w:id="19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dataflow/videoinfo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99" w:name="_Toc88728544"/>
      <w:r>
        <w:rPr>
          <w:rFonts w:hint="eastAsia" w:ascii="黑体" w:hAnsi="黑体" w:eastAsia="黑体"/>
          <w:sz w:val="44"/>
          <w:szCs w:val="44"/>
        </w:rPr>
        <w:t>事件通知</w:t>
      </w:r>
      <w:bookmarkEnd w:id="199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0" w:name="_Toc88728545"/>
      <w:r>
        <w:rPr>
          <w:rFonts w:hint="eastAsia" w:ascii="黑体" w:hAnsi="黑体" w:eastAsia="黑体"/>
          <w:sz w:val="32"/>
          <w:szCs w:val="32"/>
        </w:rPr>
        <w:t>事件订阅</w:t>
      </w:r>
      <w:bookmarkEnd w:id="20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1" w:name="_Toc88728546"/>
      <w:r>
        <w:rPr>
          <w:rFonts w:hint="eastAsia" w:ascii="黑体" w:hAnsi="黑体" w:eastAsia="黑体"/>
          <w:sz w:val="28"/>
          <w:szCs w:val="28"/>
        </w:rPr>
        <w:t>事件订阅</w:t>
      </w:r>
      <w:bookmarkEnd w:id="201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建立Websocket连接时，每隔1</w:t>
      </w:r>
      <w:r>
        <w:rPr>
          <w:rFonts w:ascii="宋体" w:hAnsi="宋体" w:eastAsia="宋体"/>
          <w:szCs w:val="21"/>
        </w:rPr>
        <w:t>0</w:t>
      </w:r>
      <w:r>
        <w:rPr>
          <w:rFonts w:hint="eastAsia" w:ascii="宋体" w:hAnsi="宋体" w:eastAsia="宋体"/>
          <w:szCs w:val="21"/>
        </w:rPr>
        <w:t>秒发起事件订阅心跳保活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:8888/api/v2/</w:t>
            </w:r>
            <w:r>
              <w:rPr>
                <w:rFonts w:hint="eastAsia" w:ascii="宋体" w:hAnsi="宋体" w:eastAsia="宋体"/>
                <w:szCs w:val="21"/>
              </w:rPr>
              <w:t>websocket?</w:t>
            </w: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=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websock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Q</w:t>
      </w:r>
      <w:r>
        <w:rPr>
          <w:rFonts w:ascii="宋体" w:hAnsi="宋体" w:eastAsia="宋体"/>
          <w:b/>
          <w:bCs/>
          <w:sz w:val="24"/>
          <w:szCs w:val="24"/>
        </w:rPr>
        <w:t>uery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后生成的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rva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心跳保活间隔，默认1</w:t>
            </w: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秒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access_token": "F865A0E6B04576162E8C89FD93693FE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 xml:space="preserve">   "interval": 1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过期或不存在，系统默认token过期时间是5分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2" w:name="_Toc88728547"/>
      <w:r>
        <w:rPr>
          <w:rFonts w:hint="eastAsia" w:ascii="黑体" w:hAnsi="黑体" w:eastAsia="黑体"/>
          <w:sz w:val="32"/>
          <w:szCs w:val="32"/>
        </w:rPr>
        <w:t>结果事件通知</w:t>
      </w:r>
      <w:bookmarkEnd w:id="20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3" w:name="_Toc88728548"/>
      <w:r>
        <w:rPr>
          <w:rFonts w:hint="eastAsia" w:ascii="黑体" w:hAnsi="黑体" w:eastAsia="黑体"/>
          <w:sz w:val="28"/>
          <w:szCs w:val="28"/>
        </w:rPr>
        <w:t>呼叫结果事件上报</w:t>
      </w:r>
      <w:bookmarkEnd w:id="203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服务器上报呼叫操作结果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Result_MakeCall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04" w:name="_Hlk86072204"/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Result_Make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bookmarkEnd w:id="204"/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5" w:name="_Toc88728549"/>
      <w:r>
        <w:rPr>
          <w:rFonts w:hint="eastAsia" w:ascii="黑体" w:hAnsi="黑体" w:eastAsia="黑体"/>
          <w:sz w:val="28"/>
          <w:szCs w:val="28"/>
        </w:rPr>
        <w:t>强呼结果事件上报</w:t>
      </w:r>
      <w:bookmarkEnd w:id="20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Advance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Advance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6" w:name="_Toc88728550"/>
      <w:r>
        <w:rPr>
          <w:rFonts w:hint="eastAsia" w:ascii="黑体" w:hAnsi="黑体" w:eastAsia="黑体"/>
          <w:sz w:val="28"/>
          <w:szCs w:val="28"/>
        </w:rPr>
        <w:t>点名结果事件上报</w:t>
      </w:r>
      <w:bookmarkEnd w:id="20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Roll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Roll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7" w:name="_Toc88728551"/>
      <w:r>
        <w:rPr>
          <w:rFonts w:hint="eastAsia" w:ascii="黑体" w:hAnsi="黑体" w:eastAsia="黑体"/>
          <w:sz w:val="28"/>
          <w:szCs w:val="28"/>
        </w:rPr>
        <w:t>轮询结果事件上报</w:t>
      </w:r>
      <w:bookmarkEnd w:id="20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Poll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Poll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8" w:name="_Toc88728552"/>
      <w:r>
        <w:rPr>
          <w:rFonts w:hint="eastAsia" w:ascii="黑体" w:hAnsi="黑体" w:eastAsia="黑体"/>
          <w:sz w:val="28"/>
          <w:szCs w:val="28"/>
        </w:rPr>
        <w:t>组呼结果事件上报</w:t>
      </w:r>
      <w:bookmarkEnd w:id="20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Group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Group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9" w:name="_Toc88728553"/>
      <w:r>
        <w:rPr>
          <w:rFonts w:hint="eastAsia" w:ascii="黑体" w:hAnsi="黑体" w:eastAsia="黑体"/>
          <w:sz w:val="28"/>
          <w:szCs w:val="28"/>
        </w:rPr>
        <w:t>选呼结果事件上报</w:t>
      </w:r>
      <w:bookmarkEnd w:id="20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Selec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Selec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0" w:name="_Toc88728554"/>
      <w:r>
        <w:rPr>
          <w:rFonts w:hint="eastAsia" w:ascii="黑体" w:hAnsi="黑体" w:eastAsia="黑体"/>
          <w:sz w:val="28"/>
          <w:szCs w:val="28"/>
        </w:rPr>
        <w:t>广播结果事件上报</w:t>
      </w:r>
      <w:bookmarkEnd w:id="21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Broadcas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Broadcas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1" w:name="_Toc88728555"/>
      <w:r>
        <w:rPr>
          <w:rFonts w:hint="eastAsia" w:ascii="黑体" w:hAnsi="黑体" w:eastAsia="黑体"/>
          <w:sz w:val="28"/>
          <w:szCs w:val="28"/>
        </w:rPr>
        <w:t>呼叫转移结果事件上报</w:t>
      </w:r>
      <w:bookmarkEnd w:id="21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SingleTransf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SingleTransf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2" w:name="_Toc88728556"/>
      <w:r>
        <w:rPr>
          <w:rFonts w:hint="eastAsia" w:ascii="黑体" w:hAnsi="黑体" w:eastAsia="黑体"/>
          <w:sz w:val="28"/>
          <w:szCs w:val="28"/>
        </w:rPr>
        <w:t>咨询呼叫结果事件上报</w:t>
      </w:r>
      <w:bookmarkEnd w:id="21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Consul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Consul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3" w:name="_Toc88728557"/>
      <w:r>
        <w:rPr>
          <w:rFonts w:hint="eastAsia" w:ascii="黑体" w:hAnsi="黑体" w:eastAsia="黑体"/>
          <w:sz w:val="28"/>
          <w:szCs w:val="28"/>
        </w:rPr>
        <w:t>咨询转接结果事件上报</w:t>
      </w:r>
      <w:bookmarkEnd w:id="21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Transf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Transf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4" w:name="_Toc88728558"/>
      <w:r>
        <w:rPr>
          <w:rFonts w:hint="eastAsia" w:ascii="黑体" w:hAnsi="黑体" w:eastAsia="黑体"/>
          <w:sz w:val="28"/>
          <w:szCs w:val="28"/>
        </w:rPr>
        <w:t>应答结果事件上报</w:t>
      </w:r>
      <w:bookmarkEnd w:id="21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Answ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Answ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5" w:name="_Toc88728559"/>
      <w:r>
        <w:rPr>
          <w:rFonts w:hint="eastAsia" w:ascii="黑体" w:hAnsi="黑体" w:eastAsia="黑体"/>
          <w:sz w:val="28"/>
          <w:szCs w:val="28"/>
        </w:rPr>
        <w:t>群答结果事件上报</w:t>
      </w:r>
      <w:bookmarkEnd w:id="21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GroupAnsw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GroupAnsw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6" w:name="_Toc88728560"/>
      <w:r>
        <w:rPr>
          <w:rFonts w:hint="eastAsia" w:ascii="黑体" w:hAnsi="黑体" w:eastAsia="黑体"/>
          <w:sz w:val="28"/>
          <w:szCs w:val="28"/>
        </w:rPr>
        <w:t>加入会议结果事件上报</w:t>
      </w:r>
      <w:bookmarkEnd w:id="21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JoinMee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JoinMee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7" w:name="_Toc88728561"/>
      <w:r>
        <w:rPr>
          <w:rFonts w:hint="eastAsia" w:ascii="黑体" w:hAnsi="黑体" w:eastAsia="黑体"/>
          <w:sz w:val="28"/>
          <w:szCs w:val="28"/>
        </w:rPr>
        <w:t>强插结果事件上报</w:t>
      </w:r>
      <w:bookmarkEnd w:id="21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Inser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Inser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8" w:name="_Toc88728562"/>
      <w:r>
        <w:rPr>
          <w:rFonts w:hint="eastAsia" w:ascii="黑体" w:hAnsi="黑体" w:eastAsia="黑体"/>
          <w:sz w:val="28"/>
          <w:szCs w:val="28"/>
        </w:rPr>
        <w:t>强拆结果事件上报</w:t>
      </w:r>
      <w:bookmarkEnd w:id="21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Release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Release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9" w:name="_Toc88728563"/>
      <w:r>
        <w:rPr>
          <w:rFonts w:hint="eastAsia" w:ascii="黑体" w:hAnsi="黑体" w:eastAsia="黑体"/>
          <w:sz w:val="28"/>
          <w:szCs w:val="28"/>
        </w:rPr>
        <w:t>强断结果事件上报</w:t>
      </w:r>
      <w:bookmarkEnd w:id="21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Clea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Clea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0" w:name="_Toc88728564"/>
      <w:r>
        <w:rPr>
          <w:rFonts w:hint="eastAsia" w:ascii="黑体" w:hAnsi="黑体" w:eastAsia="黑体"/>
          <w:sz w:val="28"/>
          <w:szCs w:val="28"/>
        </w:rPr>
        <w:t>监听结果事件上报</w:t>
      </w:r>
      <w:bookmarkEnd w:id="22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Monito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Monito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21" w:name="_Toc88728565"/>
      <w:r>
        <w:rPr>
          <w:rFonts w:hint="eastAsia" w:ascii="黑体" w:hAnsi="黑体" w:eastAsia="黑体"/>
          <w:sz w:val="32"/>
          <w:szCs w:val="32"/>
        </w:rPr>
        <w:t>状态事件通知</w:t>
      </w:r>
      <w:bookmarkEnd w:id="22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2" w:name="_Toc88728566"/>
      <w:r>
        <w:rPr>
          <w:rFonts w:hint="eastAsia" w:ascii="黑体" w:hAnsi="黑体" w:eastAsia="黑体"/>
          <w:sz w:val="28"/>
          <w:szCs w:val="28"/>
        </w:rPr>
        <w:t>座席状态事件上报</w:t>
      </w:r>
      <w:bookmarkEnd w:id="222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服务器实时上报座席状态事件。</w:t>
      </w:r>
      <w:r>
        <w:rPr>
          <w:rFonts w:ascii="宋体" w:hAnsi="宋体" w:eastAsia="宋体"/>
          <w:szCs w:val="21"/>
        </w:rPr>
        <w:br w:type="textWrapping"/>
      </w:r>
      <w:r>
        <w:rPr>
          <w:rFonts w:hint="eastAsia" w:ascii="宋体" w:hAnsi="宋体" w:eastAsia="宋体"/>
          <w:szCs w:val="21"/>
        </w:rPr>
        <w:t>触发条件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登录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登出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开关班或无人值守时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， 取值：[</w:t>
            </w:r>
            <w:r>
              <w:rPr>
                <w:rFonts w:ascii="宋体" w:hAnsi="宋体" w:eastAsia="宋体"/>
                <w:szCs w:val="21"/>
              </w:rPr>
              <w:t>logout]</w:t>
            </w:r>
            <w:r>
              <w:rPr>
                <w:rFonts w:hint="eastAsia" w:ascii="宋体" w:hAnsi="宋体" w:eastAsia="宋体"/>
                <w:szCs w:val="21"/>
              </w:rPr>
              <w:t>登出，</w:t>
            </w:r>
            <w:r>
              <w:rPr>
                <w:rFonts w:ascii="宋体" w:hAnsi="宋体" w:eastAsia="宋体"/>
                <w:szCs w:val="21"/>
              </w:rPr>
              <w:t>[login]</w:t>
            </w:r>
            <w:r>
              <w:rPr>
                <w:rFonts w:hint="eastAsia" w:ascii="宋体" w:hAnsi="宋体" w:eastAsia="宋体"/>
                <w:szCs w:val="21"/>
              </w:rPr>
              <w:t>已登录(默认开班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[workingaftercall]</w:t>
            </w:r>
            <w:r>
              <w:rPr>
                <w:rFonts w:hint="eastAsia" w:ascii="宋体" w:hAnsi="宋体" w:eastAsia="宋体"/>
                <w:szCs w:val="21"/>
              </w:rPr>
              <w:t>无人值守，</w:t>
            </w:r>
            <w:r>
              <w:rPr>
                <w:rFonts w:ascii="宋体" w:hAnsi="宋体" w:eastAsia="宋体"/>
                <w:szCs w:val="21"/>
              </w:rPr>
              <w:t>[stop]</w:t>
            </w:r>
            <w:r>
              <w:rPr>
                <w:rFonts w:hint="eastAsia" w:ascii="宋体" w:hAnsi="宋体" w:eastAsia="宋体"/>
                <w:szCs w:val="21"/>
              </w:rPr>
              <w:t>关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值守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AgentStatusEven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3" w:name="_Toc88728567"/>
      <w:r>
        <w:rPr>
          <w:rFonts w:hint="eastAsia" w:ascii="黑体" w:hAnsi="黑体" w:eastAsia="黑体"/>
          <w:sz w:val="28"/>
          <w:szCs w:val="28"/>
        </w:rPr>
        <w:t>座席下线事件上报</w:t>
      </w:r>
      <w:bookmarkEnd w:id="22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AgentOffline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鉴权用户名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下线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AgentOffline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4" w:name="_Toc88728568"/>
      <w:r>
        <w:rPr>
          <w:rFonts w:hint="eastAsia" w:ascii="黑体" w:hAnsi="黑体" w:eastAsia="黑体"/>
          <w:sz w:val="28"/>
          <w:szCs w:val="28"/>
        </w:rPr>
        <w:t>用户实时状态事件上报</w:t>
      </w:r>
      <w:bookmarkEnd w:id="22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CallConnStatus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状态，具体参见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录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开始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CallConn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St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nk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nk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plexMode": "fu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Dispens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dle 空闲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y 准备呼出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ing 振铃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talk 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hold 保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queue 排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fail 呼叫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roadcast 呼叫广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llowspeak 允许发言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anspeak 禁止发言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ingletalk 单独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offline 离线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onitoring 监测振铃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onitortalk 监测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5" w:name="_Toc88728569"/>
      <w:r>
        <w:rPr>
          <w:rFonts w:hint="eastAsia" w:ascii="黑体" w:hAnsi="黑体" w:eastAsia="黑体"/>
          <w:sz w:val="28"/>
          <w:szCs w:val="28"/>
        </w:rPr>
        <w:t>用户呼入事件上报</w:t>
      </w:r>
      <w:bookmarkEnd w:id="22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Outli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Urg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紧急电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队时间，格式：YYYYMMDDHHMMSSZZZ（微秒）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CallQueue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Outline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Urgen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 "beg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plexMode": "fu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6" w:name="_Toc88728570"/>
      <w:r>
        <w:rPr>
          <w:rFonts w:hint="eastAsia" w:ascii="黑体" w:hAnsi="黑体" w:eastAsia="黑体"/>
          <w:sz w:val="28"/>
          <w:szCs w:val="28"/>
        </w:rPr>
        <w:t>会议信息事件上报</w:t>
      </w:r>
      <w:bookmarkEnd w:id="22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72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833"/>
        <w:gridCol w:w="1390"/>
        <w:gridCol w:w="37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3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39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7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Status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名称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创建者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st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主持人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模式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开关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Pw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密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llowSpeak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允许发言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Broadca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会议广播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Locke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锁定会议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Recor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会议录音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开始时间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文件名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视频录制文件名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ix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商分屏数，，目前支持：1，2，4，6，8，9，13，16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生成的视频源 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ts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生成的视频源 RTSP URL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视频分辨率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群聊组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ourceInf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视频源节点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视频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openvideo生成的flowID复制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Status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st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Broadcas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Locke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7" w:name="_Toc88728571"/>
      <w:r>
        <w:rPr>
          <w:rFonts w:hint="eastAsia" w:ascii="黑体" w:hAnsi="黑体" w:eastAsia="黑体"/>
          <w:sz w:val="28"/>
          <w:szCs w:val="28"/>
        </w:rPr>
        <w:t>会议成员事件上报</w:t>
      </w:r>
      <w:bookmarkEnd w:id="22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Member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号码状态，参见CallConnStatusEvent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Member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Statu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8" w:name="_Toc88728572"/>
      <w:r>
        <w:rPr>
          <w:rFonts w:hint="eastAsia" w:ascii="黑体" w:hAnsi="黑体" w:eastAsia="黑体"/>
          <w:sz w:val="28"/>
          <w:szCs w:val="28"/>
        </w:rPr>
        <w:t>举手发言事件上报</w:t>
      </w:r>
      <w:bookmarkEnd w:id="22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AskSpeak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AskSpeak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9" w:name="_Toc88728573"/>
      <w:r>
        <w:rPr>
          <w:rFonts w:hint="eastAsia" w:ascii="黑体" w:hAnsi="黑体" w:eastAsia="黑体"/>
          <w:sz w:val="28"/>
          <w:szCs w:val="28"/>
        </w:rPr>
        <w:t>视频分发事件上报</w:t>
      </w:r>
      <w:bookmarkEnd w:id="2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1374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79"/>
        <w:gridCol w:w="2272"/>
        <w:gridCol w:w="993"/>
        <w:gridCol w:w="850"/>
        <w:gridCol w:w="1418"/>
        <w:gridCol w:w="3827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Dispense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源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sour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视频源节点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视频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nvideo生成的flow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sour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分发节点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st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st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至用户ID或座席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ts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视频源 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Dispense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rge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st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st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0" w:name="_Toc88728574"/>
      <w:r>
        <w:rPr>
          <w:rFonts w:hint="eastAsia" w:ascii="黑体" w:hAnsi="黑体" w:eastAsia="黑体"/>
          <w:sz w:val="28"/>
          <w:szCs w:val="28"/>
        </w:rPr>
        <w:t>视频实时状态事件上报</w:t>
      </w:r>
      <w:bookmarkEnd w:id="23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Status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设备的状态，st_online：在线， st_leave:离线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Status": "st_leave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1" w:name="_Toc88728575"/>
      <w:r>
        <w:rPr>
          <w:rFonts w:hint="eastAsia" w:ascii="黑体" w:hAnsi="黑体" w:eastAsia="黑体"/>
          <w:sz w:val="28"/>
          <w:szCs w:val="28"/>
        </w:rPr>
        <w:t>群组信息事件上报</w:t>
      </w:r>
      <w:bookmarkEnd w:id="2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Sms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成员的短信号码或座席 ID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Sms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act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2" w:name="_Toc88728576"/>
      <w:r>
        <w:rPr>
          <w:rFonts w:hint="eastAsia" w:ascii="黑体" w:hAnsi="黑体" w:eastAsia="黑体"/>
          <w:sz w:val="28"/>
          <w:szCs w:val="28"/>
        </w:rPr>
        <w:t>短信状态事件上报</w:t>
      </w:r>
      <w:bookmarkEnd w:id="2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SmsDataEvent_Statu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orma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ro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SmsDataEvent_Statu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3" w:name="_Toc88728577"/>
      <w:r>
        <w:rPr>
          <w:rFonts w:hint="eastAsia" w:ascii="黑体" w:hAnsi="黑体" w:eastAsia="黑体"/>
          <w:sz w:val="28"/>
          <w:szCs w:val="28"/>
        </w:rPr>
        <w:t>传真状态事件上报</w:t>
      </w:r>
      <w:bookmarkEnd w:id="2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FaxDataEvent_Statu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FaxDataEvent_Statu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4" w:name="_Toc88728578"/>
      <w:r>
        <w:rPr>
          <w:rFonts w:hint="eastAsia" w:ascii="黑体" w:hAnsi="黑体" w:eastAsia="黑体"/>
          <w:sz w:val="28"/>
          <w:szCs w:val="28"/>
        </w:rPr>
        <w:t>实时定位事件上报</w:t>
      </w:r>
      <w:bookmarkEnd w:id="2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终端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LocationNotify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Cod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35" w:name="_Toc88728579"/>
      <w:r>
        <w:rPr>
          <w:rFonts w:hint="eastAsia" w:ascii="黑体" w:hAnsi="黑体" w:eastAsia="黑体"/>
          <w:sz w:val="32"/>
          <w:szCs w:val="32"/>
        </w:rPr>
        <w:t>数据事件通知</w:t>
      </w:r>
      <w:bookmarkEnd w:id="235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6" w:name="_Toc88728580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数据上报</w:t>
      </w:r>
      <w:bookmarkEnd w:id="23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Acd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Acd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trategy": "ring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7" w:name="_Toc88728581"/>
      <w:r>
        <w:rPr>
          <w:rFonts w:hint="eastAsia" w:ascii="黑体" w:hAnsi="黑体" w:eastAsia="黑体"/>
          <w:sz w:val="28"/>
          <w:szCs w:val="28"/>
        </w:rPr>
        <w:t>权限组数据上报</w:t>
      </w:r>
      <w:bookmarkEnd w:id="2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ight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权限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Right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8" w:name="_Toc88728582"/>
      <w:r>
        <w:rPr>
          <w:rFonts w:hint="eastAsia" w:ascii="黑体" w:hAnsi="黑体" w:eastAsia="黑体"/>
          <w:sz w:val="28"/>
          <w:szCs w:val="28"/>
        </w:rPr>
        <w:t>部门数据上报</w:t>
      </w:r>
      <w:bookmarkEnd w:id="2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，1级部门填空或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当自定义组时，填写归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9" w:name="_Toc88728583"/>
      <w:r>
        <w:rPr>
          <w:rFonts w:hint="eastAsia" w:ascii="黑体" w:hAnsi="黑体" w:eastAsia="黑体"/>
          <w:sz w:val="28"/>
          <w:szCs w:val="28"/>
        </w:rPr>
        <w:t>用户数据上报</w:t>
      </w:r>
      <w:bookmarkEnd w:id="2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Employee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Employee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0" w:name="_Toc88728584"/>
      <w:r>
        <w:rPr>
          <w:rFonts w:hint="eastAsia" w:ascii="黑体" w:hAnsi="黑体" w:eastAsia="黑体"/>
          <w:sz w:val="28"/>
          <w:szCs w:val="28"/>
        </w:rPr>
        <w:t>调度员数据上报</w:t>
      </w:r>
      <w:bookmarkEnd w:id="24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Operator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Operator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Level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Type": "opera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1" w:name="_Toc88728585"/>
      <w:r>
        <w:rPr>
          <w:rFonts w:hint="eastAsia" w:ascii="黑体" w:hAnsi="黑体" w:eastAsia="黑体"/>
          <w:sz w:val="28"/>
          <w:szCs w:val="28"/>
        </w:rPr>
        <w:t>职务数据上报</w:t>
      </w:r>
      <w:bookmarkEnd w:id="24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Duty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Duty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2" w:name="_Toc88728586"/>
      <w:r>
        <w:rPr>
          <w:rFonts w:hint="eastAsia" w:ascii="黑体" w:hAnsi="黑体" w:eastAsia="黑体"/>
          <w:sz w:val="28"/>
          <w:szCs w:val="28"/>
        </w:rPr>
        <w:t>监控分组数据上报</w:t>
      </w:r>
      <w:bookmarkEnd w:id="24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分组ID，1级分组填空或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当自定义组时，填写归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3" w:name="_Toc88728587"/>
      <w:r>
        <w:rPr>
          <w:rFonts w:hint="eastAsia" w:ascii="黑体" w:hAnsi="黑体" w:eastAsia="黑体"/>
          <w:sz w:val="28"/>
          <w:szCs w:val="28"/>
        </w:rPr>
        <w:t>监控节点数据上报</w:t>
      </w:r>
      <w:bookmarkEnd w:id="24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72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833"/>
        <w:gridCol w:w="1390"/>
        <w:gridCol w:w="37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wAfter w:w="0" w:type="auto"/>
        </w:trPr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3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39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7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InfoEvent_Add</w:t>
            </w:r>
            <w:bookmarkStart w:id="252" w:name="_GoBack"/>
            <w:bookmarkEnd w:id="252"/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Info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4" w:name="_Toc88728588"/>
      <w:r>
        <w:rPr>
          <w:rFonts w:hint="eastAsia" w:ascii="黑体" w:hAnsi="黑体" w:eastAsia="黑体"/>
          <w:sz w:val="44"/>
          <w:szCs w:val="44"/>
        </w:rPr>
        <w:t>编程实例</w:t>
      </w:r>
      <w:bookmarkEnd w:id="244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5" w:name="_Toc88728589"/>
      <w:r>
        <w:rPr>
          <w:rFonts w:hint="eastAsia" w:ascii="黑体" w:hAnsi="黑体" w:eastAsia="黑体"/>
          <w:sz w:val="32"/>
          <w:szCs w:val="32"/>
        </w:rPr>
        <w:t>JavaScript语言</w:t>
      </w:r>
      <w:bookmarkEnd w:id="245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鉴权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起呼叫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送短信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6" w:name="_Toc88728590"/>
      <w:r>
        <w:rPr>
          <w:rFonts w:hint="eastAsia" w:ascii="黑体" w:hAnsi="黑体" w:eastAsia="黑体"/>
          <w:sz w:val="32"/>
          <w:szCs w:val="32"/>
        </w:rPr>
        <w:t>Java语言</w:t>
      </w:r>
      <w:bookmarkEnd w:id="246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7" w:name="_Toc88728591"/>
      <w:r>
        <w:rPr>
          <w:rFonts w:hint="eastAsia" w:ascii="黑体" w:hAnsi="黑体" w:eastAsia="黑体"/>
          <w:sz w:val="32"/>
          <w:szCs w:val="32"/>
        </w:rPr>
        <w:t>C语言</w:t>
      </w:r>
      <w:bookmarkEnd w:id="247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hint="eastAsia" w:ascii="黑体" w:hAnsi="黑体" w:eastAsia="黑体"/>
          <w:sz w:val="32"/>
          <w:szCs w:val="32"/>
        </w:rPr>
      </w:pPr>
      <w:bookmarkStart w:id="248" w:name="_Toc88728592"/>
      <w:r>
        <w:rPr>
          <w:rFonts w:hint="eastAsia" w:ascii="黑体" w:hAnsi="黑体" w:eastAsia="黑体"/>
          <w:sz w:val="32"/>
          <w:szCs w:val="32"/>
        </w:rPr>
        <w:t>C#语言</w:t>
      </w:r>
      <w:bookmarkEnd w:id="248"/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9" w:name="_Toc88728593"/>
      <w:r>
        <w:rPr>
          <w:rFonts w:hint="eastAsia" w:ascii="黑体" w:hAnsi="黑体" w:eastAsia="黑体"/>
          <w:sz w:val="44"/>
          <w:szCs w:val="44"/>
        </w:rPr>
        <w:t>常见问题（F</w:t>
      </w:r>
      <w:r>
        <w:rPr>
          <w:rFonts w:ascii="黑体" w:hAnsi="黑体" w:eastAsia="黑体"/>
          <w:sz w:val="44"/>
          <w:szCs w:val="44"/>
        </w:rPr>
        <w:t>AQ</w:t>
      </w:r>
      <w:r>
        <w:rPr>
          <w:rFonts w:hint="eastAsia" w:ascii="黑体" w:hAnsi="黑体" w:eastAsia="黑体"/>
          <w:sz w:val="44"/>
          <w:szCs w:val="44"/>
        </w:rPr>
        <w:t>）</w:t>
      </w:r>
      <w:bookmarkEnd w:id="249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50" w:name="_Toc88728594"/>
      <w:bookmarkStart w:id="251" w:name="错误码"/>
      <w:r>
        <w:rPr>
          <w:rFonts w:hint="eastAsia" w:ascii="黑体" w:hAnsi="黑体" w:eastAsia="黑体"/>
          <w:sz w:val="44"/>
          <w:szCs w:val="44"/>
        </w:rPr>
        <w:t>错误码</w:t>
      </w:r>
      <w:bookmarkEnd w:id="250"/>
      <w:bookmarkEnd w:id="251"/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口需要携带请求头部a</w:t>
            </w:r>
            <w:r>
              <w:rPr>
                <w:rFonts w:ascii="宋体" w:hAnsi="宋体" w:eastAsia="宋体"/>
                <w:szCs w:val="21"/>
              </w:rPr>
              <w:t>ccess_toke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绝大部分接口都要求请求头部中携带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，该值通过登录鉴权接口获取，请先阅读登录鉴权流程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过期或不存在，系统默认token过期时间是5分钟，需要开发者每隔4分钟调用更新token接口更新保活一次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4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不存在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登录验证不存在，请联系运维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5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口请求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URL错误，请仔细阅读文档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6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密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密码验证错误，请核对密码是否正确，以及signnature是否安装要求严格加密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内部异常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服务器代码异常，请联系运维排查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内容中携带的Key值未按文档中要求的取值范围，请检查代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2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重复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内容中重复携带参数Key，请检查代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不存在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中要求必填项未传值，请检查代码中是否有遗漏或命名错误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060" w:bottom="1440" w:left="10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175B63"/>
    <w:multiLevelType w:val="multilevel"/>
    <w:tmpl w:val="2E175B63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DA76F2"/>
    <w:multiLevelType w:val="multilevel"/>
    <w:tmpl w:val="3EDA76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lOTFjYWMzNGRlY2I2NmVkMDc3OTAxYWE4NTc5ZGUifQ=="/>
  </w:docVars>
  <w:rsids>
    <w:rsidRoot w:val="00101235"/>
    <w:rsid w:val="00000EB6"/>
    <w:rsid w:val="00003744"/>
    <w:rsid w:val="0002325C"/>
    <w:rsid w:val="00045C2A"/>
    <w:rsid w:val="00050F9C"/>
    <w:rsid w:val="0006382E"/>
    <w:rsid w:val="00075DD7"/>
    <w:rsid w:val="00076F1E"/>
    <w:rsid w:val="00085B66"/>
    <w:rsid w:val="000B6B45"/>
    <w:rsid w:val="000E2BD3"/>
    <w:rsid w:val="00101235"/>
    <w:rsid w:val="00142A03"/>
    <w:rsid w:val="001453C6"/>
    <w:rsid w:val="00164C26"/>
    <w:rsid w:val="001A2F97"/>
    <w:rsid w:val="001A30D3"/>
    <w:rsid w:val="001C057C"/>
    <w:rsid w:val="001E11A5"/>
    <w:rsid w:val="001E4FAE"/>
    <w:rsid w:val="00206CB3"/>
    <w:rsid w:val="00214A4C"/>
    <w:rsid w:val="002243F8"/>
    <w:rsid w:val="0022664B"/>
    <w:rsid w:val="00255BD8"/>
    <w:rsid w:val="00264E14"/>
    <w:rsid w:val="002774F9"/>
    <w:rsid w:val="0027787B"/>
    <w:rsid w:val="00285085"/>
    <w:rsid w:val="00285E17"/>
    <w:rsid w:val="00296FD9"/>
    <w:rsid w:val="002A3E9C"/>
    <w:rsid w:val="002C68F5"/>
    <w:rsid w:val="00331E6B"/>
    <w:rsid w:val="00332351"/>
    <w:rsid w:val="003841E3"/>
    <w:rsid w:val="00386693"/>
    <w:rsid w:val="00390DE4"/>
    <w:rsid w:val="003C47EB"/>
    <w:rsid w:val="003E2719"/>
    <w:rsid w:val="003F0AAA"/>
    <w:rsid w:val="003F32E0"/>
    <w:rsid w:val="00460454"/>
    <w:rsid w:val="00466DCA"/>
    <w:rsid w:val="00467550"/>
    <w:rsid w:val="00487E67"/>
    <w:rsid w:val="00492662"/>
    <w:rsid w:val="00496587"/>
    <w:rsid w:val="004A3AA7"/>
    <w:rsid w:val="004A56BD"/>
    <w:rsid w:val="004C1EAB"/>
    <w:rsid w:val="004E43BF"/>
    <w:rsid w:val="00534D75"/>
    <w:rsid w:val="00575ED0"/>
    <w:rsid w:val="00593729"/>
    <w:rsid w:val="005A63FD"/>
    <w:rsid w:val="005C3C23"/>
    <w:rsid w:val="005F65CD"/>
    <w:rsid w:val="00610597"/>
    <w:rsid w:val="00634224"/>
    <w:rsid w:val="00657C42"/>
    <w:rsid w:val="00661661"/>
    <w:rsid w:val="006912E4"/>
    <w:rsid w:val="00693511"/>
    <w:rsid w:val="006A0DE7"/>
    <w:rsid w:val="00724D5C"/>
    <w:rsid w:val="00771B86"/>
    <w:rsid w:val="007F3C4F"/>
    <w:rsid w:val="00814E12"/>
    <w:rsid w:val="00842FC2"/>
    <w:rsid w:val="008808E0"/>
    <w:rsid w:val="008A07B3"/>
    <w:rsid w:val="008A2626"/>
    <w:rsid w:val="008F3433"/>
    <w:rsid w:val="00901168"/>
    <w:rsid w:val="009224FE"/>
    <w:rsid w:val="00925A7C"/>
    <w:rsid w:val="009728EF"/>
    <w:rsid w:val="00980360"/>
    <w:rsid w:val="00987338"/>
    <w:rsid w:val="009D6A12"/>
    <w:rsid w:val="00A31893"/>
    <w:rsid w:val="00A6705F"/>
    <w:rsid w:val="00A743BD"/>
    <w:rsid w:val="00A8378F"/>
    <w:rsid w:val="00AA5D98"/>
    <w:rsid w:val="00AD2C7F"/>
    <w:rsid w:val="00AD4BEB"/>
    <w:rsid w:val="00AE284F"/>
    <w:rsid w:val="00AF7AE4"/>
    <w:rsid w:val="00B00BD6"/>
    <w:rsid w:val="00B073C9"/>
    <w:rsid w:val="00B11B0E"/>
    <w:rsid w:val="00B11DCA"/>
    <w:rsid w:val="00B2076E"/>
    <w:rsid w:val="00B27F2A"/>
    <w:rsid w:val="00B50B95"/>
    <w:rsid w:val="00B60D49"/>
    <w:rsid w:val="00B663F1"/>
    <w:rsid w:val="00B72CB8"/>
    <w:rsid w:val="00B758B7"/>
    <w:rsid w:val="00B87209"/>
    <w:rsid w:val="00B97B2D"/>
    <w:rsid w:val="00BB2F70"/>
    <w:rsid w:val="00BC0EE9"/>
    <w:rsid w:val="00BD6319"/>
    <w:rsid w:val="00C17B96"/>
    <w:rsid w:val="00C21BF1"/>
    <w:rsid w:val="00C4707B"/>
    <w:rsid w:val="00CB4C27"/>
    <w:rsid w:val="00CB5FA1"/>
    <w:rsid w:val="00CE66C9"/>
    <w:rsid w:val="00D4544A"/>
    <w:rsid w:val="00D96C8A"/>
    <w:rsid w:val="00DA151A"/>
    <w:rsid w:val="00DA4169"/>
    <w:rsid w:val="00DA56AA"/>
    <w:rsid w:val="00DE21A3"/>
    <w:rsid w:val="00DF37E1"/>
    <w:rsid w:val="00DF7DC1"/>
    <w:rsid w:val="00E07435"/>
    <w:rsid w:val="00E123C4"/>
    <w:rsid w:val="00E20016"/>
    <w:rsid w:val="00E44C24"/>
    <w:rsid w:val="00E5633F"/>
    <w:rsid w:val="00E60A9C"/>
    <w:rsid w:val="00E70BC5"/>
    <w:rsid w:val="00E75B46"/>
    <w:rsid w:val="00E80C21"/>
    <w:rsid w:val="00E947D0"/>
    <w:rsid w:val="00EB6F63"/>
    <w:rsid w:val="00ED1311"/>
    <w:rsid w:val="00F02A1B"/>
    <w:rsid w:val="00F87F61"/>
    <w:rsid w:val="00FB3C87"/>
    <w:rsid w:val="00FB5EC7"/>
    <w:rsid w:val="00FC1F6C"/>
    <w:rsid w:val="00FD5B1C"/>
    <w:rsid w:val="00FD5CA5"/>
    <w:rsid w:val="00FD5E41"/>
    <w:rsid w:val="00FE7EA0"/>
    <w:rsid w:val="00FE7F19"/>
    <w:rsid w:val="012F41F1"/>
    <w:rsid w:val="01343C87"/>
    <w:rsid w:val="014001AC"/>
    <w:rsid w:val="01443A28"/>
    <w:rsid w:val="014A102B"/>
    <w:rsid w:val="014C6B51"/>
    <w:rsid w:val="014D4677"/>
    <w:rsid w:val="01543C57"/>
    <w:rsid w:val="01600513"/>
    <w:rsid w:val="017D14E1"/>
    <w:rsid w:val="01934780"/>
    <w:rsid w:val="01B34E22"/>
    <w:rsid w:val="01EF572E"/>
    <w:rsid w:val="01F40F97"/>
    <w:rsid w:val="02377801"/>
    <w:rsid w:val="023B6BC5"/>
    <w:rsid w:val="0270686F"/>
    <w:rsid w:val="02987B74"/>
    <w:rsid w:val="02AD51D0"/>
    <w:rsid w:val="02B240F8"/>
    <w:rsid w:val="02D84414"/>
    <w:rsid w:val="02E46D6A"/>
    <w:rsid w:val="02E5725D"/>
    <w:rsid w:val="02E86DAF"/>
    <w:rsid w:val="02FE3E7B"/>
    <w:rsid w:val="03015719"/>
    <w:rsid w:val="030D0562"/>
    <w:rsid w:val="0317318F"/>
    <w:rsid w:val="031B324A"/>
    <w:rsid w:val="031E276F"/>
    <w:rsid w:val="032633D2"/>
    <w:rsid w:val="034C72DC"/>
    <w:rsid w:val="03630182"/>
    <w:rsid w:val="03767EB5"/>
    <w:rsid w:val="039B791C"/>
    <w:rsid w:val="03A762C0"/>
    <w:rsid w:val="03C638F5"/>
    <w:rsid w:val="03C70711"/>
    <w:rsid w:val="03CC3F79"/>
    <w:rsid w:val="03E272F9"/>
    <w:rsid w:val="03EF7C67"/>
    <w:rsid w:val="04043713"/>
    <w:rsid w:val="040A4AA1"/>
    <w:rsid w:val="04114082"/>
    <w:rsid w:val="04117BDE"/>
    <w:rsid w:val="041B6CAE"/>
    <w:rsid w:val="04301EB8"/>
    <w:rsid w:val="043833BC"/>
    <w:rsid w:val="044C6E68"/>
    <w:rsid w:val="04567CE7"/>
    <w:rsid w:val="046027B8"/>
    <w:rsid w:val="04675C1C"/>
    <w:rsid w:val="04826D2E"/>
    <w:rsid w:val="048644D3"/>
    <w:rsid w:val="04904FA7"/>
    <w:rsid w:val="04926F71"/>
    <w:rsid w:val="04C436BC"/>
    <w:rsid w:val="04C86784"/>
    <w:rsid w:val="04D7088A"/>
    <w:rsid w:val="05027B01"/>
    <w:rsid w:val="050E411D"/>
    <w:rsid w:val="05373674"/>
    <w:rsid w:val="058368B9"/>
    <w:rsid w:val="05A351AD"/>
    <w:rsid w:val="05B607CF"/>
    <w:rsid w:val="05B80C59"/>
    <w:rsid w:val="05BA060E"/>
    <w:rsid w:val="05C173E2"/>
    <w:rsid w:val="05D67331"/>
    <w:rsid w:val="05DE36F7"/>
    <w:rsid w:val="05E509F9"/>
    <w:rsid w:val="0626406B"/>
    <w:rsid w:val="062F6A41"/>
    <w:rsid w:val="064A58D9"/>
    <w:rsid w:val="065564A8"/>
    <w:rsid w:val="066B65F3"/>
    <w:rsid w:val="06764670"/>
    <w:rsid w:val="06782196"/>
    <w:rsid w:val="067B3A34"/>
    <w:rsid w:val="067F52D3"/>
    <w:rsid w:val="06856661"/>
    <w:rsid w:val="068F04FE"/>
    <w:rsid w:val="06952D48"/>
    <w:rsid w:val="06A905A2"/>
    <w:rsid w:val="06BD404D"/>
    <w:rsid w:val="06C76D56"/>
    <w:rsid w:val="06CB676A"/>
    <w:rsid w:val="06D76DC6"/>
    <w:rsid w:val="06FE67EB"/>
    <w:rsid w:val="07283BBC"/>
    <w:rsid w:val="07320597"/>
    <w:rsid w:val="074A31ED"/>
    <w:rsid w:val="074A3B33"/>
    <w:rsid w:val="074D3623"/>
    <w:rsid w:val="07594F89"/>
    <w:rsid w:val="0764271A"/>
    <w:rsid w:val="07723089"/>
    <w:rsid w:val="07797F74"/>
    <w:rsid w:val="0781507A"/>
    <w:rsid w:val="07A1396F"/>
    <w:rsid w:val="07A62D33"/>
    <w:rsid w:val="07BE74DF"/>
    <w:rsid w:val="07D020FA"/>
    <w:rsid w:val="07D77390"/>
    <w:rsid w:val="07DB0C2F"/>
    <w:rsid w:val="07DC2DF1"/>
    <w:rsid w:val="07E51AAD"/>
    <w:rsid w:val="07F86735"/>
    <w:rsid w:val="08123F24"/>
    <w:rsid w:val="08163A15"/>
    <w:rsid w:val="081952B3"/>
    <w:rsid w:val="081E6D6D"/>
    <w:rsid w:val="082F0F7A"/>
    <w:rsid w:val="083E4D1A"/>
    <w:rsid w:val="08471E20"/>
    <w:rsid w:val="08607EC0"/>
    <w:rsid w:val="086C7996"/>
    <w:rsid w:val="087B5F6E"/>
    <w:rsid w:val="08AB34E7"/>
    <w:rsid w:val="08AB6CC1"/>
    <w:rsid w:val="08C47BC9"/>
    <w:rsid w:val="08EE7F45"/>
    <w:rsid w:val="08EF3D5E"/>
    <w:rsid w:val="090917CB"/>
    <w:rsid w:val="090B10A0"/>
    <w:rsid w:val="0913264A"/>
    <w:rsid w:val="09181A0E"/>
    <w:rsid w:val="091D0DD3"/>
    <w:rsid w:val="09215687"/>
    <w:rsid w:val="092669FE"/>
    <w:rsid w:val="093525C0"/>
    <w:rsid w:val="0935436E"/>
    <w:rsid w:val="09382467"/>
    <w:rsid w:val="093C56FD"/>
    <w:rsid w:val="09412D13"/>
    <w:rsid w:val="09435F26"/>
    <w:rsid w:val="095A3DD5"/>
    <w:rsid w:val="095C7B4D"/>
    <w:rsid w:val="0963712E"/>
    <w:rsid w:val="0968167E"/>
    <w:rsid w:val="09712CC7"/>
    <w:rsid w:val="099A2423"/>
    <w:rsid w:val="0A1421D6"/>
    <w:rsid w:val="0A20501F"/>
    <w:rsid w:val="0A3960E0"/>
    <w:rsid w:val="0A641E54"/>
    <w:rsid w:val="0A6D7B38"/>
    <w:rsid w:val="0A742C74"/>
    <w:rsid w:val="0A786C09"/>
    <w:rsid w:val="0A79028B"/>
    <w:rsid w:val="0A805ABD"/>
    <w:rsid w:val="0A8B5655"/>
    <w:rsid w:val="0AA7129C"/>
    <w:rsid w:val="0AB45767"/>
    <w:rsid w:val="0ABD461B"/>
    <w:rsid w:val="0ADA657C"/>
    <w:rsid w:val="0ADD339A"/>
    <w:rsid w:val="0AE75B3C"/>
    <w:rsid w:val="0AF142C5"/>
    <w:rsid w:val="0B1316BA"/>
    <w:rsid w:val="0B15276E"/>
    <w:rsid w:val="0B21104E"/>
    <w:rsid w:val="0B3A2110"/>
    <w:rsid w:val="0B731A1D"/>
    <w:rsid w:val="0B786794"/>
    <w:rsid w:val="0B81389B"/>
    <w:rsid w:val="0B8C422C"/>
    <w:rsid w:val="0B927856"/>
    <w:rsid w:val="0B980BE5"/>
    <w:rsid w:val="0BD04822"/>
    <w:rsid w:val="0BDC6D23"/>
    <w:rsid w:val="0BE34556"/>
    <w:rsid w:val="0BF95B27"/>
    <w:rsid w:val="0C230DF6"/>
    <w:rsid w:val="0C3703FE"/>
    <w:rsid w:val="0C41302A"/>
    <w:rsid w:val="0C4D7C21"/>
    <w:rsid w:val="0C68301E"/>
    <w:rsid w:val="0C7D0506"/>
    <w:rsid w:val="0C831DFB"/>
    <w:rsid w:val="0C994C14"/>
    <w:rsid w:val="0CAD246E"/>
    <w:rsid w:val="0CB50187"/>
    <w:rsid w:val="0CBB4B8B"/>
    <w:rsid w:val="0CDD473D"/>
    <w:rsid w:val="0CE71E24"/>
    <w:rsid w:val="0CE916F8"/>
    <w:rsid w:val="0CEC2F96"/>
    <w:rsid w:val="0CF276C0"/>
    <w:rsid w:val="0D0F4ED6"/>
    <w:rsid w:val="0D470B14"/>
    <w:rsid w:val="0D49488C"/>
    <w:rsid w:val="0D501777"/>
    <w:rsid w:val="0D5554AB"/>
    <w:rsid w:val="0D5F7C0C"/>
    <w:rsid w:val="0D786F20"/>
    <w:rsid w:val="0D870F11"/>
    <w:rsid w:val="0D8E6766"/>
    <w:rsid w:val="0DAF1561"/>
    <w:rsid w:val="0DB37F58"/>
    <w:rsid w:val="0DC50BB6"/>
    <w:rsid w:val="0DCB704F"/>
    <w:rsid w:val="0DD34156"/>
    <w:rsid w:val="0DD95C10"/>
    <w:rsid w:val="0DDD6D83"/>
    <w:rsid w:val="0DF227A4"/>
    <w:rsid w:val="0DF77E44"/>
    <w:rsid w:val="0E0C5F1C"/>
    <w:rsid w:val="0E2A3543"/>
    <w:rsid w:val="0E37010B"/>
    <w:rsid w:val="0E3C6461"/>
    <w:rsid w:val="0E415563"/>
    <w:rsid w:val="0E5B4EA0"/>
    <w:rsid w:val="0E5E6115"/>
    <w:rsid w:val="0E80774D"/>
    <w:rsid w:val="0E87566C"/>
    <w:rsid w:val="0E99714E"/>
    <w:rsid w:val="0E9E6313"/>
    <w:rsid w:val="0EAB3DCA"/>
    <w:rsid w:val="0EC0292C"/>
    <w:rsid w:val="0EC3241C"/>
    <w:rsid w:val="0EDD528C"/>
    <w:rsid w:val="0EE859DF"/>
    <w:rsid w:val="0EFD148A"/>
    <w:rsid w:val="0F01062B"/>
    <w:rsid w:val="0F2D7E01"/>
    <w:rsid w:val="0F360E40"/>
    <w:rsid w:val="0F380715"/>
    <w:rsid w:val="0F3D3F7D"/>
    <w:rsid w:val="0F483F12"/>
    <w:rsid w:val="0F566DED"/>
    <w:rsid w:val="0F655282"/>
    <w:rsid w:val="0F6E2388"/>
    <w:rsid w:val="0F735BF1"/>
    <w:rsid w:val="0F965C50"/>
    <w:rsid w:val="0F9718DF"/>
    <w:rsid w:val="0FA20284"/>
    <w:rsid w:val="0FA57C09"/>
    <w:rsid w:val="0FB00E14"/>
    <w:rsid w:val="0FBA737B"/>
    <w:rsid w:val="0FCD3553"/>
    <w:rsid w:val="100861F5"/>
    <w:rsid w:val="10207B26"/>
    <w:rsid w:val="102173FB"/>
    <w:rsid w:val="102D3FF1"/>
    <w:rsid w:val="1044135D"/>
    <w:rsid w:val="10536835"/>
    <w:rsid w:val="107A08A9"/>
    <w:rsid w:val="109127D2"/>
    <w:rsid w:val="109C4CD3"/>
    <w:rsid w:val="10B84553"/>
    <w:rsid w:val="10C1473A"/>
    <w:rsid w:val="10C5422A"/>
    <w:rsid w:val="10CA4B14"/>
    <w:rsid w:val="10CB06DF"/>
    <w:rsid w:val="10EE1F98"/>
    <w:rsid w:val="10F20D97"/>
    <w:rsid w:val="11115CFE"/>
    <w:rsid w:val="113E3FDC"/>
    <w:rsid w:val="115031A6"/>
    <w:rsid w:val="116F12D7"/>
    <w:rsid w:val="117A5014"/>
    <w:rsid w:val="11A02C31"/>
    <w:rsid w:val="11A55E09"/>
    <w:rsid w:val="11A726EA"/>
    <w:rsid w:val="11D10EB5"/>
    <w:rsid w:val="11D16BFE"/>
    <w:rsid w:val="11F66855"/>
    <w:rsid w:val="12135469"/>
    <w:rsid w:val="121F3E0E"/>
    <w:rsid w:val="12377BA4"/>
    <w:rsid w:val="12477A8D"/>
    <w:rsid w:val="126637EB"/>
    <w:rsid w:val="12B74E4F"/>
    <w:rsid w:val="12C14EC5"/>
    <w:rsid w:val="12E56E05"/>
    <w:rsid w:val="130B7EEE"/>
    <w:rsid w:val="131E40C5"/>
    <w:rsid w:val="13220EF9"/>
    <w:rsid w:val="133032AB"/>
    <w:rsid w:val="1331143C"/>
    <w:rsid w:val="133253C2"/>
    <w:rsid w:val="134C0C32"/>
    <w:rsid w:val="13645F7C"/>
    <w:rsid w:val="136648C3"/>
    <w:rsid w:val="13756A6E"/>
    <w:rsid w:val="13C702B9"/>
    <w:rsid w:val="13C7475D"/>
    <w:rsid w:val="13E26254"/>
    <w:rsid w:val="13E729A1"/>
    <w:rsid w:val="13EB3FA7"/>
    <w:rsid w:val="13ED41C3"/>
    <w:rsid w:val="140B289C"/>
    <w:rsid w:val="141C6857"/>
    <w:rsid w:val="14802DE2"/>
    <w:rsid w:val="148368D6"/>
    <w:rsid w:val="14A04D63"/>
    <w:rsid w:val="14D7452C"/>
    <w:rsid w:val="14D83448"/>
    <w:rsid w:val="14EF7AC7"/>
    <w:rsid w:val="15007F26"/>
    <w:rsid w:val="150712B5"/>
    <w:rsid w:val="150F0169"/>
    <w:rsid w:val="151472A1"/>
    <w:rsid w:val="1525173B"/>
    <w:rsid w:val="152D239E"/>
    <w:rsid w:val="153E45AB"/>
    <w:rsid w:val="157E0E4B"/>
    <w:rsid w:val="15AC7AE7"/>
    <w:rsid w:val="15E909BB"/>
    <w:rsid w:val="15EE5FD1"/>
    <w:rsid w:val="15F80BFE"/>
    <w:rsid w:val="16013F56"/>
    <w:rsid w:val="16122888"/>
    <w:rsid w:val="161F43DC"/>
    <w:rsid w:val="16640041"/>
    <w:rsid w:val="168B3A44"/>
    <w:rsid w:val="168E1562"/>
    <w:rsid w:val="16A36802"/>
    <w:rsid w:val="16A86E0B"/>
    <w:rsid w:val="16B32D77"/>
    <w:rsid w:val="16BE1E47"/>
    <w:rsid w:val="16CB00C0"/>
    <w:rsid w:val="16CD7683"/>
    <w:rsid w:val="16DC3460"/>
    <w:rsid w:val="170610F8"/>
    <w:rsid w:val="170D2487"/>
    <w:rsid w:val="1720665E"/>
    <w:rsid w:val="172123D6"/>
    <w:rsid w:val="1739327C"/>
    <w:rsid w:val="1741697B"/>
    <w:rsid w:val="174340FA"/>
    <w:rsid w:val="1752258F"/>
    <w:rsid w:val="175956CC"/>
    <w:rsid w:val="177A1F84"/>
    <w:rsid w:val="17C27715"/>
    <w:rsid w:val="17CE60BA"/>
    <w:rsid w:val="17D905BB"/>
    <w:rsid w:val="17FD24FB"/>
    <w:rsid w:val="180D3B06"/>
    <w:rsid w:val="18251A52"/>
    <w:rsid w:val="182D2313"/>
    <w:rsid w:val="1869193F"/>
    <w:rsid w:val="189A2440"/>
    <w:rsid w:val="18AB63FB"/>
    <w:rsid w:val="18AD2173"/>
    <w:rsid w:val="18AD3F21"/>
    <w:rsid w:val="18BA49DA"/>
    <w:rsid w:val="18CB271A"/>
    <w:rsid w:val="18CE3E98"/>
    <w:rsid w:val="18D019BE"/>
    <w:rsid w:val="18D314AE"/>
    <w:rsid w:val="18F953B8"/>
    <w:rsid w:val="192B218B"/>
    <w:rsid w:val="19600F94"/>
    <w:rsid w:val="196B7938"/>
    <w:rsid w:val="19831126"/>
    <w:rsid w:val="19853F2F"/>
    <w:rsid w:val="19924EC5"/>
    <w:rsid w:val="19CD180A"/>
    <w:rsid w:val="19DE2C60"/>
    <w:rsid w:val="19EF1013"/>
    <w:rsid w:val="1A057D8D"/>
    <w:rsid w:val="1A0E5F7D"/>
    <w:rsid w:val="1A2F6BB8"/>
    <w:rsid w:val="1A5A3C35"/>
    <w:rsid w:val="1A5E3F18"/>
    <w:rsid w:val="1A6940BC"/>
    <w:rsid w:val="1A6C61D4"/>
    <w:rsid w:val="1A6C7B89"/>
    <w:rsid w:val="1AA70EF9"/>
    <w:rsid w:val="1AAB26E2"/>
    <w:rsid w:val="1AB377E9"/>
    <w:rsid w:val="1AC63078"/>
    <w:rsid w:val="1ACB4B33"/>
    <w:rsid w:val="1AE6371B"/>
    <w:rsid w:val="1AF06347"/>
    <w:rsid w:val="1B1C713C"/>
    <w:rsid w:val="1B3A75C2"/>
    <w:rsid w:val="1B4667CC"/>
    <w:rsid w:val="1B6034CD"/>
    <w:rsid w:val="1B787F45"/>
    <w:rsid w:val="1B8C00AC"/>
    <w:rsid w:val="1BA86C22"/>
    <w:rsid w:val="1BC577D4"/>
    <w:rsid w:val="1BC911F9"/>
    <w:rsid w:val="1BC91BBD"/>
    <w:rsid w:val="1BD96DDB"/>
    <w:rsid w:val="1BE31D2D"/>
    <w:rsid w:val="1BE539D2"/>
    <w:rsid w:val="1BF6798D"/>
    <w:rsid w:val="1C2E5379"/>
    <w:rsid w:val="1C4A1A87"/>
    <w:rsid w:val="1C5237EF"/>
    <w:rsid w:val="1C752741"/>
    <w:rsid w:val="1C827473"/>
    <w:rsid w:val="1C9A5DF9"/>
    <w:rsid w:val="1CA13D9D"/>
    <w:rsid w:val="1CA473E9"/>
    <w:rsid w:val="1CAB4C1C"/>
    <w:rsid w:val="1CCF653B"/>
    <w:rsid w:val="1CD759A8"/>
    <w:rsid w:val="1CE935AE"/>
    <w:rsid w:val="1CF902CF"/>
    <w:rsid w:val="1D046A31"/>
    <w:rsid w:val="1D13456F"/>
    <w:rsid w:val="1D156539"/>
    <w:rsid w:val="1D1F1166"/>
    <w:rsid w:val="1D214EDE"/>
    <w:rsid w:val="1D5F77B4"/>
    <w:rsid w:val="1D752B34"/>
    <w:rsid w:val="1D7E06B8"/>
    <w:rsid w:val="1D7F39B2"/>
    <w:rsid w:val="1D862F93"/>
    <w:rsid w:val="1D8A4831"/>
    <w:rsid w:val="1D9531D6"/>
    <w:rsid w:val="1D9D7C95"/>
    <w:rsid w:val="1DA04055"/>
    <w:rsid w:val="1DB63878"/>
    <w:rsid w:val="1DD27F86"/>
    <w:rsid w:val="1DDF4451"/>
    <w:rsid w:val="1DE33295"/>
    <w:rsid w:val="1DE33F41"/>
    <w:rsid w:val="1DE67874"/>
    <w:rsid w:val="1DED3012"/>
    <w:rsid w:val="1DF223D6"/>
    <w:rsid w:val="1E0D5462"/>
    <w:rsid w:val="1E242829"/>
    <w:rsid w:val="1E335185"/>
    <w:rsid w:val="1E37428D"/>
    <w:rsid w:val="1E546BED"/>
    <w:rsid w:val="1E7228D5"/>
    <w:rsid w:val="1EBB25E9"/>
    <w:rsid w:val="1ECB5101"/>
    <w:rsid w:val="1EF81C6E"/>
    <w:rsid w:val="1EFD0F84"/>
    <w:rsid w:val="1F234F3D"/>
    <w:rsid w:val="1F824A45"/>
    <w:rsid w:val="1FA55C42"/>
    <w:rsid w:val="1FA6791C"/>
    <w:rsid w:val="1FB060A5"/>
    <w:rsid w:val="1FB5190D"/>
    <w:rsid w:val="1FE10954"/>
    <w:rsid w:val="1FF32DDF"/>
    <w:rsid w:val="1FF64400"/>
    <w:rsid w:val="20000F5F"/>
    <w:rsid w:val="20036B1D"/>
    <w:rsid w:val="20350095"/>
    <w:rsid w:val="20487FF2"/>
    <w:rsid w:val="205149BC"/>
    <w:rsid w:val="20515ADA"/>
    <w:rsid w:val="206155F1"/>
    <w:rsid w:val="206C021E"/>
    <w:rsid w:val="20745325"/>
    <w:rsid w:val="209B7C66"/>
    <w:rsid w:val="20AA343C"/>
    <w:rsid w:val="20FC3C98"/>
    <w:rsid w:val="211663DC"/>
    <w:rsid w:val="214B2529"/>
    <w:rsid w:val="21771570"/>
    <w:rsid w:val="21815F4B"/>
    <w:rsid w:val="21823A71"/>
    <w:rsid w:val="219D0C9F"/>
    <w:rsid w:val="21A32365"/>
    <w:rsid w:val="21B04A82"/>
    <w:rsid w:val="21B207FA"/>
    <w:rsid w:val="21CE6CB6"/>
    <w:rsid w:val="220D77DF"/>
    <w:rsid w:val="2210107D"/>
    <w:rsid w:val="222039B6"/>
    <w:rsid w:val="222B4109"/>
    <w:rsid w:val="22482F0D"/>
    <w:rsid w:val="22712221"/>
    <w:rsid w:val="227855A0"/>
    <w:rsid w:val="228C104B"/>
    <w:rsid w:val="22A85759"/>
    <w:rsid w:val="22AA14D2"/>
    <w:rsid w:val="22B248D1"/>
    <w:rsid w:val="22D24D60"/>
    <w:rsid w:val="22E42C35"/>
    <w:rsid w:val="22EC0514"/>
    <w:rsid w:val="22F369D5"/>
    <w:rsid w:val="230C5CE8"/>
    <w:rsid w:val="230F7587"/>
    <w:rsid w:val="232A04B6"/>
    <w:rsid w:val="234B4A63"/>
    <w:rsid w:val="239161EE"/>
    <w:rsid w:val="23953177"/>
    <w:rsid w:val="23A3025F"/>
    <w:rsid w:val="23B00D6A"/>
    <w:rsid w:val="23D9206E"/>
    <w:rsid w:val="23EE5289"/>
    <w:rsid w:val="23F36750"/>
    <w:rsid w:val="23F76998"/>
    <w:rsid w:val="24154668"/>
    <w:rsid w:val="241A2687"/>
    <w:rsid w:val="241A569F"/>
    <w:rsid w:val="241A5C0D"/>
    <w:rsid w:val="2426102C"/>
    <w:rsid w:val="243E45C7"/>
    <w:rsid w:val="244020ED"/>
    <w:rsid w:val="24545B99"/>
    <w:rsid w:val="24585BAE"/>
    <w:rsid w:val="24612217"/>
    <w:rsid w:val="247973AD"/>
    <w:rsid w:val="24A3442A"/>
    <w:rsid w:val="24A81A41"/>
    <w:rsid w:val="24B86128"/>
    <w:rsid w:val="24BA6669"/>
    <w:rsid w:val="24D804D4"/>
    <w:rsid w:val="250A44A9"/>
    <w:rsid w:val="250C0222"/>
    <w:rsid w:val="251B66B7"/>
    <w:rsid w:val="25383810"/>
    <w:rsid w:val="25496D80"/>
    <w:rsid w:val="25565941"/>
    <w:rsid w:val="255C2C0B"/>
    <w:rsid w:val="255D3476"/>
    <w:rsid w:val="256718FC"/>
    <w:rsid w:val="256736AA"/>
    <w:rsid w:val="25710085"/>
    <w:rsid w:val="25861D82"/>
    <w:rsid w:val="25973F8F"/>
    <w:rsid w:val="25B34B41"/>
    <w:rsid w:val="25BC1C48"/>
    <w:rsid w:val="25D16D87"/>
    <w:rsid w:val="25DA0320"/>
    <w:rsid w:val="25EA2F9C"/>
    <w:rsid w:val="25F71631"/>
    <w:rsid w:val="26121868"/>
    <w:rsid w:val="261467A0"/>
    <w:rsid w:val="261D0995"/>
    <w:rsid w:val="2650413E"/>
    <w:rsid w:val="265579A6"/>
    <w:rsid w:val="266F0A68"/>
    <w:rsid w:val="2680161F"/>
    <w:rsid w:val="268A6BC2"/>
    <w:rsid w:val="269E30FB"/>
    <w:rsid w:val="26A12BEB"/>
    <w:rsid w:val="26B172D2"/>
    <w:rsid w:val="26DC2275"/>
    <w:rsid w:val="26EF0A4D"/>
    <w:rsid w:val="26EF1BA9"/>
    <w:rsid w:val="272A2BE1"/>
    <w:rsid w:val="272D447F"/>
    <w:rsid w:val="275859A0"/>
    <w:rsid w:val="276A7481"/>
    <w:rsid w:val="276C144B"/>
    <w:rsid w:val="27826579"/>
    <w:rsid w:val="279F35CF"/>
    <w:rsid w:val="27AF043B"/>
    <w:rsid w:val="27C2106B"/>
    <w:rsid w:val="27DD40F7"/>
    <w:rsid w:val="27E15995"/>
    <w:rsid w:val="27E47234"/>
    <w:rsid w:val="27E72880"/>
    <w:rsid w:val="281573ED"/>
    <w:rsid w:val="2829733C"/>
    <w:rsid w:val="282B09BF"/>
    <w:rsid w:val="282B4E63"/>
    <w:rsid w:val="28357A8F"/>
    <w:rsid w:val="28485A15"/>
    <w:rsid w:val="285443B9"/>
    <w:rsid w:val="285B737A"/>
    <w:rsid w:val="285D08F3"/>
    <w:rsid w:val="286D6F60"/>
    <w:rsid w:val="286F11F3"/>
    <w:rsid w:val="287F1449"/>
    <w:rsid w:val="28A644E9"/>
    <w:rsid w:val="28A80261"/>
    <w:rsid w:val="28B66BE5"/>
    <w:rsid w:val="28BC1F5F"/>
    <w:rsid w:val="28D50E5F"/>
    <w:rsid w:val="28EF7C3E"/>
    <w:rsid w:val="28FA12B8"/>
    <w:rsid w:val="28FE4325"/>
    <w:rsid w:val="29111C57"/>
    <w:rsid w:val="2916066A"/>
    <w:rsid w:val="29347D47"/>
    <w:rsid w:val="294A57BC"/>
    <w:rsid w:val="296248B4"/>
    <w:rsid w:val="29626662"/>
    <w:rsid w:val="29695C42"/>
    <w:rsid w:val="298316F9"/>
    <w:rsid w:val="298E0E4D"/>
    <w:rsid w:val="29A0362E"/>
    <w:rsid w:val="29A7676B"/>
    <w:rsid w:val="29A9603F"/>
    <w:rsid w:val="29B81C08"/>
    <w:rsid w:val="29BE3D54"/>
    <w:rsid w:val="29C514FC"/>
    <w:rsid w:val="29D4744E"/>
    <w:rsid w:val="29E654E5"/>
    <w:rsid w:val="29EE439A"/>
    <w:rsid w:val="2A30050E"/>
    <w:rsid w:val="2A557F75"/>
    <w:rsid w:val="2A73664D"/>
    <w:rsid w:val="2A9211C9"/>
    <w:rsid w:val="2A9C3DF6"/>
    <w:rsid w:val="2A9D36CA"/>
    <w:rsid w:val="2A9E7B6E"/>
    <w:rsid w:val="2AA66A22"/>
    <w:rsid w:val="2AB4113F"/>
    <w:rsid w:val="2AB719EF"/>
    <w:rsid w:val="2ACB72AC"/>
    <w:rsid w:val="2AD27987"/>
    <w:rsid w:val="2AD51A9F"/>
    <w:rsid w:val="2ADC0696"/>
    <w:rsid w:val="2AE5579D"/>
    <w:rsid w:val="2AFA5436"/>
    <w:rsid w:val="2B116592"/>
    <w:rsid w:val="2B147BF3"/>
    <w:rsid w:val="2B3109E2"/>
    <w:rsid w:val="2B315212"/>
    <w:rsid w:val="2B38501B"/>
    <w:rsid w:val="2B4F0E68"/>
    <w:rsid w:val="2B5A3C59"/>
    <w:rsid w:val="2B683CD8"/>
    <w:rsid w:val="2B6A5CA2"/>
    <w:rsid w:val="2B6E5792"/>
    <w:rsid w:val="2B714350"/>
    <w:rsid w:val="2B8E2DAA"/>
    <w:rsid w:val="2B990335"/>
    <w:rsid w:val="2B9B22FF"/>
    <w:rsid w:val="2BA529DB"/>
    <w:rsid w:val="2C4C35F9"/>
    <w:rsid w:val="2C504E98"/>
    <w:rsid w:val="2C530119"/>
    <w:rsid w:val="2C5C3A25"/>
    <w:rsid w:val="2C736DD8"/>
    <w:rsid w:val="2C7A1F15"/>
    <w:rsid w:val="2C7F39CF"/>
    <w:rsid w:val="2C8D7E9A"/>
    <w:rsid w:val="2CA62D0A"/>
    <w:rsid w:val="2CCB6C14"/>
    <w:rsid w:val="2CD0422B"/>
    <w:rsid w:val="2CE8006E"/>
    <w:rsid w:val="2D2F71A3"/>
    <w:rsid w:val="2D3E2F42"/>
    <w:rsid w:val="2D483DC1"/>
    <w:rsid w:val="2D504D62"/>
    <w:rsid w:val="2D542766"/>
    <w:rsid w:val="2D5B1D46"/>
    <w:rsid w:val="2D7921CC"/>
    <w:rsid w:val="2D7E5A35"/>
    <w:rsid w:val="2D8172D3"/>
    <w:rsid w:val="2DA134D1"/>
    <w:rsid w:val="2DB9081B"/>
    <w:rsid w:val="2DCC49F2"/>
    <w:rsid w:val="2DE06617"/>
    <w:rsid w:val="2DE81100"/>
    <w:rsid w:val="2DE954FC"/>
    <w:rsid w:val="2DED54D0"/>
    <w:rsid w:val="2E110657"/>
    <w:rsid w:val="2E1168A9"/>
    <w:rsid w:val="2E15574D"/>
    <w:rsid w:val="2E402CEA"/>
    <w:rsid w:val="2E5C18EB"/>
    <w:rsid w:val="2E666F6E"/>
    <w:rsid w:val="2E700A6A"/>
    <w:rsid w:val="2E823302"/>
    <w:rsid w:val="2EA27501"/>
    <w:rsid w:val="2EA72D69"/>
    <w:rsid w:val="2EC41B6D"/>
    <w:rsid w:val="2EC5023D"/>
    <w:rsid w:val="2ECE6548"/>
    <w:rsid w:val="2EDC2A13"/>
    <w:rsid w:val="2EF22236"/>
    <w:rsid w:val="2EFE0BDB"/>
    <w:rsid w:val="2EFF2BA5"/>
    <w:rsid w:val="2F0957D2"/>
    <w:rsid w:val="2F1523C9"/>
    <w:rsid w:val="2F1C3757"/>
    <w:rsid w:val="2F53021D"/>
    <w:rsid w:val="2F603644"/>
    <w:rsid w:val="2F807842"/>
    <w:rsid w:val="2F8B146B"/>
    <w:rsid w:val="2F8F5CD7"/>
    <w:rsid w:val="2FC8743B"/>
    <w:rsid w:val="2FDB53C0"/>
    <w:rsid w:val="2FF65D56"/>
    <w:rsid w:val="30071D11"/>
    <w:rsid w:val="301601A6"/>
    <w:rsid w:val="30204B81"/>
    <w:rsid w:val="30470360"/>
    <w:rsid w:val="307373A7"/>
    <w:rsid w:val="308E41E1"/>
    <w:rsid w:val="30937A49"/>
    <w:rsid w:val="30987E31"/>
    <w:rsid w:val="309A2B85"/>
    <w:rsid w:val="30A26617"/>
    <w:rsid w:val="30B17ECF"/>
    <w:rsid w:val="30DA5678"/>
    <w:rsid w:val="30F77FD8"/>
    <w:rsid w:val="311741D6"/>
    <w:rsid w:val="313E2B29"/>
    <w:rsid w:val="314D1797"/>
    <w:rsid w:val="315A40C3"/>
    <w:rsid w:val="31692558"/>
    <w:rsid w:val="317A57A7"/>
    <w:rsid w:val="31945827"/>
    <w:rsid w:val="31975317"/>
    <w:rsid w:val="31C81974"/>
    <w:rsid w:val="31E56082"/>
    <w:rsid w:val="32056724"/>
    <w:rsid w:val="3207249C"/>
    <w:rsid w:val="320A7897"/>
    <w:rsid w:val="32211B4E"/>
    <w:rsid w:val="32452FC5"/>
    <w:rsid w:val="32577FC7"/>
    <w:rsid w:val="32951856"/>
    <w:rsid w:val="32A16441"/>
    <w:rsid w:val="32A25D21"/>
    <w:rsid w:val="32BA4FA1"/>
    <w:rsid w:val="32C51A10"/>
    <w:rsid w:val="32D85BE7"/>
    <w:rsid w:val="32F30451"/>
    <w:rsid w:val="33233306"/>
    <w:rsid w:val="332E1CAB"/>
    <w:rsid w:val="33370B5F"/>
    <w:rsid w:val="33482D6D"/>
    <w:rsid w:val="33613E2E"/>
    <w:rsid w:val="337551E4"/>
    <w:rsid w:val="337C76E9"/>
    <w:rsid w:val="33845A2F"/>
    <w:rsid w:val="338D077F"/>
    <w:rsid w:val="339420B0"/>
    <w:rsid w:val="33A31D51"/>
    <w:rsid w:val="33C4712A"/>
    <w:rsid w:val="33FC5673"/>
    <w:rsid w:val="3402116D"/>
    <w:rsid w:val="340665FE"/>
    <w:rsid w:val="34160775"/>
    <w:rsid w:val="345B087E"/>
    <w:rsid w:val="345E3ECA"/>
    <w:rsid w:val="345E5AEC"/>
    <w:rsid w:val="345F6CD7"/>
    <w:rsid w:val="346A0AC1"/>
    <w:rsid w:val="347411FE"/>
    <w:rsid w:val="348A4CBF"/>
    <w:rsid w:val="348F6779"/>
    <w:rsid w:val="349652D9"/>
    <w:rsid w:val="349A75F8"/>
    <w:rsid w:val="34A42225"/>
    <w:rsid w:val="34B01B96"/>
    <w:rsid w:val="34B14942"/>
    <w:rsid w:val="34C6218A"/>
    <w:rsid w:val="34CA77B1"/>
    <w:rsid w:val="34D66156"/>
    <w:rsid w:val="34D67F04"/>
    <w:rsid w:val="34E03A85"/>
    <w:rsid w:val="34E95E89"/>
    <w:rsid w:val="34FD36E3"/>
    <w:rsid w:val="350E3B42"/>
    <w:rsid w:val="3538296D"/>
    <w:rsid w:val="353F5AA9"/>
    <w:rsid w:val="35521C81"/>
    <w:rsid w:val="356B23C9"/>
    <w:rsid w:val="357111AD"/>
    <w:rsid w:val="35866050"/>
    <w:rsid w:val="35867372"/>
    <w:rsid w:val="35887450"/>
    <w:rsid w:val="35B00755"/>
    <w:rsid w:val="35BC359E"/>
    <w:rsid w:val="35E07F7D"/>
    <w:rsid w:val="35E75790"/>
    <w:rsid w:val="35ED19A9"/>
    <w:rsid w:val="35F25212"/>
    <w:rsid w:val="35F26FC0"/>
    <w:rsid w:val="36176A26"/>
    <w:rsid w:val="362B296D"/>
    <w:rsid w:val="36455341"/>
    <w:rsid w:val="36496DE4"/>
    <w:rsid w:val="3651018A"/>
    <w:rsid w:val="36536868"/>
    <w:rsid w:val="365612FD"/>
    <w:rsid w:val="36696690"/>
    <w:rsid w:val="36785EB1"/>
    <w:rsid w:val="36857E34"/>
    <w:rsid w:val="36C61A50"/>
    <w:rsid w:val="36D466C5"/>
    <w:rsid w:val="371F49FB"/>
    <w:rsid w:val="37425D25"/>
    <w:rsid w:val="37691EBB"/>
    <w:rsid w:val="376F660D"/>
    <w:rsid w:val="377C1237"/>
    <w:rsid w:val="378123A9"/>
    <w:rsid w:val="378E0F6A"/>
    <w:rsid w:val="37A12A4B"/>
    <w:rsid w:val="37A662B4"/>
    <w:rsid w:val="37C17290"/>
    <w:rsid w:val="37DF5322"/>
    <w:rsid w:val="37EC6500"/>
    <w:rsid w:val="38107BD1"/>
    <w:rsid w:val="38304CCF"/>
    <w:rsid w:val="383B019C"/>
    <w:rsid w:val="384004B6"/>
    <w:rsid w:val="386677F1"/>
    <w:rsid w:val="38741F0E"/>
    <w:rsid w:val="387700FC"/>
    <w:rsid w:val="38787C50"/>
    <w:rsid w:val="387B329C"/>
    <w:rsid w:val="3881462B"/>
    <w:rsid w:val="38997BC6"/>
    <w:rsid w:val="38A74091"/>
    <w:rsid w:val="38A8605B"/>
    <w:rsid w:val="38B7760F"/>
    <w:rsid w:val="38C20B2E"/>
    <w:rsid w:val="38C34C43"/>
    <w:rsid w:val="38F8669B"/>
    <w:rsid w:val="390109DF"/>
    <w:rsid w:val="3904163C"/>
    <w:rsid w:val="39126482"/>
    <w:rsid w:val="394915ED"/>
    <w:rsid w:val="39557F91"/>
    <w:rsid w:val="3958538C"/>
    <w:rsid w:val="395D0BF4"/>
    <w:rsid w:val="396E7383"/>
    <w:rsid w:val="397F6DBC"/>
    <w:rsid w:val="3981022B"/>
    <w:rsid w:val="3985080C"/>
    <w:rsid w:val="398D772B"/>
    <w:rsid w:val="39902D77"/>
    <w:rsid w:val="3991089E"/>
    <w:rsid w:val="39916AF0"/>
    <w:rsid w:val="39C944DB"/>
    <w:rsid w:val="39D52E80"/>
    <w:rsid w:val="39E15381"/>
    <w:rsid w:val="3A045426"/>
    <w:rsid w:val="3A0F6392"/>
    <w:rsid w:val="3A190FBF"/>
    <w:rsid w:val="3A1E4827"/>
    <w:rsid w:val="3A414072"/>
    <w:rsid w:val="3A445FA5"/>
    <w:rsid w:val="3A583AA0"/>
    <w:rsid w:val="3AA20FB4"/>
    <w:rsid w:val="3AB6680E"/>
    <w:rsid w:val="3AB81A71"/>
    <w:rsid w:val="3AB94550"/>
    <w:rsid w:val="3AC76C6D"/>
    <w:rsid w:val="3AD14FE6"/>
    <w:rsid w:val="3ADB5466"/>
    <w:rsid w:val="3AE315CD"/>
    <w:rsid w:val="3AFB2473"/>
    <w:rsid w:val="3AFD268F"/>
    <w:rsid w:val="3AFE1F63"/>
    <w:rsid w:val="3B2F036E"/>
    <w:rsid w:val="3B673FAC"/>
    <w:rsid w:val="3B824942"/>
    <w:rsid w:val="3B8B5573"/>
    <w:rsid w:val="3B96663F"/>
    <w:rsid w:val="3B9D5C20"/>
    <w:rsid w:val="3BA1126C"/>
    <w:rsid w:val="3BA650FC"/>
    <w:rsid w:val="3BA66882"/>
    <w:rsid w:val="3BB07701"/>
    <w:rsid w:val="3BC60CD2"/>
    <w:rsid w:val="3BC66F24"/>
    <w:rsid w:val="3BD74C8E"/>
    <w:rsid w:val="3BDA29D0"/>
    <w:rsid w:val="3C0E2679"/>
    <w:rsid w:val="3C215F09"/>
    <w:rsid w:val="3C30439E"/>
    <w:rsid w:val="3C3224E4"/>
    <w:rsid w:val="3C371BD0"/>
    <w:rsid w:val="3C53008C"/>
    <w:rsid w:val="3C885F88"/>
    <w:rsid w:val="3C9568F7"/>
    <w:rsid w:val="3C97266F"/>
    <w:rsid w:val="3C9C7C85"/>
    <w:rsid w:val="3CCB0A1D"/>
    <w:rsid w:val="3CD43F0B"/>
    <w:rsid w:val="3CDB69FF"/>
    <w:rsid w:val="3CFD6976"/>
    <w:rsid w:val="3D05582A"/>
    <w:rsid w:val="3D1617E6"/>
    <w:rsid w:val="3D1D5019"/>
    <w:rsid w:val="3D2D6B2F"/>
    <w:rsid w:val="3D4A76E1"/>
    <w:rsid w:val="3D5B544A"/>
    <w:rsid w:val="3D6400B3"/>
    <w:rsid w:val="3D6562C9"/>
    <w:rsid w:val="3D670293"/>
    <w:rsid w:val="3D762284"/>
    <w:rsid w:val="3D826E7B"/>
    <w:rsid w:val="3D89020A"/>
    <w:rsid w:val="3D8E3A72"/>
    <w:rsid w:val="3D9C2FA3"/>
    <w:rsid w:val="3D9F76BF"/>
    <w:rsid w:val="3DA05C59"/>
    <w:rsid w:val="3DBF59D9"/>
    <w:rsid w:val="3DF00289"/>
    <w:rsid w:val="3DF02037"/>
    <w:rsid w:val="3DF77869"/>
    <w:rsid w:val="3E2C4BE1"/>
    <w:rsid w:val="3E3A59A8"/>
    <w:rsid w:val="3E495BEB"/>
    <w:rsid w:val="3E4B3711"/>
    <w:rsid w:val="3E4B54BF"/>
    <w:rsid w:val="3E4F5F4D"/>
    <w:rsid w:val="3E524A9F"/>
    <w:rsid w:val="3E691DE9"/>
    <w:rsid w:val="3E78202C"/>
    <w:rsid w:val="3E8346A9"/>
    <w:rsid w:val="3E846C23"/>
    <w:rsid w:val="3E9A1443"/>
    <w:rsid w:val="3EA3354D"/>
    <w:rsid w:val="3ED41958"/>
    <w:rsid w:val="3EE2728E"/>
    <w:rsid w:val="3EED2A1A"/>
    <w:rsid w:val="3EED47C8"/>
    <w:rsid w:val="3F033FEC"/>
    <w:rsid w:val="3F21606C"/>
    <w:rsid w:val="3F255D10"/>
    <w:rsid w:val="3F2F6B8F"/>
    <w:rsid w:val="3F310B59"/>
    <w:rsid w:val="3F4940F4"/>
    <w:rsid w:val="3F544847"/>
    <w:rsid w:val="3F6E5909"/>
    <w:rsid w:val="3F7E5908"/>
    <w:rsid w:val="3F84512C"/>
    <w:rsid w:val="3F854A01"/>
    <w:rsid w:val="3F863274"/>
    <w:rsid w:val="3F9F1F66"/>
    <w:rsid w:val="3FA255B3"/>
    <w:rsid w:val="3FA330D9"/>
    <w:rsid w:val="3FA94B93"/>
    <w:rsid w:val="3FAA42E4"/>
    <w:rsid w:val="3FB672B0"/>
    <w:rsid w:val="3FCC262F"/>
    <w:rsid w:val="3FD80FD4"/>
    <w:rsid w:val="3FE756BB"/>
    <w:rsid w:val="3FEE166B"/>
    <w:rsid w:val="400224F5"/>
    <w:rsid w:val="40155C28"/>
    <w:rsid w:val="4025169F"/>
    <w:rsid w:val="40271F5C"/>
    <w:rsid w:val="402821EC"/>
    <w:rsid w:val="404E573A"/>
    <w:rsid w:val="4050500F"/>
    <w:rsid w:val="40642868"/>
    <w:rsid w:val="40736F4F"/>
    <w:rsid w:val="40750F19"/>
    <w:rsid w:val="40AE52C3"/>
    <w:rsid w:val="40B97058"/>
    <w:rsid w:val="40EB4D37"/>
    <w:rsid w:val="411B386E"/>
    <w:rsid w:val="411F5E68"/>
    <w:rsid w:val="4153125A"/>
    <w:rsid w:val="416E1DBB"/>
    <w:rsid w:val="41A27AEC"/>
    <w:rsid w:val="41AA66E7"/>
    <w:rsid w:val="41AC096A"/>
    <w:rsid w:val="41B25855"/>
    <w:rsid w:val="41CD246C"/>
    <w:rsid w:val="41D45489"/>
    <w:rsid w:val="41DA7286"/>
    <w:rsid w:val="41EA1493"/>
    <w:rsid w:val="422830F8"/>
    <w:rsid w:val="423170C2"/>
    <w:rsid w:val="4255690C"/>
    <w:rsid w:val="42611755"/>
    <w:rsid w:val="426C3C56"/>
    <w:rsid w:val="427B469B"/>
    <w:rsid w:val="428B4A24"/>
    <w:rsid w:val="42AB0AAF"/>
    <w:rsid w:val="42D261AF"/>
    <w:rsid w:val="42EE0B0F"/>
    <w:rsid w:val="42FA74B4"/>
    <w:rsid w:val="43174DA0"/>
    <w:rsid w:val="431C567C"/>
    <w:rsid w:val="431C742A"/>
    <w:rsid w:val="43236A0A"/>
    <w:rsid w:val="43326C4D"/>
    <w:rsid w:val="43374642"/>
    <w:rsid w:val="43515EAA"/>
    <w:rsid w:val="435412BA"/>
    <w:rsid w:val="43544E16"/>
    <w:rsid w:val="43553AB7"/>
    <w:rsid w:val="43574906"/>
    <w:rsid w:val="4368266F"/>
    <w:rsid w:val="43872CA0"/>
    <w:rsid w:val="438F3899"/>
    <w:rsid w:val="43982048"/>
    <w:rsid w:val="43AD7DF4"/>
    <w:rsid w:val="43B104BA"/>
    <w:rsid w:val="43BB30E7"/>
    <w:rsid w:val="43C95804"/>
    <w:rsid w:val="44052591"/>
    <w:rsid w:val="440E1469"/>
    <w:rsid w:val="44250560"/>
    <w:rsid w:val="442C18EF"/>
    <w:rsid w:val="442F13DF"/>
    <w:rsid w:val="4442230C"/>
    <w:rsid w:val="44427364"/>
    <w:rsid w:val="4447497A"/>
    <w:rsid w:val="444906F3"/>
    <w:rsid w:val="447B2820"/>
    <w:rsid w:val="448654A3"/>
    <w:rsid w:val="449000D0"/>
    <w:rsid w:val="44AC2A30"/>
    <w:rsid w:val="44BE7D74"/>
    <w:rsid w:val="44C71617"/>
    <w:rsid w:val="44CB0EE8"/>
    <w:rsid w:val="44CE0BF8"/>
    <w:rsid w:val="44E16B7D"/>
    <w:rsid w:val="44EB3421"/>
    <w:rsid w:val="44EE129A"/>
    <w:rsid w:val="44F00B6E"/>
    <w:rsid w:val="44F763A1"/>
    <w:rsid w:val="4508410A"/>
    <w:rsid w:val="45161D4D"/>
    <w:rsid w:val="4517434D"/>
    <w:rsid w:val="45224346"/>
    <w:rsid w:val="45240818"/>
    <w:rsid w:val="45294080"/>
    <w:rsid w:val="453D2ABE"/>
    <w:rsid w:val="45592BB7"/>
    <w:rsid w:val="455C3052"/>
    <w:rsid w:val="45740E32"/>
    <w:rsid w:val="45941E41"/>
    <w:rsid w:val="45A042EE"/>
    <w:rsid w:val="45B47174"/>
    <w:rsid w:val="45B84F62"/>
    <w:rsid w:val="45EA1A61"/>
    <w:rsid w:val="45ED1125"/>
    <w:rsid w:val="45F428E0"/>
    <w:rsid w:val="46031658"/>
    <w:rsid w:val="46081EE8"/>
    <w:rsid w:val="4609638B"/>
    <w:rsid w:val="460C5E7C"/>
    <w:rsid w:val="460F771A"/>
    <w:rsid w:val="461F5BAF"/>
    <w:rsid w:val="462D194E"/>
    <w:rsid w:val="463E3B5B"/>
    <w:rsid w:val="464949DA"/>
    <w:rsid w:val="46646A2F"/>
    <w:rsid w:val="467F3637"/>
    <w:rsid w:val="468772B0"/>
    <w:rsid w:val="46B3535A"/>
    <w:rsid w:val="46BE6B5C"/>
    <w:rsid w:val="46DF2852"/>
    <w:rsid w:val="46EE37D3"/>
    <w:rsid w:val="46FB55D2"/>
    <w:rsid w:val="472C440A"/>
    <w:rsid w:val="473F5DDD"/>
    <w:rsid w:val="475C411F"/>
    <w:rsid w:val="47637D1D"/>
    <w:rsid w:val="47743CD8"/>
    <w:rsid w:val="47833F1C"/>
    <w:rsid w:val="47835CCA"/>
    <w:rsid w:val="47975C19"/>
    <w:rsid w:val="47AD2A83"/>
    <w:rsid w:val="47B902C9"/>
    <w:rsid w:val="47BA3333"/>
    <w:rsid w:val="47C618D6"/>
    <w:rsid w:val="47C66004"/>
    <w:rsid w:val="47D33EDA"/>
    <w:rsid w:val="47EF7803"/>
    <w:rsid w:val="480908C5"/>
    <w:rsid w:val="481C4F33"/>
    <w:rsid w:val="48280C73"/>
    <w:rsid w:val="48284AC3"/>
    <w:rsid w:val="48335942"/>
    <w:rsid w:val="48607974"/>
    <w:rsid w:val="48621D83"/>
    <w:rsid w:val="48623B31"/>
    <w:rsid w:val="48624CD1"/>
    <w:rsid w:val="48671147"/>
    <w:rsid w:val="487D6BBD"/>
    <w:rsid w:val="488261E9"/>
    <w:rsid w:val="48A71E8C"/>
    <w:rsid w:val="48CB1236"/>
    <w:rsid w:val="48D569F9"/>
    <w:rsid w:val="48E704DA"/>
    <w:rsid w:val="48EF3693"/>
    <w:rsid w:val="48F52BF7"/>
    <w:rsid w:val="48F75AD9"/>
    <w:rsid w:val="49020B0D"/>
    <w:rsid w:val="49022A62"/>
    <w:rsid w:val="49080B7C"/>
    <w:rsid w:val="49097D64"/>
    <w:rsid w:val="490B5F77"/>
    <w:rsid w:val="490C1CEF"/>
    <w:rsid w:val="49117305"/>
    <w:rsid w:val="49311755"/>
    <w:rsid w:val="49507E2D"/>
    <w:rsid w:val="495A6EFE"/>
    <w:rsid w:val="49720597"/>
    <w:rsid w:val="49794CAD"/>
    <w:rsid w:val="497F41A4"/>
    <w:rsid w:val="498C7B7B"/>
    <w:rsid w:val="49920446"/>
    <w:rsid w:val="49A308A5"/>
    <w:rsid w:val="49C425C9"/>
    <w:rsid w:val="49C76CAB"/>
    <w:rsid w:val="49D547D7"/>
    <w:rsid w:val="49E14F29"/>
    <w:rsid w:val="4A064990"/>
    <w:rsid w:val="4A1277D9"/>
    <w:rsid w:val="4A2B55B2"/>
    <w:rsid w:val="4A5D6CA6"/>
    <w:rsid w:val="4A677B24"/>
    <w:rsid w:val="4A7933B4"/>
    <w:rsid w:val="4A835FE1"/>
    <w:rsid w:val="4A881849"/>
    <w:rsid w:val="4A895CED"/>
    <w:rsid w:val="4AA76173"/>
    <w:rsid w:val="4AAB4E1B"/>
    <w:rsid w:val="4AAC3789"/>
    <w:rsid w:val="4AB66F0D"/>
    <w:rsid w:val="4ABA5EA6"/>
    <w:rsid w:val="4AC705C3"/>
    <w:rsid w:val="4ADB7BCB"/>
    <w:rsid w:val="4AE729B3"/>
    <w:rsid w:val="4AEC2662"/>
    <w:rsid w:val="4AF62C56"/>
    <w:rsid w:val="4AF97BDF"/>
    <w:rsid w:val="4B074E64"/>
    <w:rsid w:val="4B0E61F2"/>
    <w:rsid w:val="4B111850"/>
    <w:rsid w:val="4B16773E"/>
    <w:rsid w:val="4B44740D"/>
    <w:rsid w:val="4B6716A1"/>
    <w:rsid w:val="4B842010"/>
    <w:rsid w:val="4B893ACB"/>
    <w:rsid w:val="4B9F32EE"/>
    <w:rsid w:val="4BA10E14"/>
    <w:rsid w:val="4BE07B8E"/>
    <w:rsid w:val="4BF21670"/>
    <w:rsid w:val="4C0A0767"/>
    <w:rsid w:val="4C0B44E0"/>
    <w:rsid w:val="4C2537F3"/>
    <w:rsid w:val="4C3D2BD2"/>
    <w:rsid w:val="4C3E6663"/>
    <w:rsid w:val="4C746529"/>
    <w:rsid w:val="4C770C39"/>
    <w:rsid w:val="4C8555D6"/>
    <w:rsid w:val="4C9646F1"/>
    <w:rsid w:val="4CAD5597"/>
    <w:rsid w:val="4CB357BF"/>
    <w:rsid w:val="4CC72AFC"/>
    <w:rsid w:val="4CD15729"/>
    <w:rsid w:val="4CDB0356"/>
    <w:rsid w:val="4CDD7C2A"/>
    <w:rsid w:val="4CEF5BAF"/>
    <w:rsid w:val="4CFA1D1B"/>
    <w:rsid w:val="4CFB48EC"/>
    <w:rsid w:val="4D007DBC"/>
    <w:rsid w:val="4D3A1520"/>
    <w:rsid w:val="4D477799"/>
    <w:rsid w:val="4D573E80"/>
    <w:rsid w:val="4D665E71"/>
    <w:rsid w:val="4D741F0F"/>
    <w:rsid w:val="4D7560B4"/>
    <w:rsid w:val="4D827837"/>
    <w:rsid w:val="4D906B4D"/>
    <w:rsid w:val="4D924EB8"/>
    <w:rsid w:val="4D9329DF"/>
    <w:rsid w:val="4DA16EA9"/>
    <w:rsid w:val="4DA370C6"/>
    <w:rsid w:val="4DA70238"/>
    <w:rsid w:val="4DCF7EBB"/>
    <w:rsid w:val="4DD84EE0"/>
    <w:rsid w:val="4DDA06F9"/>
    <w:rsid w:val="4DE1374A"/>
    <w:rsid w:val="4DE80F7C"/>
    <w:rsid w:val="4E035DB6"/>
    <w:rsid w:val="4E105DDD"/>
    <w:rsid w:val="4E144BA8"/>
    <w:rsid w:val="4E1E674C"/>
    <w:rsid w:val="4E404914"/>
    <w:rsid w:val="4E41243B"/>
    <w:rsid w:val="4E4640DD"/>
    <w:rsid w:val="4E6D3230"/>
    <w:rsid w:val="4ECE1184"/>
    <w:rsid w:val="4EDE2BD4"/>
    <w:rsid w:val="4F18319B"/>
    <w:rsid w:val="4F231B40"/>
    <w:rsid w:val="4F3E697A"/>
    <w:rsid w:val="4F616EB4"/>
    <w:rsid w:val="4F652159"/>
    <w:rsid w:val="4F712E54"/>
    <w:rsid w:val="4FAB2261"/>
    <w:rsid w:val="4FB54E8E"/>
    <w:rsid w:val="4FB85557"/>
    <w:rsid w:val="4FBE01E7"/>
    <w:rsid w:val="4FC74BC1"/>
    <w:rsid w:val="505E1082"/>
    <w:rsid w:val="50715259"/>
    <w:rsid w:val="507C59CD"/>
    <w:rsid w:val="50940F47"/>
    <w:rsid w:val="50A32F39"/>
    <w:rsid w:val="50AA2519"/>
    <w:rsid w:val="50AB7A1C"/>
    <w:rsid w:val="50B11D09"/>
    <w:rsid w:val="50C64B87"/>
    <w:rsid w:val="50DB3BE9"/>
    <w:rsid w:val="50DE7392"/>
    <w:rsid w:val="50E83041"/>
    <w:rsid w:val="50ED0658"/>
    <w:rsid w:val="50EF2622"/>
    <w:rsid w:val="50FB2D75"/>
    <w:rsid w:val="511D2CEB"/>
    <w:rsid w:val="51281690"/>
    <w:rsid w:val="516C3C72"/>
    <w:rsid w:val="516C46AD"/>
    <w:rsid w:val="516C5A20"/>
    <w:rsid w:val="517B21F2"/>
    <w:rsid w:val="518F4E5F"/>
    <w:rsid w:val="519136D9"/>
    <w:rsid w:val="519B00B4"/>
    <w:rsid w:val="51A927D1"/>
    <w:rsid w:val="51B318A1"/>
    <w:rsid w:val="51C55131"/>
    <w:rsid w:val="51E63A25"/>
    <w:rsid w:val="520E2B94"/>
    <w:rsid w:val="52262073"/>
    <w:rsid w:val="52306A4E"/>
    <w:rsid w:val="523D116B"/>
    <w:rsid w:val="523F4EE3"/>
    <w:rsid w:val="524E3378"/>
    <w:rsid w:val="524F1749"/>
    <w:rsid w:val="52650DED"/>
    <w:rsid w:val="527173E6"/>
    <w:rsid w:val="527728CF"/>
    <w:rsid w:val="52923265"/>
    <w:rsid w:val="52AB4C74"/>
    <w:rsid w:val="52B15DE1"/>
    <w:rsid w:val="52C97C12"/>
    <w:rsid w:val="52E066C6"/>
    <w:rsid w:val="52E54374"/>
    <w:rsid w:val="52F61A46"/>
    <w:rsid w:val="52FB52AE"/>
    <w:rsid w:val="530E3233"/>
    <w:rsid w:val="531B76FE"/>
    <w:rsid w:val="531D3476"/>
    <w:rsid w:val="53311748"/>
    <w:rsid w:val="53373E0C"/>
    <w:rsid w:val="533D7674"/>
    <w:rsid w:val="5342189D"/>
    <w:rsid w:val="53426A39"/>
    <w:rsid w:val="536760AB"/>
    <w:rsid w:val="537137C2"/>
    <w:rsid w:val="53B20651"/>
    <w:rsid w:val="53BB4A3D"/>
    <w:rsid w:val="53C41B44"/>
    <w:rsid w:val="53CB6987"/>
    <w:rsid w:val="53E2646E"/>
    <w:rsid w:val="53EE4E13"/>
    <w:rsid w:val="53F131C4"/>
    <w:rsid w:val="53FD2283"/>
    <w:rsid w:val="54026F3D"/>
    <w:rsid w:val="542D76E9"/>
    <w:rsid w:val="542E2AA1"/>
    <w:rsid w:val="543D6BFA"/>
    <w:rsid w:val="54414F42"/>
    <w:rsid w:val="54446560"/>
    <w:rsid w:val="54481E11"/>
    <w:rsid w:val="545F36D5"/>
    <w:rsid w:val="54667296"/>
    <w:rsid w:val="5470465A"/>
    <w:rsid w:val="548B440F"/>
    <w:rsid w:val="54931516"/>
    <w:rsid w:val="549A0AF6"/>
    <w:rsid w:val="549C661D"/>
    <w:rsid w:val="54DA5642"/>
    <w:rsid w:val="550D751A"/>
    <w:rsid w:val="551337A9"/>
    <w:rsid w:val="55313209"/>
    <w:rsid w:val="55524F2D"/>
    <w:rsid w:val="555313D1"/>
    <w:rsid w:val="55560EC1"/>
    <w:rsid w:val="55624FFB"/>
    <w:rsid w:val="55676C2B"/>
    <w:rsid w:val="559942DC"/>
    <w:rsid w:val="559A7000"/>
    <w:rsid w:val="559E0172"/>
    <w:rsid w:val="55A97243"/>
    <w:rsid w:val="55D668A1"/>
    <w:rsid w:val="55D67312"/>
    <w:rsid w:val="55E62245"/>
    <w:rsid w:val="55EC7130"/>
    <w:rsid w:val="5604091D"/>
    <w:rsid w:val="56095F34"/>
    <w:rsid w:val="561D6ED6"/>
    <w:rsid w:val="562006F1"/>
    <w:rsid w:val="56286BBA"/>
    <w:rsid w:val="563665FD"/>
    <w:rsid w:val="56603C0D"/>
    <w:rsid w:val="56660156"/>
    <w:rsid w:val="56737851"/>
    <w:rsid w:val="5689497F"/>
    <w:rsid w:val="56C430F6"/>
    <w:rsid w:val="56C65BD3"/>
    <w:rsid w:val="56D0725B"/>
    <w:rsid w:val="56F97D56"/>
    <w:rsid w:val="56FE5EA0"/>
    <w:rsid w:val="572172AD"/>
    <w:rsid w:val="57482A8C"/>
    <w:rsid w:val="576553EC"/>
    <w:rsid w:val="577B076B"/>
    <w:rsid w:val="57895FA1"/>
    <w:rsid w:val="578D66F1"/>
    <w:rsid w:val="579556E4"/>
    <w:rsid w:val="57A51C8C"/>
    <w:rsid w:val="57AC301B"/>
    <w:rsid w:val="57AF2B0B"/>
    <w:rsid w:val="57B65C47"/>
    <w:rsid w:val="57B91294"/>
    <w:rsid w:val="57DA1D5C"/>
    <w:rsid w:val="57E4161C"/>
    <w:rsid w:val="57EA694E"/>
    <w:rsid w:val="57FF75EE"/>
    <w:rsid w:val="581D7A74"/>
    <w:rsid w:val="58207565"/>
    <w:rsid w:val="58403763"/>
    <w:rsid w:val="58584F50"/>
    <w:rsid w:val="5878114F"/>
    <w:rsid w:val="587F6039"/>
    <w:rsid w:val="588C0756"/>
    <w:rsid w:val="5895585D"/>
    <w:rsid w:val="58972E47"/>
    <w:rsid w:val="589F492D"/>
    <w:rsid w:val="58B24629"/>
    <w:rsid w:val="58D81BED"/>
    <w:rsid w:val="58E02A3F"/>
    <w:rsid w:val="58E16CF4"/>
    <w:rsid w:val="5926603E"/>
    <w:rsid w:val="5927712F"/>
    <w:rsid w:val="593B5D5C"/>
    <w:rsid w:val="59C97EB4"/>
    <w:rsid w:val="59D6437F"/>
    <w:rsid w:val="59DD379F"/>
    <w:rsid w:val="5A2309DB"/>
    <w:rsid w:val="5A2C091C"/>
    <w:rsid w:val="5A4A2677"/>
    <w:rsid w:val="5A4A272E"/>
    <w:rsid w:val="5A7871E4"/>
    <w:rsid w:val="5A81078E"/>
    <w:rsid w:val="5A8262B5"/>
    <w:rsid w:val="5AA4447D"/>
    <w:rsid w:val="5AB3021C"/>
    <w:rsid w:val="5AB864BE"/>
    <w:rsid w:val="5ABF3065"/>
    <w:rsid w:val="5AC27315"/>
    <w:rsid w:val="5ADC7773"/>
    <w:rsid w:val="5AF076C2"/>
    <w:rsid w:val="5B0647F0"/>
    <w:rsid w:val="5B182775"/>
    <w:rsid w:val="5B305D11"/>
    <w:rsid w:val="5B4C2BEE"/>
    <w:rsid w:val="5B555777"/>
    <w:rsid w:val="5B57329D"/>
    <w:rsid w:val="5B583BEB"/>
    <w:rsid w:val="5B6A7475"/>
    <w:rsid w:val="5B750EEC"/>
    <w:rsid w:val="5B991B08"/>
    <w:rsid w:val="5B994669"/>
    <w:rsid w:val="5B9C6F02"/>
    <w:rsid w:val="5BA04C44"/>
    <w:rsid w:val="5BAF3D53"/>
    <w:rsid w:val="5BB428B1"/>
    <w:rsid w:val="5BB95D06"/>
    <w:rsid w:val="5BBB382C"/>
    <w:rsid w:val="5BE34B31"/>
    <w:rsid w:val="5BF136F2"/>
    <w:rsid w:val="5C013209"/>
    <w:rsid w:val="5C115B42"/>
    <w:rsid w:val="5C164F06"/>
    <w:rsid w:val="5C36109E"/>
    <w:rsid w:val="5C406869"/>
    <w:rsid w:val="5C474772"/>
    <w:rsid w:val="5C7D6D34"/>
    <w:rsid w:val="5C8207EE"/>
    <w:rsid w:val="5C936557"/>
    <w:rsid w:val="5C9A1694"/>
    <w:rsid w:val="5CA3732E"/>
    <w:rsid w:val="5CAA564F"/>
    <w:rsid w:val="5CAE15E3"/>
    <w:rsid w:val="5CC91F79"/>
    <w:rsid w:val="5CE16F7B"/>
    <w:rsid w:val="5CE86A6E"/>
    <w:rsid w:val="5CFA4828"/>
    <w:rsid w:val="5D0336DD"/>
    <w:rsid w:val="5D035061"/>
    <w:rsid w:val="5D16412F"/>
    <w:rsid w:val="5D323FC2"/>
    <w:rsid w:val="5D3C6BEF"/>
    <w:rsid w:val="5D551A5E"/>
    <w:rsid w:val="5D755C5D"/>
    <w:rsid w:val="5D811E11"/>
    <w:rsid w:val="5D8F31C2"/>
    <w:rsid w:val="5D8F6D1E"/>
    <w:rsid w:val="5DA30A1C"/>
    <w:rsid w:val="5DB057B9"/>
    <w:rsid w:val="5DBD2C37"/>
    <w:rsid w:val="5DC012A8"/>
    <w:rsid w:val="5DC7295C"/>
    <w:rsid w:val="5DC866D4"/>
    <w:rsid w:val="5DCA5FA9"/>
    <w:rsid w:val="5DE54B90"/>
    <w:rsid w:val="5DE66B5A"/>
    <w:rsid w:val="5E0E2BE8"/>
    <w:rsid w:val="5E0F7E5F"/>
    <w:rsid w:val="5E1C257C"/>
    <w:rsid w:val="5E2C6171"/>
    <w:rsid w:val="5E36363E"/>
    <w:rsid w:val="5E391380"/>
    <w:rsid w:val="5E483371"/>
    <w:rsid w:val="5E652175"/>
    <w:rsid w:val="5E8410F4"/>
    <w:rsid w:val="5E9B16F3"/>
    <w:rsid w:val="5EAE58CA"/>
    <w:rsid w:val="5EB033F0"/>
    <w:rsid w:val="5EB427B5"/>
    <w:rsid w:val="5EB6652D"/>
    <w:rsid w:val="5EDB1920"/>
    <w:rsid w:val="5EF64B7B"/>
    <w:rsid w:val="5F217E4A"/>
    <w:rsid w:val="5F2636B2"/>
    <w:rsid w:val="5F271312"/>
    <w:rsid w:val="5F2B0CC9"/>
    <w:rsid w:val="5F2D2C93"/>
    <w:rsid w:val="5F30138C"/>
    <w:rsid w:val="5F322057"/>
    <w:rsid w:val="5F491D86"/>
    <w:rsid w:val="5F584042"/>
    <w:rsid w:val="5F683CCB"/>
    <w:rsid w:val="5F702B80"/>
    <w:rsid w:val="5F720B41"/>
    <w:rsid w:val="5F731427"/>
    <w:rsid w:val="5F761B91"/>
    <w:rsid w:val="5F952235"/>
    <w:rsid w:val="5FA016B7"/>
    <w:rsid w:val="5FB40CBE"/>
    <w:rsid w:val="5FCB425A"/>
    <w:rsid w:val="5FDB59F9"/>
    <w:rsid w:val="5FF72320"/>
    <w:rsid w:val="601C6864"/>
    <w:rsid w:val="604D2EC1"/>
    <w:rsid w:val="605B7374"/>
    <w:rsid w:val="606A72AE"/>
    <w:rsid w:val="607E12CC"/>
    <w:rsid w:val="60853036"/>
    <w:rsid w:val="609E3187"/>
    <w:rsid w:val="60A30D33"/>
    <w:rsid w:val="60B3541A"/>
    <w:rsid w:val="60BD0ABE"/>
    <w:rsid w:val="60DD2497"/>
    <w:rsid w:val="60F63558"/>
    <w:rsid w:val="61005AF5"/>
    <w:rsid w:val="61045C75"/>
    <w:rsid w:val="61202383"/>
    <w:rsid w:val="61363955"/>
    <w:rsid w:val="61477910"/>
    <w:rsid w:val="615838CB"/>
    <w:rsid w:val="615C33BC"/>
    <w:rsid w:val="615D5386"/>
    <w:rsid w:val="61631661"/>
    <w:rsid w:val="619F774C"/>
    <w:rsid w:val="61A22D98"/>
    <w:rsid w:val="61B2122D"/>
    <w:rsid w:val="61BE4076"/>
    <w:rsid w:val="61CB0541"/>
    <w:rsid w:val="61CF0031"/>
    <w:rsid w:val="61D70C94"/>
    <w:rsid w:val="61D770D4"/>
    <w:rsid w:val="61ED6709"/>
    <w:rsid w:val="61EE5FDE"/>
    <w:rsid w:val="6200643D"/>
    <w:rsid w:val="621517BC"/>
    <w:rsid w:val="62157A0E"/>
    <w:rsid w:val="62305DCE"/>
    <w:rsid w:val="62307304"/>
    <w:rsid w:val="62487DE4"/>
    <w:rsid w:val="626B7BBE"/>
    <w:rsid w:val="627666FF"/>
    <w:rsid w:val="627F6034"/>
    <w:rsid w:val="62856942"/>
    <w:rsid w:val="62865D12"/>
    <w:rsid w:val="628801E0"/>
    <w:rsid w:val="628D57F7"/>
    <w:rsid w:val="62A50D92"/>
    <w:rsid w:val="62A768B8"/>
    <w:rsid w:val="62AE04EE"/>
    <w:rsid w:val="62B03276"/>
    <w:rsid w:val="62B13E15"/>
    <w:rsid w:val="62B334AF"/>
    <w:rsid w:val="62C27B96"/>
    <w:rsid w:val="62CE02E9"/>
    <w:rsid w:val="63055C5C"/>
    <w:rsid w:val="632C1993"/>
    <w:rsid w:val="6347009B"/>
    <w:rsid w:val="63696264"/>
    <w:rsid w:val="636A0DA9"/>
    <w:rsid w:val="637075F2"/>
    <w:rsid w:val="637A715D"/>
    <w:rsid w:val="637F3391"/>
    <w:rsid w:val="63A96660"/>
    <w:rsid w:val="63AD43A2"/>
    <w:rsid w:val="63B60B6B"/>
    <w:rsid w:val="63B868A3"/>
    <w:rsid w:val="63C11BFC"/>
    <w:rsid w:val="63F83144"/>
    <w:rsid w:val="64025D70"/>
    <w:rsid w:val="64044275"/>
    <w:rsid w:val="640B2E77"/>
    <w:rsid w:val="640E2967"/>
    <w:rsid w:val="64157DCB"/>
    <w:rsid w:val="6449399F"/>
    <w:rsid w:val="64502F80"/>
    <w:rsid w:val="645A4B51"/>
    <w:rsid w:val="645C36D2"/>
    <w:rsid w:val="645E744B"/>
    <w:rsid w:val="64616F3B"/>
    <w:rsid w:val="648E32AE"/>
    <w:rsid w:val="648F02D0"/>
    <w:rsid w:val="64923598"/>
    <w:rsid w:val="649966D5"/>
    <w:rsid w:val="649A3992"/>
    <w:rsid w:val="64B277E2"/>
    <w:rsid w:val="64B90B25"/>
    <w:rsid w:val="64BE25DF"/>
    <w:rsid w:val="6502071E"/>
    <w:rsid w:val="65227456"/>
    <w:rsid w:val="65297A59"/>
    <w:rsid w:val="65532D27"/>
    <w:rsid w:val="65556AA0"/>
    <w:rsid w:val="656C2F8E"/>
    <w:rsid w:val="65853702"/>
    <w:rsid w:val="65B06CE3"/>
    <w:rsid w:val="65B433A9"/>
    <w:rsid w:val="65D025CA"/>
    <w:rsid w:val="65D06126"/>
    <w:rsid w:val="65E34BDD"/>
    <w:rsid w:val="660E0C4E"/>
    <w:rsid w:val="66100C18"/>
    <w:rsid w:val="662F72F1"/>
    <w:rsid w:val="66432D9C"/>
    <w:rsid w:val="66486604"/>
    <w:rsid w:val="664A237C"/>
    <w:rsid w:val="6657261D"/>
    <w:rsid w:val="665B5EF5"/>
    <w:rsid w:val="665B6338"/>
    <w:rsid w:val="66636F9A"/>
    <w:rsid w:val="6671147A"/>
    <w:rsid w:val="667C4500"/>
    <w:rsid w:val="66A3383B"/>
    <w:rsid w:val="66E31E89"/>
    <w:rsid w:val="66ED0F5A"/>
    <w:rsid w:val="670562A3"/>
    <w:rsid w:val="6732696D"/>
    <w:rsid w:val="67550FD9"/>
    <w:rsid w:val="67616BD8"/>
    <w:rsid w:val="67787F05"/>
    <w:rsid w:val="677A7351"/>
    <w:rsid w:val="677B0314"/>
    <w:rsid w:val="677D408C"/>
    <w:rsid w:val="679B6BD4"/>
    <w:rsid w:val="67A005E5"/>
    <w:rsid w:val="67BD092C"/>
    <w:rsid w:val="67C717AB"/>
    <w:rsid w:val="67DA2D65"/>
    <w:rsid w:val="67DB0DB2"/>
    <w:rsid w:val="67E25701"/>
    <w:rsid w:val="67F00D02"/>
    <w:rsid w:val="67FA1B80"/>
    <w:rsid w:val="68103152"/>
    <w:rsid w:val="68152516"/>
    <w:rsid w:val="68297D70"/>
    <w:rsid w:val="6832131A"/>
    <w:rsid w:val="68456BA0"/>
    <w:rsid w:val="6853303E"/>
    <w:rsid w:val="68555008"/>
    <w:rsid w:val="68752FB5"/>
    <w:rsid w:val="687A6114"/>
    <w:rsid w:val="688471B6"/>
    <w:rsid w:val="68AA1EC4"/>
    <w:rsid w:val="68B43ADD"/>
    <w:rsid w:val="68BE670A"/>
    <w:rsid w:val="69034A64"/>
    <w:rsid w:val="69085BD7"/>
    <w:rsid w:val="690A7BA1"/>
    <w:rsid w:val="69147E90"/>
    <w:rsid w:val="691E364C"/>
    <w:rsid w:val="6920477D"/>
    <w:rsid w:val="6934718B"/>
    <w:rsid w:val="693B41FE"/>
    <w:rsid w:val="694D7A8E"/>
    <w:rsid w:val="69597D05"/>
    <w:rsid w:val="69872FA0"/>
    <w:rsid w:val="699F478D"/>
    <w:rsid w:val="69A3595F"/>
    <w:rsid w:val="69C515DF"/>
    <w:rsid w:val="69DB32EB"/>
    <w:rsid w:val="69F0323B"/>
    <w:rsid w:val="6A0B3BD1"/>
    <w:rsid w:val="6A1F58CE"/>
    <w:rsid w:val="6A2D5AEE"/>
    <w:rsid w:val="6A355188"/>
    <w:rsid w:val="6A511B8E"/>
    <w:rsid w:val="6A58493C"/>
    <w:rsid w:val="6A5F3F1C"/>
    <w:rsid w:val="6A8D6CDC"/>
    <w:rsid w:val="6A927E4E"/>
    <w:rsid w:val="6AA91C19"/>
    <w:rsid w:val="6AB029CA"/>
    <w:rsid w:val="6AB95096"/>
    <w:rsid w:val="6AC56475"/>
    <w:rsid w:val="6B243303"/>
    <w:rsid w:val="6B261B6A"/>
    <w:rsid w:val="6B3042FF"/>
    <w:rsid w:val="6B482C03"/>
    <w:rsid w:val="6B517D09"/>
    <w:rsid w:val="6B785296"/>
    <w:rsid w:val="6B7E03D2"/>
    <w:rsid w:val="6B8359E9"/>
    <w:rsid w:val="6B9643F2"/>
    <w:rsid w:val="6BAC13E3"/>
    <w:rsid w:val="6BB46A94"/>
    <w:rsid w:val="6BC04E8F"/>
    <w:rsid w:val="6BD12BF8"/>
    <w:rsid w:val="6BD82524"/>
    <w:rsid w:val="6BE24E05"/>
    <w:rsid w:val="6BEA55F0"/>
    <w:rsid w:val="6BF3491C"/>
    <w:rsid w:val="6BF54B38"/>
    <w:rsid w:val="6BFB26B9"/>
    <w:rsid w:val="6C1256EA"/>
    <w:rsid w:val="6C3D028D"/>
    <w:rsid w:val="6C467142"/>
    <w:rsid w:val="6C47110C"/>
    <w:rsid w:val="6C5125EA"/>
    <w:rsid w:val="6C5B7246"/>
    <w:rsid w:val="6C7D68DC"/>
    <w:rsid w:val="6C891725"/>
    <w:rsid w:val="6C944351"/>
    <w:rsid w:val="6CAD71C1"/>
    <w:rsid w:val="6CB15FBE"/>
    <w:rsid w:val="6CC12C6C"/>
    <w:rsid w:val="6CD01102"/>
    <w:rsid w:val="6CED5810"/>
    <w:rsid w:val="6CF52602"/>
    <w:rsid w:val="6CFB10D7"/>
    <w:rsid w:val="6D0C0889"/>
    <w:rsid w:val="6D15786D"/>
    <w:rsid w:val="6D3141BF"/>
    <w:rsid w:val="6D6F26C8"/>
    <w:rsid w:val="6D7B106D"/>
    <w:rsid w:val="6D9E6B0A"/>
    <w:rsid w:val="6DC9627D"/>
    <w:rsid w:val="6DE07122"/>
    <w:rsid w:val="6DED00D0"/>
    <w:rsid w:val="6E153FB5"/>
    <w:rsid w:val="6E3631E6"/>
    <w:rsid w:val="6E50156F"/>
    <w:rsid w:val="6E5D310B"/>
    <w:rsid w:val="6E60613A"/>
    <w:rsid w:val="6E8B52E0"/>
    <w:rsid w:val="6E9D5013"/>
    <w:rsid w:val="6E9E14B7"/>
    <w:rsid w:val="6ED0363B"/>
    <w:rsid w:val="6F0D3F47"/>
    <w:rsid w:val="6F176B74"/>
    <w:rsid w:val="6F555835"/>
    <w:rsid w:val="6F7246F2"/>
    <w:rsid w:val="6F861F8F"/>
    <w:rsid w:val="6F9603E0"/>
    <w:rsid w:val="6F9E7295"/>
    <w:rsid w:val="6FAA5FFD"/>
    <w:rsid w:val="6FB410EE"/>
    <w:rsid w:val="6FC211D5"/>
    <w:rsid w:val="6FD66A2F"/>
    <w:rsid w:val="6FDB5DF3"/>
    <w:rsid w:val="6FEA5D29"/>
    <w:rsid w:val="6FF505A3"/>
    <w:rsid w:val="6FF84BF7"/>
    <w:rsid w:val="702C2AF3"/>
    <w:rsid w:val="70313F1E"/>
    <w:rsid w:val="70462679"/>
    <w:rsid w:val="704716DB"/>
    <w:rsid w:val="70495453"/>
    <w:rsid w:val="704A4D27"/>
    <w:rsid w:val="70695446"/>
    <w:rsid w:val="706A7177"/>
    <w:rsid w:val="707B1384"/>
    <w:rsid w:val="70822713"/>
    <w:rsid w:val="70B054D2"/>
    <w:rsid w:val="70B14DA6"/>
    <w:rsid w:val="70B64B15"/>
    <w:rsid w:val="70BC3E77"/>
    <w:rsid w:val="70BF5715"/>
    <w:rsid w:val="70E433CD"/>
    <w:rsid w:val="70E909E4"/>
    <w:rsid w:val="70EC2641"/>
    <w:rsid w:val="70EE1B56"/>
    <w:rsid w:val="70EE7DA8"/>
    <w:rsid w:val="71096990"/>
    <w:rsid w:val="71306613"/>
    <w:rsid w:val="713420C5"/>
    <w:rsid w:val="71397EC1"/>
    <w:rsid w:val="71504376"/>
    <w:rsid w:val="715776FB"/>
    <w:rsid w:val="71632544"/>
    <w:rsid w:val="717F6C52"/>
    <w:rsid w:val="71864485"/>
    <w:rsid w:val="71A22E1F"/>
    <w:rsid w:val="71B0555E"/>
    <w:rsid w:val="71B42DA0"/>
    <w:rsid w:val="71BD6F28"/>
    <w:rsid w:val="71C54FAD"/>
    <w:rsid w:val="71CA0B9B"/>
    <w:rsid w:val="71CB1E97"/>
    <w:rsid w:val="71D7083C"/>
    <w:rsid w:val="71EA67C2"/>
    <w:rsid w:val="71EC10C3"/>
    <w:rsid w:val="720535FB"/>
    <w:rsid w:val="72281098"/>
    <w:rsid w:val="722A12B4"/>
    <w:rsid w:val="724759C2"/>
    <w:rsid w:val="727F0FDB"/>
    <w:rsid w:val="728269FA"/>
    <w:rsid w:val="7295497F"/>
    <w:rsid w:val="729B5D0E"/>
    <w:rsid w:val="72A9667D"/>
    <w:rsid w:val="72AB2147"/>
    <w:rsid w:val="72B33057"/>
    <w:rsid w:val="72D119A7"/>
    <w:rsid w:val="72D336FA"/>
    <w:rsid w:val="72E256EB"/>
    <w:rsid w:val="72E90827"/>
    <w:rsid w:val="72FD41FC"/>
    <w:rsid w:val="72FF629D"/>
    <w:rsid w:val="731109BF"/>
    <w:rsid w:val="731E2BC7"/>
    <w:rsid w:val="73216213"/>
    <w:rsid w:val="73245576"/>
    <w:rsid w:val="732950C8"/>
    <w:rsid w:val="7330127B"/>
    <w:rsid w:val="733221CE"/>
    <w:rsid w:val="73412411"/>
    <w:rsid w:val="734168B5"/>
    <w:rsid w:val="735859AD"/>
    <w:rsid w:val="73702CF6"/>
    <w:rsid w:val="7372081D"/>
    <w:rsid w:val="737F73DD"/>
    <w:rsid w:val="7380573C"/>
    <w:rsid w:val="738B7B30"/>
    <w:rsid w:val="739369E5"/>
    <w:rsid w:val="73B40E35"/>
    <w:rsid w:val="73BB0416"/>
    <w:rsid w:val="73CD639B"/>
    <w:rsid w:val="73D268B9"/>
    <w:rsid w:val="73D2750D"/>
    <w:rsid w:val="73D56FFD"/>
    <w:rsid w:val="73E81FBD"/>
    <w:rsid w:val="742D6E39"/>
    <w:rsid w:val="7439758C"/>
    <w:rsid w:val="74404DBF"/>
    <w:rsid w:val="746E36DA"/>
    <w:rsid w:val="74746816"/>
    <w:rsid w:val="74827185"/>
    <w:rsid w:val="74842EFD"/>
    <w:rsid w:val="749B3DA3"/>
    <w:rsid w:val="74A25132"/>
    <w:rsid w:val="74B135C7"/>
    <w:rsid w:val="74D53759"/>
    <w:rsid w:val="74E90FB2"/>
    <w:rsid w:val="75045DEC"/>
    <w:rsid w:val="750A4FF4"/>
    <w:rsid w:val="750E6C6B"/>
    <w:rsid w:val="7524023C"/>
    <w:rsid w:val="75321D1A"/>
    <w:rsid w:val="753B1060"/>
    <w:rsid w:val="75470E99"/>
    <w:rsid w:val="75680989"/>
    <w:rsid w:val="75693EA1"/>
    <w:rsid w:val="7572236F"/>
    <w:rsid w:val="759479A6"/>
    <w:rsid w:val="759A04FF"/>
    <w:rsid w:val="75AD4614"/>
    <w:rsid w:val="75B50E95"/>
    <w:rsid w:val="75CB690A"/>
    <w:rsid w:val="75DA6B4D"/>
    <w:rsid w:val="75E672A0"/>
    <w:rsid w:val="760B6D06"/>
    <w:rsid w:val="763046B6"/>
    <w:rsid w:val="76320737"/>
    <w:rsid w:val="764222BD"/>
    <w:rsid w:val="76593F16"/>
    <w:rsid w:val="765B7C8E"/>
    <w:rsid w:val="76612DCA"/>
    <w:rsid w:val="7662101C"/>
    <w:rsid w:val="766823AB"/>
    <w:rsid w:val="76685904"/>
    <w:rsid w:val="76783F89"/>
    <w:rsid w:val="76854D0B"/>
    <w:rsid w:val="768947FB"/>
    <w:rsid w:val="76966F18"/>
    <w:rsid w:val="769A6A08"/>
    <w:rsid w:val="76AA29C3"/>
    <w:rsid w:val="76B92C06"/>
    <w:rsid w:val="76C375E1"/>
    <w:rsid w:val="76CE66B2"/>
    <w:rsid w:val="76CF6212"/>
    <w:rsid w:val="76D37824"/>
    <w:rsid w:val="76D417EE"/>
    <w:rsid w:val="76DB0DCF"/>
    <w:rsid w:val="76FE0FDF"/>
    <w:rsid w:val="76FF686B"/>
    <w:rsid w:val="770B1FE4"/>
    <w:rsid w:val="774820F5"/>
    <w:rsid w:val="775A6197"/>
    <w:rsid w:val="776821F4"/>
    <w:rsid w:val="77692B6F"/>
    <w:rsid w:val="776A0596"/>
    <w:rsid w:val="77844FC2"/>
    <w:rsid w:val="7790745B"/>
    <w:rsid w:val="779416A9"/>
    <w:rsid w:val="77A967D7"/>
    <w:rsid w:val="77B21B30"/>
    <w:rsid w:val="77B358A8"/>
    <w:rsid w:val="77BE6726"/>
    <w:rsid w:val="77E37F3B"/>
    <w:rsid w:val="77ED0DBA"/>
    <w:rsid w:val="77F51A1C"/>
    <w:rsid w:val="78105060"/>
    <w:rsid w:val="781C51FB"/>
    <w:rsid w:val="78232A2D"/>
    <w:rsid w:val="7825242B"/>
    <w:rsid w:val="783267CC"/>
    <w:rsid w:val="783469E8"/>
    <w:rsid w:val="784E31B2"/>
    <w:rsid w:val="78536F8A"/>
    <w:rsid w:val="78632E2A"/>
    <w:rsid w:val="786C6182"/>
    <w:rsid w:val="787119EB"/>
    <w:rsid w:val="78A376CA"/>
    <w:rsid w:val="78BD53BB"/>
    <w:rsid w:val="78C365FE"/>
    <w:rsid w:val="78C37D6C"/>
    <w:rsid w:val="78CB4300"/>
    <w:rsid w:val="78E0447A"/>
    <w:rsid w:val="790E2F6B"/>
    <w:rsid w:val="791B54B2"/>
    <w:rsid w:val="791D56CF"/>
    <w:rsid w:val="79272682"/>
    <w:rsid w:val="79393B8B"/>
    <w:rsid w:val="79444A09"/>
    <w:rsid w:val="794762A8"/>
    <w:rsid w:val="79507852"/>
    <w:rsid w:val="79556C16"/>
    <w:rsid w:val="796C624D"/>
    <w:rsid w:val="799F7E92"/>
    <w:rsid w:val="79A25BD4"/>
    <w:rsid w:val="79A84B20"/>
    <w:rsid w:val="79AE27CB"/>
    <w:rsid w:val="79B853F7"/>
    <w:rsid w:val="79B871A5"/>
    <w:rsid w:val="79D12015"/>
    <w:rsid w:val="79DA711C"/>
    <w:rsid w:val="79E02567"/>
    <w:rsid w:val="79E24222"/>
    <w:rsid w:val="79F75041"/>
    <w:rsid w:val="7A13262E"/>
    <w:rsid w:val="7A1545F8"/>
    <w:rsid w:val="7A1563A6"/>
    <w:rsid w:val="7A2605B3"/>
    <w:rsid w:val="7A3A5E0C"/>
    <w:rsid w:val="7A3C3932"/>
    <w:rsid w:val="7A4776B9"/>
    <w:rsid w:val="7A524BEE"/>
    <w:rsid w:val="7A561344"/>
    <w:rsid w:val="7A637111"/>
    <w:rsid w:val="7A777060"/>
    <w:rsid w:val="7A7A445B"/>
    <w:rsid w:val="7A7B2E7E"/>
    <w:rsid w:val="7A7C01D3"/>
    <w:rsid w:val="7A807CC3"/>
    <w:rsid w:val="7AA634A2"/>
    <w:rsid w:val="7AAA11E4"/>
    <w:rsid w:val="7AB21E46"/>
    <w:rsid w:val="7ABB4647"/>
    <w:rsid w:val="7AC027B5"/>
    <w:rsid w:val="7AC36B4A"/>
    <w:rsid w:val="7AD65B35"/>
    <w:rsid w:val="7ADB139D"/>
    <w:rsid w:val="7ADD5821"/>
    <w:rsid w:val="7AE5221C"/>
    <w:rsid w:val="7AE715F0"/>
    <w:rsid w:val="7AF366E7"/>
    <w:rsid w:val="7AF91C89"/>
    <w:rsid w:val="7B087CB8"/>
    <w:rsid w:val="7B2368A0"/>
    <w:rsid w:val="7B267376"/>
    <w:rsid w:val="7B51102C"/>
    <w:rsid w:val="7B672C31"/>
    <w:rsid w:val="7B6E5D6D"/>
    <w:rsid w:val="7B7A6E08"/>
    <w:rsid w:val="7B8657AD"/>
    <w:rsid w:val="7B9559F0"/>
    <w:rsid w:val="7B9A3006"/>
    <w:rsid w:val="7BB0282A"/>
    <w:rsid w:val="7BE40725"/>
    <w:rsid w:val="7BE94620"/>
    <w:rsid w:val="7BF73FB5"/>
    <w:rsid w:val="7BF87D2D"/>
    <w:rsid w:val="7C016BE2"/>
    <w:rsid w:val="7C136915"/>
    <w:rsid w:val="7C181440"/>
    <w:rsid w:val="7C280612"/>
    <w:rsid w:val="7C372603"/>
    <w:rsid w:val="7C432EEC"/>
    <w:rsid w:val="7C6B49A3"/>
    <w:rsid w:val="7C86051E"/>
    <w:rsid w:val="7C975798"/>
    <w:rsid w:val="7CA11E26"/>
    <w:rsid w:val="7CA13F21"/>
    <w:rsid w:val="7CD267D0"/>
    <w:rsid w:val="7CD479E4"/>
    <w:rsid w:val="7CDD764F"/>
    <w:rsid w:val="7CE56503"/>
    <w:rsid w:val="7CEC1640"/>
    <w:rsid w:val="7CEC53B9"/>
    <w:rsid w:val="7CF16C56"/>
    <w:rsid w:val="7D2A03BA"/>
    <w:rsid w:val="7D2C5EE0"/>
    <w:rsid w:val="7D32101D"/>
    <w:rsid w:val="7D494CE4"/>
    <w:rsid w:val="7D697134"/>
    <w:rsid w:val="7D781125"/>
    <w:rsid w:val="7D7E0F25"/>
    <w:rsid w:val="7D80447E"/>
    <w:rsid w:val="7D934365"/>
    <w:rsid w:val="7E0E3838"/>
    <w:rsid w:val="7E3246BD"/>
    <w:rsid w:val="7E3C65F7"/>
    <w:rsid w:val="7E497221"/>
    <w:rsid w:val="7E4B4A8C"/>
    <w:rsid w:val="7E77229F"/>
    <w:rsid w:val="7E830493"/>
    <w:rsid w:val="7E8B4E88"/>
    <w:rsid w:val="7E90249F"/>
    <w:rsid w:val="7E942A10"/>
    <w:rsid w:val="7E971A7F"/>
    <w:rsid w:val="7EB919F5"/>
    <w:rsid w:val="7ED26C70"/>
    <w:rsid w:val="7EDC7492"/>
    <w:rsid w:val="7EE36A72"/>
    <w:rsid w:val="7EF649F8"/>
    <w:rsid w:val="7F0B7D77"/>
    <w:rsid w:val="7F182434"/>
    <w:rsid w:val="7F2F1CB8"/>
    <w:rsid w:val="7F3D2627"/>
    <w:rsid w:val="7F475253"/>
    <w:rsid w:val="7F5D2632"/>
    <w:rsid w:val="7F5D6825"/>
    <w:rsid w:val="7F7818B1"/>
    <w:rsid w:val="7F78540D"/>
    <w:rsid w:val="7F8F2756"/>
    <w:rsid w:val="7F9A1827"/>
    <w:rsid w:val="7FAC155A"/>
    <w:rsid w:val="7FAC50B6"/>
    <w:rsid w:val="7FDB18A6"/>
    <w:rsid w:val="7FEA7168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页眉 字符"/>
    <w:basedOn w:val="17"/>
    <w:link w:val="8"/>
    <w:qFormat/>
    <w:uiPriority w:val="99"/>
    <w:rPr>
      <w:sz w:val="18"/>
      <w:szCs w:val="18"/>
    </w:rPr>
  </w:style>
  <w:style w:type="character" w:customStyle="1" w:styleId="25">
    <w:name w:val="页脚 字符"/>
    <w:basedOn w:val="17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92C-9C37-442B-88FD-4EA68D319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3</Pages>
  <Words>54902</Words>
  <Characters>147541</Characters>
  <Lines>227</Lines>
  <Paragraphs>64</Paragraphs>
  <TotalTime>0</TotalTime>
  <ScaleCrop>false</ScaleCrop>
  <LinksUpToDate>false</LinksUpToDate>
  <CharactersWithSpaces>16939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6:47:00Z</dcterms:created>
  <dc:creator>叶 福君</dc:creator>
  <cp:lastModifiedBy>CyunZing</cp:lastModifiedBy>
  <dcterms:modified xsi:type="dcterms:W3CDTF">2022-12-28T09:26:43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D96D33806004129BD2E86A393E9D353</vt:lpwstr>
  </property>
</Properties>
</file>